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E5" w:rsidRDefault="00F801E5"/>
    <w:tbl>
      <w:tblPr>
        <w:tblStyle w:val="af5"/>
        <w:tblW w:w="15134" w:type="dxa"/>
        <w:tblLayout w:type="fixed"/>
        <w:tblLook w:val="04A0"/>
      </w:tblPr>
      <w:tblGrid>
        <w:gridCol w:w="534"/>
        <w:gridCol w:w="3260"/>
        <w:gridCol w:w="6192"/>
        <w:gridCol w:w="2551"/>
        <w:gridCol w:w="2597"/>
      </w:tblGrid>
      <w:tr w:rsidR="00F801E5">
        <w:tc>
          <w:tcPr>
            <w:tcW w:w="534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260" w:type="dxa"/>
            <w:vAlign w:val="center"/>
          </w:tcPr>
          <w:p w:rsidR="00F801E5" w:rsidRDefault="00256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jc w:val="center"/>
              <w:rPr>
                <w:sz w:val="20"/>
                <w:szCs w:val="20"/>
              </w:rPr>
            </w:pPr>
            <w:r w:rsidRPr="00EA0E33">
              <w:rPr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vAlign w:val="bottom"/>
          </w:tcPr>
          <w:p w:rsidR="00F801E5" w:rsidRDefault="00256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2597" w:type="dxa"/>
            <w:vAlign w:val="center"/>
          </w:tcPr>
          <w:p w:rsidR="00F801E5" w:rsidRDefault="00256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афедры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проблемы современного менеджмента и маркетинга.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EA0E33">
              <w:rPr>
                <w:color w:val="000000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EA0E33">
              <w:rPr>
                <w:color w:val="000000"/>
              </w:rPr>
              <w:t xml:space="preserve">Дейнека, А. В. Управление человеческими ресурсами / Дейнека А. В. - Москва : Дашков и К, 2013. - 392 с. - ISBN 978-5-394-02048-3. - Текст : электронный // ЭБС "Консультант студента" : [сайт]. - URL : </w:t>
            </w:r>
            <w:hyperlink r:id="rId8" w:tooltip="https://www.studentlibrary.ru/book/ISBN9785394020483.html" w:history="1">
              <w:r w:rsidRPr="00EA0E33">
                <w:rPr>
                  <w:color w:val="0000FF"/>
                  <w:u w:val="single"/>
                </w:rPr>
                <w:t>https://www.studentlibrary.ru/book/ISBN978539402048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и экономика здравоохранения / под ред. А. И. Вялкова, В. З. Кучеренко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9" w:tooltip="https://www.studentlibrary.ru/book/ISBN9785970424940.html" w:history="1">
              <w:r w:rsidRPr="00EA0E33"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EA0E33">
              <w:rPr>
                <w:color w:val="000000"/>
              </w:rPr>
              <w:lastRenderedPageBreak/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А. В. Катернюк. - Ростов н/Д : Феникс, 2009. - 316, [4] с.: ил. - (Высшее образование).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EA0E33">
              <w:rPr>
                <w:color w:val="000000"/>
              </w:rPr>
              <w:t>Кузнецов Ю. В. Менеджмент : практикум : учеб. пособие для акад. бакалавриата, студентов вузов по экон. направлениям и спец. / Кузнецов Ю. В., Маленков Ю. А., Соколова С. В. и др. ; под ред. Ю. В. Кузнецова. - М. : Юрайт, 2017. - 245, [2] с. : ил., таб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EA0E33">
              <w:rPr>
                <w:color w:val="000000"/>
              </w:rPr>
              <w:t>Леонтьева Л. С. Управление интеллектуальным капиталом : учебник и практикум для бакалавриата и магистратуры, студентов вузов по экон. направлениям и спец. / Леонтьева Л. С., Орлова Л. Н. - М. : Юрайт, 2017. - 295, [1] с. : ил., табл. – (Бакалавр. Магистр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EA0E33">
              <w:rPr>
                <w:color w:val="000000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</w:t>
            </w:r>
            <w:r w:rsidRPr="00EA0E33">
              <w:rPr>
                <w:color w:val="000000"/>
              </w:rPr>
              <w:lastRenderedPageBreak/>
              <w:t xml:space="preserve">Менеджмент) - ISBN 978-5-238-01205-6. - Текст : электронный // ЭБС "Консультант студента" : [сайт]. - URL : </w:t>
            </w:r>
            <w:hyperlink r:id="rId10" w:tooltip="https://www.studentlibrary.ru/book/ISBN9785238012056.html" w:history="1">
              <w:r w:rsidRPr="00EA0E33">
                <w:rPr>
                  <w:color w:val="0000FF"/>
                  <w:u w:val="single"/>
                </w:rPr>
                <w:t>https://www.studentlibrary.ru/book/ISBN9785238012056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color w:val="000000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11" w:tooltip="https://www.studentlibrary.ru/book/ISBN9785774911264.html" w:history="1">
              <w:r w:rsidRPr="00EA0E33">
                <w:rPr>
                  <w:color w:val="0000FF"/>
                  <w:u w:val="single"/>
                </w:rPr>
                <w:t>https://www.studentlibrary.ru/book/ISBN9785774911264.html</w:t>
              </w:r>
            </w:hyperlink>
            <w:r w:rsidRPr="00EA0E33">
              <w:rPr>
                <w:color w:val="000000"/>
              </w:rPr>
              <w:t xml:space="preserve">  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color w:val="000000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– Текст 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color w:val="000000"/>
              </w:rPr>
              <w:t xml:space="preserve">Рычкова Н. В. Маркетинговые инновации  : учеб. пособие по спец. "Маркетинг" / Рычкова Н. В. - М. : КНОРУС, 2016. - 225, [1] с. : ил., табл. – Текст : </w:t>
            </w:r>
            <w:r w:rsidRPr="00EA0E33">
              <w:rPr>
                <w:color w:val="000000"/>
              </w:rPr>
              <w:lastRenderedPageBreak/>
              <w:t>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color w:val="000000"/>
              </w:rPr>
              <w:t>Гавриленко Н. И. Маркетинг  : учебник для студентов вузов / Н. И. Гавриленко. - 2-е изд., перераб. - М. : Академия, 2011. - 190, [2] с. : ил. - (Высшее профессиональное образование. Экономика и управление). - Библиогр. : с.187. – Текст 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FF0000"/>
              </w:rPr>
            </w:pPr>
            <w:r w:rsidRPr="00EA0E33">
              <w:rPr>
                <w:color w:val="000000"/>
              </w:rPr>
              <w:t xml:space="preserve">Маркетинг / Липсиц И. В. и др. </w:t>
            </w:r>
            <w:r w:rsidR="00EA0E33" w:rsidRPr="00EA0E33">
              <w:rPr>
                <w:color w:val="000000"/>
              </w:rPr>
              <w:t>;</w:t>
            </w:r>
            <w:r w:rsidRPr="00EA0E33">
              <w:rPr>
                <w:color w:val="000000"/>
              </w:rPr>
              <w:t xml:space="preserve"> под ред. И. В. Липсица. - Москва : ГЭОТАР-Медиа, 2012. - 576 с. - ISBN 978-5-9704-2112-3. - Текст : электронный // ЭБС "Консультант студента" : [сайт]. - URL : </w:t>
            </w:r>
            <w:hyperlink r:id="rId12" w:tooltip="https://www.studentlibrary.ru/book/ISBN9785970421123.html" w:history="1">
              <w:r w:rsidRPr="00EA0E33">
                <w:rPr>
                  <w:color w:val="0000FF"/>
                  <w:u w:val="single"/>
                </w:rPr>
                <w:t>https://www.studentlibrary.ru/book/ISBN9785970421123.html</w:t>
              </w:r>
            </w:hyperlink>
            <w:r w:rsidRPr="00EA0E33">
              <w:rPr>
                <w:color w:val="000000"/>
              </w:rPr>
              <w:t xml:space="preserve">  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12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color w:val="000000"/>
              </w:rPr>
              <w:t xml:space="preserve">Цахаев, Р. К. Маркетинг / Цахаев Р. К. - Москва : Дашков и К, 2013. - 552 с. - ISBN 978-5-394-02104-6. - Текст : электронный // ЭБС "Консультант студента" : [сайт]. - URL: </w:t>
            </w:r>
            <w:hyperlink r:id="rId13" w:tooltip="https://www.studentlibrary.ru/book/ISBN9785394021046.html" w:history="1">
              <w:r w:rsidRPr="00EA0E33">
                <w:rPr>
                  <w:color w:val="0000FF"/>
                  <w:u w:val="single"/>
                </w:rPr>
                <w:t>https://www.studentlibrary.ru/book/ISBN9785394021046.html</w:t>
              </w:r>
            </w:hyperlink>
            <w:r w:rsidRPr="00EA0E33">
              <w:rPr>
                <w:color w:val="000000"/>
              </w:rPr>
              <w:t xml:space="preserve">   </w:t>
            </w:r>
          </w:p>
          <w:p w:rsidR="00F801E5" w:rsidRPr="00EA0E33" w:rsidRDefault="00256F86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FF0000"/>
              </w:rPr>
            </w:pPr>
            <w:r w:rsidRPr="00EA0E33">
              <w:rPr>
                <w:color w:val="000000"/>
              </w:rPr>
              <w:t xml:space="preserve">Жариков, Г. А. Маркетинг и его особенности в России : монография / Жариков Г. А. - Москва : Прометей, 2014. - </w:t>
            </w:r>
            <w:r w:rsidRPr="00EA0E33">
              <w:rPr>
                <w:color w:val="000000"/>
              </w:rPr>
              <w:lastRenderedPageBreak/>
              <w:t xml:space="preserve">140 с. - ISBN 978-5-7042-2528-7. - Текст : электронный // ЭБС "Консультант студента" : [сайт]. - URL : </w:t>
            </w:r>
            <w:hyperlink r:id="rId14" w:tooltip="https://www.studentlibrary.ru/book/ISBN9785704225287.html" w:history="1">
              <w:r w:rsidRPr="00EA0E33">
                <w:rPr>
                  <w:color w:val="0000FF"/>
                  <w:u w:val="single"/>
                </w:rPr>
                <w:t>https://www.studentlibrary.ru/book/ISBN9785704225287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jc w:val="both"/>
              <w:rPr>
                <w:sz w:val="16"/>
                <w:szCs w:val="18"/>
              </w:rPr>
            </w:pPr>
            <w:r w:rsidRPr="00EA0E33">
              <w:t xml:space="preserve">Психология менеджмента   : психологический практикум / Под ред. Г. С. Никифорова. - 2-е изд. , перераб. и доп. - Москва : Проспект, 2021. - 504 с. - ISBN 978-5-392-30576-6. - Текст : электронный // ЭБС "Консультант студента" : [сайт]. - URL : </w:t>
            </w:r>
            <w:hyperlink r:id="rId15" w:tooltip="https://www.studentlibrary.ru/book/ISBN9785392305766.htm" w:history="1">
              <w:r w:rsidRPr="00EA0E33">
                <w:rPr>
                  <w:color w:val="1155CC"/>
                  <w:u w:val="single"/>
                </w:rPr>
                <w:t>https://www.studentlibrary.ru/book/ISBN9785392305766.htm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знес-коммуникации в здравоохранении 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Яковлева, Н. Ф. Деловое общение 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16" w:tooltip="https://www.studentlibrary.ru/book/ISBN9785976518988.html" w:history="1">
              <w:r w:rsidRPr="00EA0E33">
                <w:rPr>
                  <w:color w:val="0000FF"/>
                  <w:u w:val="single"/>
                </w:rPr>
                <w:t>https://www.studentlibrary.ru/book/ISBN978597651898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 / Шарков     Ф. И., Комарова Л. В. - М. : КНОРУС, 2016. - 221, [3] с. : и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lastRenderedPageBreak/>
              <w:t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ирошниченко, А. А. Бизнес-коммуникации. Мастерство делового общения : практическое руководство / Мирошниченко, А. А. - Москва : Книжный мир, 2008. - 384 с. - ISBN 978-5-8041-0307-2. - Текст : электронный // ЭБС "Консультант студента" : [сайт]. - URL : </w:t>
            </w:r>
            <w:hyperlink r:id="rId17" w:tooltip="https://www.studentlibrary.ru/book/ISBN9785804103072.html" w:history="1">
              <w:r w:rsidRPr="00EA0E33">
                <w:rPr>
                  <w:color w:val="0000FF"/>
                  <w:u w:val="single"/>
                </w:rPr>
                <w:t>https://www.studentlibrary.ru/book/ISBN978580410307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Кузнецов, И. Н. Деловое общение / Кузнецов И. Н. - Москва : Дашков и К, 2013. - 528 с. - ISBN 978-5-394-01739-1. - Текст : электронный // ЭБС "Консультант студента" : [сайт]. - URL : </w:t>
            </w:r>
            <w:hyperlink r:id="rId18" w:tooltip="https://www.studentlibrary.ru/book/ISBN9785394017391.html" w:history="1">
              <w:r w:rsidRPr="00EA0E33">
                <w:rPr>
                  <w:color w:val="0000FF"/>
                  <w:u w:val="single"/>
                </w:rPr>
                <w:t>https://www.studentlibrary.ru/book/ISBN978539401739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Кузнецов, И. Н. Деловое письмо / Кузнецов И. Н. - Москва : Дашков и К, 2012. - 196 с. - ISBN 978-5-394-01610-3. - Текст : электронный // ЭБС "Консультант студента" : [сайт]. - URL : </w:t>
            </w:r>
            <w:hyperlink r:id="rId19" w:tooltip="https://www.studentlibrary.ru/book/ISBN9785394016103.html" w:history="1">
              <w:r w:rsidRPr="00EA0E33">
                <w:rPr>
                  <w:color w:val="0000FF"/>
                  <w:u w:val="single"/>
                </w:rPr>
                <w:t>https://www.studentlibrary.ru/book/ISBN9785394016103.html</w:t>
              </w:r>
            </w:hyperlink>
            <w:r w:rsidRPr="00EA0E33">
              <w:rPr>
                <w:color w:val="000000"/>
              </w:rPr>
              <w:t xml:space="preserve">  </w:t>
            </w:r>
          </w:p>
          <w:p w:rsidR="00F801E5" w:rsidRPr="00EA0E33" w:rsidRDefault="00256F86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Валентей, Т. В. Речевая коммуникация в бизнесе / Т. В. Валентей, В. В Данилина, Ю. А. Корнеева - Москва : Издательство Московского государственного университета, 2011. - 152 с. - ISBN 978-5-211-06209-2. - Текст : электронный // ЭБС "Консультант студента" : [сайт]. - URL : </w:t>
            </w:r>
            <w:hyperlink r:id="rId20" w:tooltip="https://www.studentlibrary.ru/book/ISBN9785211062092.html" w:history="1">
              <w:r w:rsidRPr="00EA0E33">
                <w:rPr>
                  <w:color w:val="0000FF"/>
                  <w:u w:val="single"/>
                </w:rPr>
                <w:t>https://www.studentlibrary.ru/book/ISBN978521106209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Липсиц, И. В. Маркетинг / Липсиц И. В. и др. / Под ред. И. В. Липсица - Москва : ГЭОТАР-Медиа, 2012. - 576 с. - ISBN 978-5-9704-2112-3. - Текст : электронный // ЭБС "Консультант студента" : [сайт]. - URL : </w:t>
            </w:r>
            <w:hyperlink r:id="rId21" w:tooltip="https://www.studentlibrary.ru/book/ISBN9785970421123.html" w:history="1">
              <w:r w:rsidRPr="00EA0E33">
                <w:rPr>
                  <w:color w:val="0000FF"/>
                  <w:u w:val="single"/>
                </w:rPr>
                <w:t>https://www.studentlibrary.ru/book/ISBN978597042112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0E33"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22" w:tooltip="https://www.studentlibrary.ru/book/ISBN9785972905539.html" w:history="1">
              <w:r w:rsidRPr="00EA0E33">
                <w:rPr>
                  <w:color w:val="1155CC"/>
                  <w:u w:val="single"/>
                </w:rPr>
                <w:t>https://www.studentlibrary.ru/book/ISBN9785972905539.html</w:t>
              </w:r>
            </w:hyperlink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ндинг медицинской организации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bookmarkStart w:id="0" w:name="_GoBack"/>
            <w:bookmarkEnd w:id="0"/>
            <w:r w:rsidRPr="00EA0E33">
              <w:rPr>
                <w:color w:val="000000"/>
              </w:rPr>
              <w:t xml:space="preserve">Сайкин, Е. А. Основы брендинга : учеб. пособие / Сайкин Е. А. - Новосибирск : Изд-во НГТУ, 2016. - 55 с. - ISBN 978-5-7782-2906-8. - Текст : электронный // ЭБС "Консультант студента" : [сайт]. - URL : </w:t>
            </w:r>
            <w:hyperlink r:id="rId23" w:tooltip="https://www.studentlibrary.ru/book/ISBN9785778229068.html" w:history="1">
              <w:r w:rsidRPr="00EA0E33">
                <w:rPr>
                  <w:color w:val="0000FF"/>
                  <w:u w:val="single"/>
                </w:rPr>
                <w:t>https://www.studentlibrary.ru/book/ISBN978577822906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Арндт, Т. Мастерство ритейл-брендинга : пер. с нем. / Арндт Трайндлю - Москва : Альпина Паблишер, 2013. - 155 с. - ISBN 978-5-9614-1984-9. - Текст : электронный // ЭБС "Консультант студента" : [сайт]. - URL : </w:t>
            </w:r>
            <w:hyperlink r:id="rId24" w:tooltip="https://www.studentlibrary.ru/book/ISBN9785961419849.html" w:history="1">
              <w:r w:rsidRPr="00EA0E33">
                <w:rPr>
                  <w:color w:val="0000FF"/>
                  <w:u w:val="single"/>
                </w:rPr>
                <w:t>https://www.studentlibrary.ru/book/ISBN978596141984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Дробо, К. Секреты сильного бренда : Как добиться коммерческой уникальности : пер. с англ. / Кевин Дробо. - Москва : Альпина Паблишер, 2016. - 276 с. - Текст : электронный // ЭБС "Консультант студента" : [сайт]. - URL : </w:t>
            </w:r>
            <w:hyperlink r:id="rId25" w:tooltip="https://www.studentlibrary.ru/book/5-9614-0109-X.html" w:history="1">
              <w:r w:rsidRPr="00EA0E33">
                <w:rPr>
                  <w:color w:val="0000FF"/>
                  <w:u w:val="single"/>
                </w:rPr>
                <w:t>https://www.studentlibrary.ru/book/5-9614-0109-X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Дайер, Д. Procter &amp; Gamble. Путь к успеху : 165-летний опыт построения брендов / Дайер Д. - Москва : Альпина Паблишер, 2016. - 524 с. - ISBN 978-5-9614-5785-8. - Текст : электронный // ЭБС "Консультант студента" : [сайт]. - URL : </w:t>
            </w:r>
            <w:hyperlink r:id="rId26" w:tooltip="https://www.studentlibrary.ru/book/ISBN9785961457858.html" w:history="1">
              <w:r w:rsidRPr="00EA0E33">
                <w:rPr>
                  <w:color w:val="0000FF"/>
                  <w:u w:val="single"/>
                </w:rPr>
                <w:t>https://www.studentlibrary.ru/book/ISBN978596145785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иллер, Д. Метод StoryBrand. Расскажите о своем бренде так, чтобы в него влюбились / Д. Миллер. - Москва : Альпина Паблишер, 2020. - 232 с. - ISBN 978-5-9614-2738-7. - Текст : электронный // ЭБС "Консультант студента" : [сайт]. - URL : </w:t>
            </w:r>
            <w:hyperlink r:id="rId27" w:tooltip="https://www.studentlibrary.ru/book/ISBN9785961427387.html" w:history="1">
              <w:r w:rsidRPr="00EA0E33">
                <w:rPr>
                  <w:color w:val="0000FF"/>
                  <w:u w:val="single"/>
                </w:rPr>
                <w:t>https://www.studentlibrary.ru/book/ISBN9785961427387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333333"/>
                <w:shd w:val="clear" w:color="auto" w:fill="F7F7F7"/>
              </w:rPr>
            </w:pPr>
            <w:r w:rsidRPr="00EA0E33">
              <w:rPr>
                <w:color w:val="000000"/>
              </w:rPr>
              <w:t xml:space="preserve">Кузнецов, И. Н. Управление продажами : учебно-практическое пособие для бакалавров : учебно-практическое пособие для бакалавров / авт.-сост. И. Н. Кузнецов. - 3-е изд. - Москва : Дашков и К, 2016. - 492 с. - ISBN 978-5-394-02640-9. - Текст : электронный // ЭБС "Консультант студента" : [сайт]. - URL: </w:t>
            </w:r>
            <w:hyperlink r:id="rId28" w:tooltip="https://www.studentlibrary.ru/book/ISBN9785394026409.html" w:history="1">
              <w:r w:rsidRPr="00EA0E33">
                <w:rPr>
                  <w:color w:val="0000FF"/>
                  <w:u w:val="single"/>
                </w:rPr>
                <w:t>https://www.studentlibrary.ru/book/ISBN9785394026409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Романов, А. И. Маркетинг и</w:t>
            </w:r>
            <w:r w:rsidR="00EA0E33" w:rsidRPr="00EA0E33">
              <w:rPr>
                <w:color w:val="000000"/>
              </w:rPr>
              <w:t xml:space="preserve"> </w:t>
            </w:r>
            <w:r w:rsidRPr="00EA0E33">
              <w:rPr>
                <w:color w:val="000000"/>
              </w:rPr>
              <w:t xml:space="preserve">конкурентоспособность медицинской организации / Романов А. И., Кеворков В. В. - Москва : Дело, 2016. - 394 с. - ISBN 978-5-7749-1126-4. - Текст : электронный // ЭБС "Консультант студента" : [сайт]. - URL : </w:t>
            </w:r>
            <w:hyperlink r:id="rId29" w:tooltip="https://www.studentlibrary.ru/book/ISBN9785774911264.html" w:history="1">
              <w:r w:rsidRPr="00EA0E33">
                <w:rPr>
                  <w:color w:val="0000FF"/>
                  <w:u w:val="single"/>
                </w:rPr>
                <w:t>https://www.studentlibrary.ru/book/ISBN9785774911264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: </w:t>
            </w:r>
            <w:hyperlink r:id="rId30" w:tooltip="https://www.studentlibrary.ru/book/ISBN9785970431368.html" w:history="1">
              <w:r w:rsidRPr="00EA0E33">
                <w:rPr>
                  <w:color w:val="0000FF"/>
                  <w:u w:val="single"/>
                </w:rPr>
                <w:t>https://www.studentlibrary.ru/book/ISBN9785970431368.html</w:t>
              </w:r>
            </w:hyperlink>
          </w:p>
          <w:p w:rsidR="00F801E5" w:rsidRPr="00EA0E33" w:rsidRDefault="00256F86">
            <w:pPr>
              <w:pStyle w:val="af6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A0E33">
              <w:t xml:space="preserve">Лебедева, С. Н. Управление деловой репутацией   : учебное пособие / С. Н. Лебедева, А. З. Коробкин, Т. П. Афонченко и др. ; под ред. В. Н. Дорошко. - Минск : Вышэйшая школа, 2020. - 188 с. - ISBN 978-985-06-3194-7. - Текст : электронный // ЭБС "Консультант студента" : [сайт]. - URL : </w:t>
            </w:r>
            <w:hyperlink r:id="rId31" w:tooltip="https://www.studentlibrary.ru/book/ISBN9789850631947.html" w:history="1">
              <w:r w:rsidRPr="00EA0E33">
                <w:rPr>
                  <w:color w:val="1155CC"/>
                  <w:u w:val="single"/>
                </w:rPr>
                <w:t>https://www.studentlibrary.ru/book/ISBN9789850631947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овое общение в здравоохранении 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Яковлева, Н. Ф. Деловое общение 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32" w:tooltip="https://www.studentlibrary.ru/book/ISBN9785976518988.html" w:history="1">
              <w:r w:rsidRPr="00EA0E33">
                <w:rPr>
                  <w:color w:val="0000FF"/>
                  <w:u w:val="single"/>
                </w:rPr>
                <w:t>https://www.studentlibrary.ru/book/ISBN978597651898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 / Шарков     Ф. И., Комарова Л. В. - М. : КНОРУС, 2016. - 221, [3] с. : и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ирошниченко, А. А. Бизнес-коммуникации. Мастерство делового общения : практическое руководство / Мирошниченко, А. А. - Москва : Книжный мир, 2008. - 384 с. - ISBN 978-5-8041-0307-2. - Текст : электронный // ЭБС "Консультант студента" : [сайт]. - URL : </w:t>
            </w:r>
            <w:hyperlink r:id="rId33" w:tooltip="https://www.studentlibrary.ru/book/ISBN9785804103072.html" w:history="1">
              <w:r w:rsidRPr="00EA0E33">
                <w:rPr>
                  <w:color w:val="0000FF"/>
                  <w:u w:val="single"/>
                </w:rPr>
                <w:t>https://www.studentlibrary.ru/book/ISBN9785804103072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Кузнецов, И. Н. Деловое общение / Кузнецов И. Н. - Москва : Дашков и К, 2013. - 528 с. - ISBN 978-5-394-01739-1. - Текст : электронный // ЭБС "Консультант студента" : [сайт]. - URL : </w:t>
            </w:r>
            <w:hyperlink r:id="rId34" w:tooltip="https://www.studentlibrary.ru/book/ISBN9785394017391.html" w:history="1">
              <w:r w:rsidRPr="00EA0E33">
                <w:rPr>
                  <w:color w:val="0000FF"/>
                  <w:u w:val="single"/>
                </w:rPr>
                <w:t>https://www.studentlibrary.ru/book/ISBN9785394017391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Кузнецов, И. Н. Деловое письмо / Кузнецов И. Н. - Москва : Дашков и К, 2012. - 196 с. - ISBN 978-5-394-01610-3. - Текст : электронный // ЭБС "Консультант студента" : [сайт]. - URL : </w:t>
            </w:r>
            <w:hyperlink r:id="rId35" w:tooltip="https://www.studentlibrary.ru/book/ISBN9785394016103.html" w:history="1">
              <w:r w:rsidRPr="00EA0E33">
                <w:rPr>
                  <w:color w:val="0000FF"/>
                  <w:u w:val="single"/>
                </w:rPr>
                <w:t>https://www.studentlibrary.ru/book/ISBN9785394016103.html</w:t>
              </w:r>
            </w:hyperlink>
            <w:r w:rsidRPr="00EA0E33">
              <w:rPr>
                <w:color w:val="000000"/>
              </w:rPr>
              <w:t xml:space="preserve">  </w:t>
            </w:r>
          </w:p>
          <w:p w:rsidR="00F801E5" w:rsidRPr="00EA0E33" w:rsidRDefault="00256F86">
            <w:pPr>
              <w:pStyle w:val="af6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A0E33">
              <w:t xml:space="preserve">Измайлова, М. А. Деловое общение   : учебное пособие / Измайлова М. А. - 5-е изд. , стер. - Москва : Дашков и К, 2020. - 252 с. - ISBN 978-5-394-03754-2. - Текст : электронный // ЭБС "Консультант студента" : [сайт]. - URL : </w:t>
            </w:r>
            <w:hyperlink r:id="rId36" w:tooltip="https://www.studentlibrary.ru/book/ISBN9785394037542.html" w:history="1">
              <w:r w:rsidRPr="00EA0E33">
                <w:rPr>
                  <w:color w:val="1155CC"/>
                  <w:u w:val="single"/>
                </w:rPr>
                <w:t>https://www.studentlibrary.ru/book/ISBN9785394037542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й иностранный язык.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Городецкая Е. Я. Деловой английский язык для менеджеров : учеб. пособие / Городецкая Е. Я., Евсюкова Е. Н., Курылева Л. А. ; Дальневост. Федер. ун-т (ДВФУ). - М. : Проспект, 2016. - 243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Нехаева Г. Б. Английский язык для делового общения : Business English in Practice : учебник / Г.Б. Нехаева, В.П. Пичкова. - М. : Проспект, 2016. - 460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арковина, И. Ю. Английский язык : учебник / И. Ю. Марковина, З. К. Максимова, М. Б. Вайнштейн , под.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37" w:tooltip="https://www.studentlibrary.ru/book/ISBN9785970435762.html" w:history="1">
              <w:r w:rsidRPr="00EA0E33">
                <w:rPr>
                  <w:color w:val="0000FF"/>
                  <w:u w:val="single"/>
                </w:rPr>
                <w:t>https://www.studentlibrary.ru/book/ISBN978597043576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 </w:t>
            </w:r>
            <w:hyperlink r:id="rId38" w:tooltip="https://www.studentlibrary.ru/book/ISBN9785970465875.html" w:history="1">
              <w:r w:rsidRPr="00EA0E33">
                <w:rPr>
                  <w:color w:val="0000FF"/>
                  <w:u w:val="single"/>
                </w:rPr>
                <w:t>https://www.studentlibrary.ru/book/ISBN978597046587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39" w:tooltip="https://www.studentlibrary.ru/book/ISBN9785970423738.html" w:history="1">
              <w:r w:rsidRPr="00EA0E33">
                <w:rPr>
                  <w:color w:val="0000FF"/>
                  <w:u w:val="single"/>
                </w:rPr>
                <w:t>https://www.studentlibrary.ru/book/ISBN978597042373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>Данчевская</w:t>
            </w:r>
            <w:r w:rsidRPr="00EA0E33">
              <w:rPr>
                <w:color w:val="000000"/>
                <w:lang w:val="en-US"/>
              </w:rPr>
              <w:t xml:space="preserve">, </w:t>
            </w:r>
            <w:r w:rsidRPr="00EA0E33">
              <w:rPr>
                <w:color w:val="000000"/>
              </w:rPr>
              <w:t>О</w:t>
            </w:r>
            <w:r w:rsidRPr="00EA0E33">
              <w:rPr>
                <w:color w:val="000000"/>
                <w:lang w:val="en-US"/>
              </w:rPr>
              <w:t xml:space="preserve">. </w:t>
            </w:r>
            <w:r w:rsidRPr="00EA0E33">
              <w:rPr>
                <w:color w:val="000000"/>
              </w:rPr>
              <w:t>Е</w:t>
            </w:r>
            <w:r w:rsidRPr="00EA0E33">
              <w:rPr>
                <w:color w:val="000000"/>
                <w:lang w:val="en-US"/>
              </w:rPr>
              <w:t xml:space="preserve">. English for Cross-Cultural and Professional Communication. </w:t>
            </w:r>
            <w:r w:rsidRPr="00EA0E33">
              <w:rPr>
                <w:color w:val="000000"/>
              </w:rPr>
              <w:t xml:space="preserve">Английский язык для межкультурного и профессионального общения / Данчевская О. Е. - Москва : ФЛИНТА, 2017. - 192 с. - ISBN 978-5-9765-1284-9. - Текст : электронный // ЭБС "Консультант студента" : [сайт]. - URL : </w:t>
            </w:r>
            <w:hyperlink r:id="rId40" w:tooltip="https://www.studentlibrary.ru/book/ISBN9785976512849.html" w:history="1">
              <w:r w:rsidRPr="00EA0E33">
                <w:rPr>
                  <w:color w:val="0000FF"/>
                  <w:u w:val="single"/>
                </w:rPr>
                <w:t>https://www.studentlibrary.ru/book/ISBN978597651284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Панкова, И. Ю. Английский для менеджеров : профессиональные коммуникативные компетенции English for Managers : Professional Communicative Competencies : учебно-методич. комплекс : книга для студента. Уровень С1 / И. Ю. Панкова - Москва : МГИМО, 2012. - 284 с. - ISBN 978-5-9228-0822-4. - Текст : электронный // ЭБС "Консультант студента" : [сайт]. - URL : </w:t>
            </w:r>
            <w:hyperlink r:id="rId41" w:tooltip="https://www.studentlibrary.ru/book/ISBN9785922808224.html" w:history="1">
              <w:r w:rsidRPr="00EA0E33">
                <w:rPr>
                  <w:color w:val="0000FF"/>
                  <w:u w:val="single"/>
                </w:rPr>
                <w:t>https://www.studentlibrary.ru/book/ISBN9785922808224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Десятова, О. В. Деловая коммуникация на английском языке. I. Деловой английский язык с использованием кейсов (конкретных ситуаций). Ч. 1 : учебно-методич. комплекс. / О. В. Десятова - Москва : МГИМО, 2011. - 151 с. - ISBN 978-5-9228-0718-0. - Текст : электронный // ЭБС "Консультант студента" : [сайт]. - URL : </w:t>
            </w:r>
            <w:hyperlink r:id="rId42" w:tooltip="https://www.studentlibrary.ru/book/ISBN9785922807180.html" w:history="1">
              <w:r w:rsidRPr="00EA0E33">
                <w:rPr>
                  <w:color w:val="0000FF"/>
                  <w:u w:val="single"/>
                </w:rPr>
                <w:t>https://www.studentlibrary.ru/book/ISBN978592280718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540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Бод, Д. -М. Kind regards : Деловая переписка на английском языке / Бод Д. -М. ; Пер. с англ. - Москва : Альпина Паблишер, 2016. - 318 с. - ISBN 978-5-9614-5033-0. - Текст : электронный // ЭБС "Консультант студента" : [сайт]. - URL : </w:t>
            </w:r>
            <w:hyperlink r:id="rId43" w:tooltip="https://www.studentlibrary.ru/book/ISBN9785961450330.html" w:history="1">
              <w:r w:rsidRPr="00EA0E33">
                <w:rPr>
                  <w:color w:val="0000FF"/>
                  <w:u w:val="single"/>
                </w:rPr>
                <w:t>https://www.studentlibrary.ru/book/ISBN978596145033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A0E33">
              <w:t xml:space="preserve">Митрофанова, И. В. Деловой иностранный язык : учебно-методическое пособие / И. В. Митрофанова, С. Я. Никитина. — Самара : СамГУПС, 2018. — 158 с. — Текст : электронный // Лань : электронно-библиотечная система. — URL: </w:t>
            </w:r>
            <w:hyperlink r:id="rId44" w:tooltip="https://e.lanbook.com/book/130448" w:history="1">
              <w:r w:rsidRPr="00EA0E33">
                <w:rPr>
                  <w:rStyle w:val="ae"/>
                </w:rPr>
                <w:t>https://e.lanbook.com/book/130448</w:t>
              </w:r>
            </w:hyperlink>
            <w:r w:rsidRPr="00EA0E33">
              <w:t xml:space="preserve"> . — Режим доступа: для авториз. пользователей.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х языков с курсом латинского языка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 инноваций в здравоохранении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45" w:tooltip="https://www.studentlibrary.ru/book/ISBN9785970424940.html" w:history="1">
              <w:r w:rsidRPr="00EA0E33"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EA0E33">
              <w:rPr>
                <w:color w:val="000000"/>
              </w:rPr>
              <w:t>Управление изменениями / Зайдуллина Ч. Н., Захарова Ю. Н., Иванова Т. Ю. и др. ; под ред. Т. Ю. Ивановой. - М. : КНОРУС, 2016. - 348, [2] с. : ил. – (Бакалавриат). (ФГОС 3+)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Философия развития здравоохранения : методология прогнозирования / В. Б. Филатов и др. - Москва : ГЭОТАР-Медиа, 2016. - 272 с. - ISBN 978-5-9704-4109-1. - Текст : электронный // ЭБС "Консультант студента" : [сайт]. - URL : </w:t>
            </w:r>
            <w:hyperlink r:id="rId46" w:tooltip="https://www.studentlibrary.ru/book/ISBN9785970441091.html" w:history="1">
              <w:r w:rsidRPr="00EA0E33">
                <w:rPr>
                  <w:color w:val="0000FF"/>
                  <w:u w:val="single"/>
                </w:rPr>
                <w:t>https://www.studentlibrary.ru/book/ISBN978597044109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2"/>
                <w:szCs w:val="22"/>
              </w:rPr>
            </w:pPr>
            <w:r w:rsidRPr="00EA0E33">
              <w:rPr>
                <w:color w:val="000000"/>
                <w:sz w:val="24"/>
                <w:szCs w:val="24"/>
              </w:rPr>
              <w:t>Рычкова Н. В. Маркетинговые инновации  : учеб. пособие по спец. "Маркетинг" / Рычкова Н. В. - М. : КНОРУС, 2016. - 225, [1] с. : ил., табл. – Текст 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</w:rPr>
              <w:t>Гавриленко Н. И. Маркетинг  : учебник для студентов вузов / Н. И. Гавриленко. - 2-е изд., перераб. - М. : Академия, 2011. - 190, [2] с. : ил. - (Высшее профессиональное образование. Экономика и управление). - Библиогр. : с.187. – Текст 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2"/>
                <w:szCs w:val="22"/>
              </w:rPr>
            </w:pPr>
            <w:r w:rsidRPr="00EA0E33">
              <w:rPr>
                <w:color w:val="000000"/>
                <w:sz w:val="24"/>
                <w:szCs w:val="24"/>
                <w:shd w:val="clear" w:color="auto" w:fill="F7F7F7"/>
              </w:rPr>
              <w:t>Внедрение  новых технологий  в  медицинских  организациях  : зарубежный опыт и российская практика / Л. С. Засимова</w:t>
            </w:r>
            <w:sdt>
              <w:sdtPr>
                <w:tag w:val="goog_rdk_1"/>
                <w:id w:val="142697"/>
                <w:showingPlcHdr/>
              </w:sdtPr>
              <w:sdtContent>
                <w:r w:rsidR="00EA0E33" w:rsidRPr="00EA0E33">
                  <w:t xml:space="preserve">     </w:t>
                </w:r>
              </w:sdtContent>
            </w:sdt>
            <w:r w:rsidRPr="00EA0E33">
              <w:rPr>
                <w:color w:val="000000"/>
                <w:sz w:val="24"/>
                <w:szCs w:val="24"/>
                <w:shd w:val="clear" w:color="auto" w:fill="F7F7F7"/>
              </w:rPr>
              <w:t xml:space="preserve"> и др. ; под ред. С. В. Шишкин. - Москва : ИД Высшей школы экономики, 2013. - 600 с. - ISBN 978-5-7598-1008-7. - Текст : электронный // ЭБС "Консультант студента" : [сайт]. - URL : </w:t>
            </w:r>
            <w:r w:rsidRPr="00EA0E33">
              <w:rPr>
                <w:color w:val="000000"/>
                <w:sz w:val="24"/>
                <w:szCs w:val="24"/>
                <w:u w:val="single"/>
                <w:shd w:val="clear" w:color="auto" w:fill="F7F7F7"/>
              </w:rPr>
              <w:t>https://www.studentlibrary.ru/book/ISBN9785759810087.html</w:t>
            </w:r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A0E33">
              <w:rPr>
                <w:color w:val="000000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  <w:shd w:val="clear" w:color="auto" w:fill="F7F7F7"/>
              </w:rPr>
              <w:t xml:space="preserve">Экономика здравоохранения / под ред. М. Г. Колосницыной, И. М. Шеймана, С. В. Шишкина. - Москва : ГЭОТАР-Медиа, 2018. - 464 с. - ISBN 978-5-9704-4228-9. - Текст : электронный // ЭБС "Консультант студента" : [сайт]. - URL : </w:t>
            </w:r>
            <w:r w:rsidRPr="00EA0E33">
              <w:rPr>
                <w:color w:val="000000"/>
                <w:sz w:val="24"/>
                <w:szCs w:val="24"/>
                <w:u w:val="single"/>
                <w:shd w:val="clear" w:color="auto" w:fill="F7F7F7"/>
              </w:rPr>
              <w:t>https://www.studentlibrary.ru/book/ISBN9785970442289.html</w:t>
            </w:r>
            <w:r w:rsidRPr="00EA0E33">
              <w:rPr>
                <w:color w:val="000000"/>
                <w:sz w:val="24"/>
                <w:szCs w:val="24"/>
                <w:shd w:val="clear" w:color="auto" w:fill="F7F7F7"/>
              </w:rPr>
              <w:t xml:space="preserve">  </w:t>
            </w:r>
          </w:p>
          <w:p w:rsidR="00F801E5" w:rsidRPr="00EA0E33" w:rsidRDefault="00256F86">
            <w:pPr>
              <w:pStyle w:val="af6"/>
              <w:numPr>
                <w:ilvl w:val="0"/>
                <w:numId w:val="7"/>
              </w:numPr>
              <w:rPr>
                <w:rFonts w:eastAsia="Times New Roman"/>
                <w:color w:val="000000"/>
                <w:u w:val="single"/>
              </w:rPr>
            </w:pPr>
            <w:r w:rsidRPr="00EA0E33">
              <w:rPr>
                <w:rFonts w:eastAsia="Times New Roman"/>
                <w:color w:val="000000"/>
              </w:rPr>
              <w:t xml:space="preserve">Романов, А. И. Маркетинг и конкурентоспособность медицинской организации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47" w:tooltip="https://www.studentlibrary.ru/book/ISBN9785774911264.html" w:history="1">
              <w:r w:rsidRPr="00EA0E33">
                <w:rPr>
                  <w:rStyle w:val="ae"/>
                  <w:rFonts w:eastAsia="Times New Roman"/>
                </w:rPr>
                <w:t>https://www.studentlibrary.ru/book/ISBN9785774911264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</w:rPr>
              <w:t>Инновационный маркетинг   : учебник / И. А. Красюк, С. М. Крымов, Г. Г. Иванов и др. - 2-е изд. - Москва : Дашков и К, 2022. - 170 с. - ISBN 978-5-394-04884-5. - Текст : электронный // ЭБС "Консультант студента" : [сайт]. - URL</w:t>
            </w:r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: </w:t>
            </w:r>
            <w:hyperlink r:id="rId48" w:tooltip="https://www.studentlibrary.ru/book/ISBN9785394048845.html" w:history="1">
              <w:r w:rsidRPr="00EA0E33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394048845.html</w:t>
              </w:r>
            </w:hyperlink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</w:rPr>
              <w:t xml:space="preserve">Герцик, Ю. Г. Инновационный менеджмент в медицинской промышленности   / Ю. Г. Герцик, И. Н. Омельченко. - Москва : Издательство МГТУ им. Н. Э. Баумана, 2020. - 190 с. - ISBN 978-5-7038-5440-2. - Текст : электронный // ЭБС "Консультант студента" : [сайт]. - URL </w:t>
            </w:r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: </w:t>
            </w:r>
            <w:hyperlink r:id="rId49" w:tooltip="https://www.studentlibrary.ru/book/ISBN9785703854402.html" w:history="1">
              <w:r w:rsidRPr="00EA0E33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703854402.html</w:t>
              </w:r>
            </w:hyperlink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</w:rPr>
              <w:t>Маркетинговое управление разработкой продукта   : учебное пособие / И. И. Скоробогатых, М. А. Солнцев, Ж. Б. Мусатова и др; под ред. И. И. Скоробогатых. - Москва : Дашков и К, 2022. - 176 с. - ISBN 978-5-394-04827-2. - Текст : электронный // ЭБС "Консультант студента" : [сайт]. - URL</w:t>
            </w:r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: </w:t>
            </w:r>
            <w:hyperlink r:id="rId50" w:tooltip="https://www.studentlibrary.ru/book/ISBN9785394048272.html" w:history="1">
              <w:r w:rsidRPr="00EA0E33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394048272.html</w:t>
              </w:r>
            </w:hyperlink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color w:val="FF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</w:rPr>
              <w:t xml:space="preserve">Теоретические основы маркетинга в условиях инновационного развития экономики   : учебное пособие / О. Е. Лебедева, В. О. Кожина, С. А. Измайлова и др. - Москва : СОЛОН-ПРЕСС, 2022. - 104 с. - ISBN 978-5-91359-511-9. - Текст : электронный // ЭБС "Консультант студента" : [сайт]. - URL </w:t>
            </w:r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: </w:t>
            </w:r>
            <w:hyperlink r:id="rId51" w:tooltip="https://www.studentlibrary.ru/book/ISBN9785913595119.html" w:history="1">
              <w:r w:rsidRPr="00EA0E33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13595119.html</w:t>
              </w:r>
            </w:hyperlink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A0E33">
              <w:t xml:space="preserve">Искяндерова, Т. А. Управление инновационной деятельностью   : учебник / Т. А. Искяндерова, Н. А. Каменских, Д. В. Кузнецов, Ш. З. Мехдиев, И. Н. Новокупова, И. Б. Тесленко - Москва : Прометей, 2018. - 354 с. - ISBN 978-5-907003-35-4. - Текст : электронный // ЭБС "Консультант студента" : [сайт]. - URL : </w:t>
            </w:r>
            <w:hyperlink r:id="rId52" w:tooltip="https://www.studentlibrary.ru/book/ISBN9785907003354.html" w:history="1">
              <w:r w:rsidRPr="00EA0E33">
                <w:rPr>
                  <w:color w:val="1155CC"/>
                  <w:u w:val="single"/>
                </w:rPr>
                <w:t>https://www.studentlibrary.ru/book/ISBN9785907003354.html</w:t>
              </w:r>
            </w:hyperlink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тинг медицинских и фармацевтических услуг 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Карасев А. П. Маркетинговые исследования и ситуационный анализ : учебник и практикум для приклад. бакалавриата, студентов вузов по экон. направлениям и спец. / Карасев А. П. - М. : Юрайт, 2017. - 322, [2] с. : ил., таб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53" w:tooltip="https://www.studentlibrary.ru/book/ISBN9785970424940.html" w:history="1">
              <w:r w:rsidRPr="00EA0E33"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Рычкова Н. В. Маркетинговые инновации : учеб. пособие по спец. "Маркетинг" / Рычкова Н. В. - М. : КНОРУС, 2016. - 225, [1] с. : ил., табл. - Текст: непосредственный. </w:t>
            </w:r>
          </w:p>
          <w:p w:rsidR="00F801E5" w:rsidRPr="00EA0E33" w:rsidRDefault="00256F86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Гавриленко Н. И. Маркетинг : учебник для студентов вузов, обучающихся по направлению "Менеджмент" / Н. И. Гавриленко. - 2-е изд., перераб. - М. : Академия, 2011. - 190, [2] с. : ил. - (Высшее профессиональное образование. Экономика и управление) (Бакалавриат). - Библиогр. : с.187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rFonts w:ascii="Arial" w:eastAsia="Arial" w:hAnsi="Arial" w:cs="Arial"/>
                <w:sz w:val="22"/>
                <w:szCs w:val="22"/>
              </w:rPr>
              <w:t>Латышова, Л. С. Маркетинговый анализ : инструментарий и кейсы   : учебное пособие / Латышова Л. С. - Москва : Дашков и К, 2019. - 142 с. - ISBN 978-5-394-03354-4. - Текст : электронный // ЭБС "Консультант студента" : [сайт]. - URL :</w:t>
            </w:r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  <w:hyperlink r:id="rId54" w:tooltip="https://www.studentlibrary.ru/book/ISBN9785394033544.html" w:history="1">
              <w:r w:rsidRPr="00EA0E33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394033544.html</w:t>
              </w:r>
            </w:hyperlink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A0E33"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55" w:tooltip="https://www.studentlibrary.ru/book/ISBN9785972905539.html" w:history="1">
              <w:r w:rsidRPr="00EA0E33">
                <w:rPr>
                  <w:color w:val="1155CC"/>
                  <w:u w:val="single"/>
                </w:rPr>
                <w:t>https://www.studentlibrary.ru/book/ISBN9785972905539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тинговые исследования рынка медицинских и фармацевтических услуг 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Карасев А. П. Маркетинговые исследования и ситуационный анализ : учебник и практикум для приклад. бакалавриата, студентов вузов по экон. направлениям и спец. / Карасев А. П. - М. : Юрайт, 2017. - 322, [2] с. : ил., табл. - Текст: непосредственный. </w:t>
            </w:r>
          </w:p>
          <w:p w:rsidR="00F801E5" w:rsidRPr="00EA0E33" w:rsidRDefault="00256F86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56" w:tooltip="https://www.studentlibrary.ru/book/ISBN9785970424940.html" w:history="1">
              <w:r w:rsidRPr="00EA0E33"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57" w:tooltip="https://www.studentlibrary.ru/book/ISBN9785903834150.html" w:history="1">
              <w:r w:rsidRPr="00EA0E33">
                <w:rPr>
                  <w:color w:val="0000FF"/>
                  <w:u w:val="single"/>
                </w:rPr>
                <w:t>https://www.studentlibrary.ru/book/ISBN978590383415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Рычкова Н. В. Маркетинговые инновации : учеб. пособие по спец. "Маркетинг" / Рычкова Н. В. - М. : КНОРУС, 2016. - 225, [1] с. : ил., таб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Гавриленко Н. И. Маркетинг : учебник для студентов вузов, обучающихся по направлению "Менеджмент" / Н. И. Гавриленко. - 2-е изд., перераб. - М. : Академия, 2011. - 190, [2] с. : ил. - (Высшее профессиональное образование. Экономика и управление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аркетинг [Электронный ресурс] : учебник / Липсиц И. В. [и др.] - М. : ГЭОТАР-Медиа, 2012. - 576 с. - ISBN 978-5-9704-2112-3. - Текст : электронный // ЭБС "Консультант студента" : [сайт]. - URL : </w:t>
            </w:r>
            <w:hyperlink r:id="rId58" w:tooltip="https://www.studentlibrary.ru/book/ISBN9785970421123.html" w:history="1">
              <w:r w:rsidRPr="00EA0E33">
                <w:rPr>
                  <w:color w:val="0000FF"/>
                  <w:u w:val="single"/>
                </w:rPr>
                <w:t>https://www.studentlibrary.ru/book/ISBN9785970421123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eastAsia="Arial" w:hAnsi="Arial" w:cs="Arial"/>
                <w:color w:val="828282"/>
                <w:sz w:val="22"/>
                <w:szCs w:val="22"/>
              </w:rPr>
            </w:pPr>
            <w:r w:rsidRPr="00EA0E33">
              <w:rPr>
                <w:rFonts w:ascii="Arial" w:eastAsia="Arial" w:hAnsi="Arial" w:cs="Arial"/>
                <w:sz w:val="22"/>
                <w:szCs w:val="22"/>
              </w:rPr>
              <w:t>Реброва, Н. П. Маркетинговые исследования : теоретические и практические аспекты : учебное пособие   / Н. П. Реброва, Е. А. Лунева. - Москва : Прометей, 2020. - 158 с. - ISBN 978-5-907244-41-2. - Текст : электронный // ЭБС "Консультант студента" : [сайт]. - URL :</w:t>
            </w:r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  <w:hyperlink r:id="rId59" w:tooltip="https://www.studentlibrary.ru/book/ISBN9785907244412.html" w:history="1">
              <w:r w:rsidRPr="00EA0E33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07244412.html</w:t>
              </w:r>
            </w:hyperlink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Интернет-маркетинг: учебное пособие / Катаев А. В. - Ростов н/Д : Изд-во ЮФУ, 2018. Режим доступа: </w:t>
            </w:r>
            <w:hyperlink r:id="rId60" w:tooltip="http://www.studentlibrary.ru/book/ISBN9785927526734.html" w:history="1">
              <w:r w:rsidRPr="00EA0E33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://www.studentlibrary.ru/book/ISBN9785927526734.html</w:t>
              </w:r>
            </w:hyperlink>
            <w:r w:rsidRPr="00EA0E33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9"/>
              </w:numPr>
            </w:pPr>
            <w:r w:rsidRPr="00EA0E33">
              <w:t xml:space="preserve">Латышова, Л. С. Маркетинговый анализ : инструментарий и кейсы   : учебное пособие / Латышова Л. С. - Москва : Дашков и К, 2019. - 142 с. - ISBN 978-5-394-03354-4. - Текст : электронный // ЭБС "Консультант студента" : [сайт]. - URL : </w:t>
            </w:r>
            <w:hyperlink r:id="rId61" w:tooltip="https://www.studentlibrary.ru/book/ISBN9785394033544.html" w:history="1">
              <w:r w:rsidRPr="00EA0E33">
                <w:rPr>
                  <w:color w:val="1155CC"/>
                  <w:u w:val="single"/>
                </w:rPr>
                <w:t>https://www.studentlibrary.ru/book/ISBN9785394033544.html</w:t>
              </w:r>
            </w:hyperlink>
            <w:r w:rsidRPr="00EA0E33">
              <w:t xml:space="preserve"> </w:t>
            </w:r>
          </w:p>
          <w:p w:rsidR="00F801E5" w:rsidRPr="00EA0E33" w:rsidRDefault="00F801E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овые коммуникации в здравоохранении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Лямзин, О. Л. Маркетинговые коммуникации : учебное пособие / Лямзин О. Л. - Новосибирск : Изд-во НГТУ, 2016. - 60 с. - ISBN 978-5-7782-3115-3. - Текст : электронный // ЭБС "Консультант студента" : [сайт]. - URL : </w:t>
            </w:r>
            <w:hyperlink r:id="rId62" w:tooltip="https://www.studentlibrary.ru/book/ISBN9785778231153.html" w:history="1">
              <w:r w:rsidRPr="00EA0E33">
                <w:rPr>
                  <w:color w:val="0000FF"/>
                  <w:u w:val="single"/>
                </w:rPr>
                <w:t>https://www.studentlibrary.ru/book/ISBN978577823115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Алексунин, В. А. Маркетинговые коммуникации : практикум / В. А. Алексунин, Е. В. Дубаневич, Е. Н. Скляр - Москва : Дашков и К, 2016. - 196 с. - ISBN 978-5-394-01090-3. - Текст : электронный // ЭБС "Консультант студента" : [сайт]. - URL : </w:t>
            </w:r>
            <w:hyperlink r:id="rId63" w:tooltip="https://www.studentlibrary.ru/book/ISBN9785394010903.html" w:history="1">
              <w:r w:rsidRPr="00EA0E33">
                <w:rPr>
                  <w:color w:val="0000FF"/>
                  <w:u w:val="single"/>
                </w:rPr>
                <w:t>https://www.studentlibrary.ru/book/ISBN978539401090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Шевченко, Д. А. Интегрированные коммуникации : энциклопедия / Шевченко Д. А. - Москва : Дашков и К, 2019. - 298 с. - ISBN 978-5-394-03261-5. - Текст : электронный // ЭБС "Консультант студента" : [сайт]. - URL : </w:t>
            </w:r>
            <w:hyperlink r:id="rId64" w:tooltip="https://www.studentlibrary.ru/book/ISBN9785394032615.html" w:history="1">
              <w:r w:rsidRPr="00EA0E33">
                <w:rPr>
                  <w:color w:val="0000FF"/>
                  <w:u w:val="single"/>
                </w:rPr>
                <w:t>https://www.studentlibrary.ru/book/ISBN978539403261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Шарков, Ф. И. Управление маркетинговыми коммуникациями (интегрированный подход) / Шарков Ф. И. - Москва : Академический Проект, 2020. - 256 с. - (Gaudeamus). - ISBN 978-5-8291-2934-0. - Текст : электронный // ЭБС "Консультант студента" : [сайт]. - URL: </w:t>
            </w:r>
            <w:hyperlink r:id="rId65" w:tooltip="https://www.studentlibrary.ru/book/ISBN9785829129340.html" w:history="1">
              <w:r w:rsidRPr="00EA0E33">
                <w:rPr>
                  <w:color w:val="0000FF"/>
                  <w:u w:val="single"/>
                </w:rPr>
                <w:t>https://www.studentlibrary.ru/book/ISBN978582912934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Романов, А. И. Маркетинг и конкурентоспособность медицинской организации / Романов А. И., Кеворков В. В. - Москва : Дело, 2016. - 394 с. - ISBN 978-5-7749-1126-4. - Текст : электронный // ЭБС "Консультант студента" : [сайт]. - URL : </w:t>
            </w:r>
            <w:hyperlink r:id="rId66" w:tooltip="https://www.studentlibrary.ru/book/ISBN9785774911264.html" w:history="1">
              <w:r w:rsidRPr="00EA0E33">
                <w:rPr>
                  <w:color w:val="0000FF"/>
                  <w:u w:val="single"/>
                </w:rPr>
                <w:t>https://www.studentlibrary.ru/book/ISBN9785774911264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67" w:tooltip="https://www.studentlibrary.ru/book/ISBN9785970431368.html" w:history="1">
              <w:r w:rsidRPr="00EA0E33">
                <w:rPr>
                  <w:color w:val="0000FF"/>
                  <w:u w:val="single"/>
                </w:rPr>
                <w:t>https://www.studentlibrary.ru/book/ISBN9785970431368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Абаев, А. Л. Маркетинг в отраслях и сферах деятельности : учебник для бакалавров / Абаев А. Л., Алексунин В. А., Гуриева М. Т. - Москва : Дашков и К, 2019. - 433 с. - ISBN 978-5-394-03141-0. - Текст : электронный // ЭБС "Консультант студента" : [сайт]. - URL : </w:t>
            </w:r>
            <w:hyperlink r:id="rId68" w:tooltip="https://www.studentlibrary.ru/book/ISBN9785394031410.html" w:history="1">
              <w:r w:rsidRPr="00EA0E33">
                <w:rPr>
                  <w:color w:val="0000FF"/>
                  <w:u w:val="single"/>
                </w:rPr>
                <w:t>https://www.studentlibrary.ru/book/ISBN9785394031410.html</w:t>
              </w:r>
            </w:hyperlink>
          </w:p>
          <w:p w:rsidR="00F801E5" w:rsidRPr="00EA0E33" w:rsidRDefault="00256F86">
            <w:pPr>
              <w:pStyle w:val="af6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A0E33">
              <w:t>Бизнес</w:t>
            </w:r>
            <w:r w:rsidRPr="00EA0E33">
              <w:rPr>
                <w:rFonts w:ascii="MS Mincho" w:eastAsia="MS Mincho" w:hAnsi="MS Mincho" w:cs="MS Mincho"/>
              </w:rPr>
              <w:t>‑</w:t>
            </w:r>
            <w:r w:rsidRPr="00EA0E33">
              <w:t xml:space="preserve">коммуникации руководителя. Мастер-класс : учебное пособие / Лукашенко М. А. , Радченко В. С. , Шавырина А. А. , Добровольская Т. Ю. - Москва : Университет "Синергия", 2021. - 216 с. - ISBN 978-5-4257-0511-2. - Текст : электронный // ЭБС "Консультант студента" : [сайт]. - URL : </w:t>
            </w:r>
            <w:hyperlink r:id="rId69" w:tooltip="https://www.studentlibrary.ru/book/ISBN9785425705112.html" w:history="1">
              <w:r w:rsidRPr="00EA0E33">
                <w:rPr>
                  <w:color w:val="0000FF"/>
                  <w:u w:val="single"/>
                </w:rPr>
                <w:t>https://www.studentlibrary.ru/book/ISBN9785425705112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абилитация для лиц с ограничениями жизнедеятельности и здоровья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 </w:t>
            </w:r>
            <w:hyperlink r:id="rId70" w:tooltip="https://www.studentlibrary.ru/book/ISBN9785970426371.html" w:history="1">
              <w:r w:rsidRPr="00EA0E33"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Лечебная физическая культура / Епифанов В. А. и др. - Москва : ГЭОТАР-Медиа, 2014. - 568 с. - ISBN 978-5-9704-3084-2. - Текст : электронный // ЭБС "Консультант студента" : [сайт]. - URL : </w:t>
            </w:r>
            <w:hyperlink r:id="rId71" w:tooltip="https://www.studentlibrary.ru/book/ISBN9785970430842.html" w:history="1">
              <w:r w:rsidRPr="00EA0E33">
                <w:rPr>
                  <w:color w:val="0000FF"/>
                  <w:u w:val="single"/>
                </w:rPr>
                <w:t>https://www.studentlibrary.ru/book/ISBN978597043084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Евсеева, О. Э. Технологии физкультурно-спортивной деятельности в адаптивной физической культуре : учебник / авторы-составители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</w:r>
            <w:hyperlink r:id="rId72" w:tooltip="https://www.studentlibrary.ru/book/ISBN9785906839183.html" w:history="1">
              <w:r w:rsidRPr="00EA0E33">
                <w:rPr>
                  <w:color w:val="0000FF"/>
                  <w:u w:val="single"/>
                </w:rPr>
                <w:t>https://www.studentlibrary.ru/book/ISBN978590683918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(Библиотека врача-специалиста) - ISBN 978-5-9704-4969-1. - Текст : электронный // ЭБС "Консультант студента" : [сайт]. - URL : </w:t>
            </w:r>
            <w:hyperlink r:id="rId73" w:tooltip="https://www.studentlibrary.ru/book/ISBN9785970449691.html" w:history="1">
              <w:r w:rsidRPr="00EA0E33">
                <w:rPr>
                  <w:color w:val="0000FF"/>
                  <w:u w:val="single"/>
                </w:rPr>
                <w:t>https://www.studentlibrary.ru/book/ISBN978597044969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Пономаренко, Г. Н. Физическая и реабилитационная медицина : национальное руководство / под ред. Г. Н. Пономаренко - Москва : ГЭОТАР-Медиа, 2020. - 688 с. (Национальные руководства) - ISBN 978-5-9704-5554-8. - Текст : электронный // ЭБС "Консультант студента" : [сайт]. - URL : </w:t>
            </w:r>
            <w:hyperlink r:id="rId74" w:tooltip="https://www.studentlibrary.ru/book/ISBN9785970436066.html" w:history="1">
              <w:r w:rsidRPr="00EA0E33">
                <w:rPr>
                  <w:color w:val="0000FF"/>
                  <w:u w:val="single"/>
                </w:rPr>
                <w:t>https://www.studentlibrary.ru/book/ISBN9785970436066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A0E33">
              <w:rPr>
                <w:rFonts w:eastAsia="Times New Roman"/>
                <w:color w:val="000000"/>
                <w:sz w:val="28"/>
                <w:szCs w:val="28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  / Е. В. Клочкова - Москва : Теревинф, 2015. - 290 с. - ISBN 978-5-4212-0204-2. - Текст : электронный // ЭБС "Консультант студента" : [сайт]. - URL : </w:t>
            </w:r>
            <w:hyperlink r:id="rId75" w:tooltip="https://www.studentlibrary.ru/book/ISBN9785421202042.html" w:history="1">
              <w:r w:rsidRPr="00EA0E33">
                <w:rPr>
                  <w:rFonts w:eastAsia="Times New Roman"/>
                  <w:color w:val="0000FF"/>
                  <w:sz w:val="28"/>
                  <w:szCs w:val="28"/>
                  <w:u w:val="single"/>
                </w:rPr>
                <w:t>https://www.studentlibrary.ru/book/ISBN9785421202042.html</w:t>
              </w:r>
            </w:hyperlink>
            <w:r w:rsidRPr="00EA0E3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й реабилитации и спортивной медицины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культурные коммуникации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Таратухина Ю. В. Деловые и межкультурные коммуникации : учебник и практикум для акад. бакалавриата, студентов вузов по экон. направлениям и спец. / Таратухина Ю. В., Авдеева З. К. ; Высшая шк. экономики, Нац. исслед. ин-т. - М. : Юрайт, 2017. - 323, [2] с. : ил., табл. – (Бакалавр. Академический курс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Межкультурная коммуникация в условиях глобализации : учеб. пособие / Глаголев В. С., Бирюков Н. И., Зарубина Н. Н. и др. ; Моск. гос. ин-т междунар. отношений (ун-т) МИД России. - Изд. 2-е, перераб. и доп. - М. : Проспект, 2016. - 199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Тер-Минасова, С. Г. Язык и межкультурная коммуникация / Тер-Минасова С. Г. - Москва : Издательство Московского государственного университета, 2008. - 352 с. (Классический университетский учебник) - ISBN 978-5-211-05472-1. - Текст : электронный // ЭБС "Консультант студента" : [сайт]. - URL : </w:t>
            </w:r>
            <w:hyperlink r:id="rId76" w:tooltip="https://www.studentlibrary.ru/book/ISBN9785211054721.html" w:history="1">
              <w:r w:rsidRPr="00EA0E33">
                <w:rPr>
                  <w:color w:val="0000FF"/>
                  <w:u w:val="single"/>
                </w:rPr>
                <w:t>https://www.studentlibrary.ru/book/ISBN978521105472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Персикова, Т. Н. Межкультурная коммуникация и корпоративная культура : учеб. пособие. / Т. Н. Персикова - Москва : Логос, 2011. - 224 с. - ISBN 978-5-98704-127-9. - Текст : электронный // ЭБС "Консультант студента" : [сайт]. - URL : </w:t>
            </w:r>
            <w:hyperlink r:id="rId77" w:tooltip="https://www.studentlibrary.ru/book/ISBN9785987041279.html" w:history="1">
              <w:r w:rsidRPr="00EA0E33">
                <w:rPr>
                  <w:color w:val="0000FF"/>
                  <w:u w:val="single"/>
                </w:rPr>
                <w:t>https://www.studentlibrary.ru/book/ISBN978598704127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A0E33">
              <w:t xml:space="preserve">Бобкова, П. В. Межкультурный диалог   : учебное пособие по английскому языку для бакалавров-культурологов / П. В. Бобкова. - Москва : Проспект, 2021. - 200 с. - ISBN 978-5-392-34161-0. - Текст : электронный // ЭБС "Консультант студента" : [сайт]. - URL : </w:t>
            </w:r>
            <w:hyperlink r:id="rId78" w:tooltip="https://www.studentlibrary.ru/book/ISBN9785392341610.html" w:history="1">
              <w:r w:rsidRPr="00EA0E33">
                <w:rPr>
                  <w:color w:val="1155CC"/>
                  <w:u w:val="single"/>
                </w:rPr>
                <w:t>https://www.studentlibrary.ru/book/ISBN9785392341610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сследований в менеджменте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111111"/>
              </w:rPr>
            </w:pPr>
            <w:r w:rsidRPr="00EA0E33">
              <w:rPr>
                <w:color w:val="111111"/>
              </w:rPr>
              <w:t xml:space="preserve">Баранов, В. В. Исследование систем управления : учебное пособие / Баранов В. В. , Зайцев А. В. , Соколов С. Н. - Москва : Альпина Паблишер, 2016. - 216 с. - ISBN 978-5-9614-2281-8. - Текст : электронный // ЭБС "Консультант студента" : [сайт]. - URL : </w:t>
            </w:r>
            <w:hyperlink r:id="rId79" w:tooltip="https://www.studentlibrary.ru/book/ISBN9785961422818.html" w:history="1">
              <w:r w:rsidRPr="00EA0E33">
                <w:rPr>
                  <w:color w:val="0000FF"/>
                  <w:u w:val="single"/>
                </w:rPr>
                <w:t>https://www.studentlibrary.ru/book/ISBN9785961422818.html</w:t>
              </w:r>
            </w:hyperlink>
            <w:r w:rsidRPr="00EA0E33">
              <w:rPr>
                <w:color w:val="111111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111111"/>
              </w:rPr>
              <w:t xml:space="preserve">Фомичев, А. Н. Исследование систем управления   / Фомичев А. Н. - Москва : Дашков и К, 2013. - 348 с. - ISBN 978-5-394-01340-9. - Текст : электронный // ЭБС "Консультант студента" : [сайт]. - URL : </w:t>
            </w:r>
            <w:hyperlink r:id="rId80" w:tooltip="https://www.studentlibrary.ru/book/ISBN9785394013409.html" w:history="1">
              <w:r w:rsidRPr="00EA0E33">
                <w:rPr>
                  <w:color w:val="0000FF"/>
                  <w:u w:val="single"/>
                </w:rPr>
                <w:t>https://www.studentlibrary.ru/book/ISBN9785394013409.html</w:t>
              </w:r>
            </w:hyperlink>
            <w:r w:rsidRPr="00EA0E33">
              <w:rPr>
                <w:color w:val="111111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111111"/>
              </w:rPr>
            </w:pPr>
            <w:r w:rsidRPr="00EA0E33">
              <w:rPr>
                <w:color w:val="000000"/>
              </w:rPr>
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</w:r>
            <w:hyperlink r:id="rId81" w:tooltip="https://www.studentlibrary.ru/book/ISBN9785763834284.html" w:history="1">
              <w:r w:rsidRPr="00EA0E33">
                <w:rPr>
                  <w:color w:val="0000FF"/>
                  <w:u w:val="single"/>
                </w:rPr>
                <w:t>https://www.studentlibrary.ru/book/ISBN9785763834284.html</w:t>
              </w:r>
            </w:hyperlink>
            <w:r w:rsidRPr="00EA0E33">
              <w:rPr>
                <w:color w:val="000000"/>
              </w:rPr>
              <w:t>.</w:t>
            </w:r>
          </w:p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Дубина, И. Н. Математико-статистические методы в эмпирических социально-экономических исследованиях : учеб. пособие / И. Н. Дубина. - Москва : Финансы и статистика, 2014. - 416 с. - ISBN 978-5-279-03107-8. - Текст : электронный // ЭБС "Консультант студента" : [сайт]. - URL : </w:t>
            </w:r>
            <w:hyperlink r:id="rId82" w:tooltip="https://www.studentlibrary.ru/book/ISBN9785279031078.html" w:history="1">
              <w:r w:rsidRPr="00EA0E33">
                <w:rPr>
                  <w:color w:val="0000FF"/>
                  <w:u w:val="single"/>
                </w:rPr>
                <w:t>https://www.studentlibrary.ru/book/ISBN978527903107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rPr>
                <w:color w:val="000000"/>
              </w:rPr>
            </w:pPr>
            <w:r w:rsidRPr="00EA0E33">
              <w:rPr>
                <w:color w:val="000000"/>
              </w:rPr>
              <w:t xml:space="preserve"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 </w:t>
            </w:r>
            <w:hyperlink r:id="rId83" w:tooltip="https://www.studentlibrary.ru/book/ISBN9785976518995.html" w:history="1">
              <w:r w:rsidRPr="00EA0E33">
                <w:rPr>
                  <w:color w:val="0000FF"/>
                  <w:u w:val="single"/>
                </w:rPr>
                <w:t>https://www.studentlibrary.ru/book/ISBN978597651899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84" w:tooltip="https://www.studentlibrary.ru/book/ISBN9785903834150.html" w:history="1">
              <w:r w:rsidRPr="00EA0E33">
                <w:rPr>
                  <w:color w:val="0000FF"/>
                  <w:u w:val="single"/>
                </w:rPr>
                <w:t>https://www.studentlibrary.ru/book/ISBN978590383415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Фатхутдинов Р. А. Управленческие решения : учебник для студентов вузов по спец. и напр. "Менеджмент" / Р. А. Фатхутдинов. - Изд. 6-е, перераб. и доп. - М. : ИНФРА-М, 2011. - 344, [8] с. : ил. - (Высшее образование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Катернюк А. В. - Ростов н/Д : Феникс, 2009. - 316, [4] с. : ил. – (Высшее образование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85" w:tooltip="https://www.studentlibrary.ru/book/ISBN9785238012056.html" w:history="1">
              <w:r w:rsidRPr="00EA0E33">
                <w:rPr>
                  <w:color w:val="0000FF"/>
                  <w:u w:val="single"/>
                </w:rPr>
                <w:t>https://www.studentlibrary.ru/book/ISBN9785238012056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3"/>
              </w:numPr>
              <w:rPr>
                <w:color w:val="111111"/>
              </w:rPr>
            </w:pPr>
            <w:r w:rsidRPr="00EA0E33">
              <w:rPr>
                <w:color w:val="000000"/>
              </w:rPr>
              <w:t>Зерчанинова, Т. Е. Исследование социально-экономических и политических процессов : учеб. пособие / Т. Е. Зерчанинова - Мос</w:t>
            </w:r>
            <w:r w:rsidRPr="00EA0E33">
              <w:t>ква : Логос, 2013. - 304 с. (Новая университетс</w:t>
            </w:r>
            <w:r w:rsidRPr="00EA0E33">
              <w:rPr>
                <w:color w:val="000000"/>
              </w:rPr>
              <w:t xml:space="preserve">кая библиотека) - ISBN 978-5-98704-444-5. - Текст : электронный // ЭБС "Консультант студента" : [сайт]. - URL : </w:t>
            </w:r>
            <w:hyperlink r:id="rId86" w:tooltip="https://www.studentlibrary.ru/book/ISBN9785987044445.html" w:history="1">
              <w:r w:rsidRPr="00EA0E33">
                <w:rPr>
                  <w:color w:val="0000FF"/>
                  <w:u w:val="single"/>
                </w:rPr>
                <w:t>https://www.studentlibrary.ru/book/ISBN978598704444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0E33">
              <w:t xml:space="preserve">Березовская, Е. А. Математические и инструментальные методы в экономике, бизнесе и менеджменте   : коллективная монография / Березовская Е. А. , Галицына А. М. , Калмакова А. Т. и др. ; ответственный редактор С. В. Крюков. - Ростов н/Д : ЮФУ, 2019. - 162 с. - ISBN 978-5-9275-3255-1. - Текст : электронный // ЭБС "Консультант студента" : [сайт]. - URL : </w:t>
            </w:r>
            <w:hyperlink r:id="rId87" w:tooltip="https://www.studentlibrary.ru/book/ISBN9785927532551.html" w:history="1">
              <w:r w:rsidRPr="00EA0E33">
                <w:rPr>
                  <w:color w:val="1155CC"/>
                  <w:u w:val="single"/>
                </w:rPr>
                <w:t>https://www.studentlibrary.ru/book/ISBN9785927532551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менеджмент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Тайм-менеджмент. Полный курс / Г. А. Архангельский, М. А. Лукашенко, Т. В. Телегина и др. - Москва : Альпина Паблишер, 2016. - 311 с. - ISBN 978-5-9614-1881-1. - Текст : электронный // ЭБС "Консультант студента" : [сайт]. - URL : </w:t>
            </w:r>
            <w:hyperlink r:id="rId88" w:tooltip="https://www.studentlibrary.ru/book/ISBN9785961418811.html" w:history="1">
              <w:r w:rsidRPr="00EA0E33">
                <w:rPr>
                  <w:color w:val="0000FF"/>
                  <w:u w:val="single"/>
                </w:rPr>
                <w:t>https://www.studentlibrary.ru/book/ISBN9785961418811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Парахина, В. Н. Самоменеджмент : учебное пособие / под ред. В. Н. 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 </w:t>
            </w:r>
            <w:hyperlink r:id="rId89" w:tooltip="https://www.studentlibrary.ru/book/ISBN9785211062542.html" w:history="1">
              <w:r w:rsidRPr="00EA0E33">
                <w:rPr>
                  <w:color w:val="0000FF"/>
                  <w:u w:val="single"/>
                </w:rPr>
                <w:t>https://www.studentlibrary.ru/book/ISBN978521106254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Запорожец, Д. В. Основы самоменеджмента : учебное пособие / Д. В. Запорожец, А. В. Назаренко, Д. С. Кенина. - Ставрополь : АГРУС Ставропольского гос. аграрного ун-та, 2018. - 120 с. - Текст : электронный // ЭБС "Консультант студента" : [сайт]. - URL : </w:t>
            </w:r>
            <w:hyperlink r:id="rId90" w:tooltip="https://www.studentlibrary.ru/book/stavgau_00180.html" w:history="1">
              <w:r w:rsidRPr="00EA0E33">
                <w:rPr>
                  <w:color w:val="0000FF"/>
                  <w:u w:val="single"/>
                </w:rPr>
                <w:t>https://www.studentlibrary.ru/book/stavgau_0018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Нётеберг, Ш. Тайм-менеджмент по помидору : Как концентрироваться на одном деле хотя бы 25 минут / Ш. Нётеберг; пер. с англ. - Москва : Альпина Паблишер, 2013. - 245 с. (Библиотека ЭКОПСИ) - ISBN 978-5-9614-1982-5. - Текст : электронный // ЭБС "Консультант студента" : [сайт]. - URL : </w:t>
            </w:r>
            <w:hyperlink r:id="rId91" w:tooltip="https://www.studentlibrary.ru/book/ISBN9785961419825.html" w:history="1">
              <w:r w:rsidRPr="00EA0E33">
                <w:rPr>
                  <w:color w:val="0000FF"/>
                  <w:u w:val="single"/>
                </w:rPr>
                <w:t>https://www.studentlibrary.ru/book/ISBN978596141982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Трейси, Б. Тайм-менеджмент по Брайану Трейси : Как заставить время работать на вас / Брайан Трейси; Пер. с англ. - 4-е изд. - Москва : Альпина Паблишер, 2016. - 302 с. - ISBN 978-5-9614-5074-3. - Текст : электронный // ЭБС "Консультант студента" : [сайт]. - URL : </w:t>
            </w:r>
            <w:hyperlink r:id="rId92" w:tooltip="https://www.studentlibrary.ru/book/ISBN9785961450743.html" w:history="1">
              <w:r w:rsidRPr="00EA0E33">
                <w:rPr>
                  <w:color w:val="0000FF"/>
                  <w:u w:val="single"/>
                </w:rPr>
                <w:t>https://www.studentlibrary.ru/book/ISBN978596145074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93" w:tooltip="https://www.studentlibrary.ru/book/ISBN9785961413809.html" w:history="1">
              <w:r w:rsidRPr="00EA0E33">
                <w:rPr>
                  <w:color w:val="0000FF"/>
                  <w:u w:val="single"/>
                </w:rPr>
                <w:t>https://www.studentlibrary.ru/book/ISBN978596141380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Яныхбаш, А. 101 совет по тайм-менеджменту / Александр Яныхбаш. - Москва : Альпина Паблишер, 2012. - 58 с. - ISBN 978-5-9614-1779-1. - Текст : электронный // ЭБС "Консультант студента" : [сайт]. - URL : </w:t>
            </w:r>
            <w:hyperlink r:id="rId94" w:tooltip="https://www.studentlibrary.ru/book/ISBN9785961417791.html" w:history="1">
              <w:r w:rsidRPr="00EA0E33">
                <w:rPr>
                  <w:color w:val="0000FF"/>
                  <w:u w:val="single"/>
                </w:rPr>
                <w:t>https://www.studentlibrary.ru/book/ISBN978596141779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Лукашевич, В. В. Менеджмент : учеб. пособие для высших учебных заведений / под ред. В. В. Лукашевича, Н. И. Астаховой - Москва : ЮНИТИ-ДАНА, 2012. - 256 с. (Менеджмент) - ISBN 5-238-00764-7. - Текст : электронный // ЭБС "Консультант студента" : [сайт]. - URL : </w:t>
            </w:r>
            <w:hyperlink r:id="rId95" w:tooltip="https://www.studentlibrary.ru/book/ISBN5238007647.html" w:history="1">
              <w:r w:rsidRPr="00EA0E33">
                <w:rPr>
                  <w:color w:val="0000FF"/>
                  <w:u w:val="single"/>
                </w:rPr>
                <w:t>https://www.studentlibrary.ru/book/ISBN5238007647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Бояц, Р. Резонансное лидерство : Самосовершенствование и построение плодотворных взаимоотношений с людьми на основе активного сознания, оптимизма и эмпатии / Бояцис Р. - Москва : Альпина Паблишер, 2007. - 300 с. - ISBN 5-9614-0457-9. - Текст : электронный // ЭБС "Консультант студента" : [сайт]. - URL : </w:t>
            </w:r>
            <w:hyperlink r:id="rId96" w:tooltip="https://www.studentlibrary.ru/book/ISBN5961404579.html" w:history="1">
              <w:r w:rsidRPr="00EA0E33">
                <w:rPr>
                  <w:color w:val="0000FF"/>
                  <w:u w:val="single"/>
                </w:rPr>
                <w:t>https://www.studentlibrary.ru/book/ISBN596140457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  <w:shd w:val="clear" w:color="auto" w:fill="F7F7F7"/>
              </w:rPr>
              <w:t>Куняев, Н. Н. Конфиденциальное делопроизводство и защищенный электронный документооборот : учебник / Н. Н. Куняев, А. С. Дёмушкин, Т. В. Кондрашова, А. Г. Фабричнов; под общ. ред. Н. Н. Куняева - Москва : Логос, 2017. - 500 с. (Новая университетская библиотека) - ISBN 978-5-98704-711-8. - Текст : электронный // ЭБС "Консультант студента" : [сайт]. - URL</w:t>
            </w:r>
            <w:r w:rsidRPr="00EA0E33">
              <w:rPr>
                <w:color w:val="333333"/>
                <w:shd w:val="clear" w:color="auto" w:fill="F7F7F7"/>
              </w:rPr>
              <w:t xml:space="preserve"> : </w:t>
            </w:r>
            <w:hyperlink r:id="rId97" w:tooltip="https://www.studentlibrary.ru/book/ISBN9785987047118.html" w:history="1">
              <w:r w:rsidRPr="00EA0E33">
                <w:rPr>
                  <w:color w:val="0000FF"/>
                  <w:u w:val="single"/>
                  <w:shd w:val="clear" w:color="auto" w:fill="F7F7F7"/>
                </w:rPr>
                <w:t>https://www.studentlibrary.ru/book/ISBN9785987047118.html</w:t>
              </w:r>
            </w:hyperlink>
            <w:r w:rsidRPr="00EA0E33">
              <w:rPr>
                <w:color w:val="333333"/>
                <w:shd w:val="clear" w:color="auto" w:fill="F7F7F7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A0E33">
              <w:t xml:space="preserve">Габдулин, С. С. Риск-менеджмент   : учебное пособие / С. С. Габдулин и др. ; под ред. Л. П. Дашкова. - 2-е изд. - Москва : Дашков и К, 2022. - 322 с. - ISBN 978-5-394-04822-7. - Текст : электронный // ЭБС "Консультант студента" : [сайт]. - URL : </w:t>
            </w:r>
            <w:hyperlink r:id="rId98" w:tooltip="https://www.studentlibrary.ru/book/ISBN9785394048227.html" w:history="1">
              <w:r w:rsidRPr="00EA0E33">
                <w:rPr>
                  <w:color w:val="1155CC"/>
                  <w:u w:val="single"/>
                </w:rPr>
                <w:t>https://www.studentlibrary.ru/book/ISBN9785394048227.html</w:t>
              </w:r>
            </w:hyperlink>
            <w:r w:rsidRPr="00EA0E33">
              <w:t xml:space="preserve">  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 потребителей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Дубровин, И. А. Поведение потребителей : учебное пособие / Дубровин И. А. - Москва : Дашков и К, 2018. - 312 с. - ISBN 978-5-394-01475-8. - Текст : электронный // ЭБС "Консультант студента" : [сайт]. - URL : </w:t>
            </w:r>
            <w:hyperlink r:id="rId99" w:tooltip="https://www.studentlibrary.ru/book/ISBN9785394014758.html" w:history="1">
              <w:r w:rsidRPr="00EA0E33">
                <w:rPr>
                  <w:color w:val="0000FF"/>
                  <w:u w:val="single"/>
                </w:rPr>
                <w:t>https://www.studentlibrary.ru/book/ISBN978539401475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Сушкевич, Е. А. Поведение потребителей. Практикум : учебное пособие / Е. А. Сушкевич. - Минск : Вышэйшая школа, 2020. - 149 с. - ISBN 978-985-06-3263-0. - Текст : электронный // ЭБС "Консультант студента" : [сайт]. - URL : </w:t>
            </w:r>
            <w:hyperlink r:id="rId100" w:tooltip="https://www.studentlibrary.ru/book/ISBN9789850632630.html" w:history="1">
              <w:r w:rsidRPr="00EA0E33">
                <w:rPr>
                  <w:color w:val="0000FF"/>
                  <w:u w:val="single"/>
                </w:rPr>
                <w:t>https://www.studentlibrary.ru/book/ISBN978985063263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Сидорова, С. А. Потребительское поведение в современном обществе : экономико-социологический анализ / Сидорова С. А. , Красниковский В. Я. - Москва : Прометей, 2019. - 130 с. - ISBN 978-5-907100-33-6. - Текст : электронный // ЭБС "Консультант студента" : [сайт]. - URL : </w:t>
            </w:r>
            <w:hyperlink r:id="rId101" w:tooltip="https://www.studentlibrary.ru/book/ISBN9785907100336.html" w:history="1">
              <w:r w:rsidRPr="00EA0E33">
                <w:rPr>
                  <w:color w:val="0000FF"/>
                  <w:u w:val="single"/>
                </w:rPr>
                <w:t>https://www.studentlibrary.ru/book/ISBN9785907100336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Исследование поведения потребителей   : учебник / Е. Г. Агаларова, И. Ю. Антонова, Е. А. Косинова,  и др. - Ставрополь : СЕКВОЙЯ, 2020. - 153 с. - Текст : электронный // ЭБС "Консультант студента" : [сайт]. - URL : </w:t>
            </w:r>
            <w:hyperlink r:id="rId102" w:tooltip="https://www.studentlibrary.ru/book/StGAU202205-97.html" w:history="1">
              <w:r w:rsidRPr="00EA0E33">
                <w:rPr>
                  <w:color w:val="0000FF"/>
                  <w:u w:val="single"/>
                </w:rPr>
                <w:t>https://www.studentlibrary.ru/book/StGAU202205-97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Титова, В. А. Управление поведением потребителей : учебник / Титова В. А. - Новосибирск : Изд-во НГТУ, 2013. - 387 с. - ISBN 978-5-7782-2323-3. - Текст : электронный // ЭБС "Консультант студента" : [сайт]. - URL : </w:t>
            </w:r>
            <w:hyperlink r:id="rId103" w:tooltip="https://www.studentlibrary.ru/book/ISBN9785778223233.html" w:history="1">
              <w:r w:rsidRPr="00EA0E33">
                <w:rPr>
                  <w:color w:val="0000FF"/>
                  <w:u w:val="single"/>
                </w:rPr>
                <w:t>https://www.studentlibrary.ru/book/ISBN978577822323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Кузнецов, И. Н. Управление продажами : Учебно-практическое пособие / авт. -сост. И. Н. Кузнецов. - 3-е изд. - Москва : Дашков и К, 2016. - 492 с. - ISBN 978-5-394-02640-9. - Текст : электронный // ЭБС "Консультант студента" : [сайт]. - URL : </w:t>
            </w:r>
            <w:hyperlink r:id="rId104" w:tooltip="https://www.studentlibrary.ru/book/ISBN9785394026409.html" w:history="1">
              <w:r w:rsidRPr="00EA0E33">
                <w:rPr>
                  <w:color w:val="0000FF"/>
                  <w:u w:val="single"/>
                </w:rPr>
                <w:t>https://www.studentlibrary.ru/book/ISBN978539402640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Липсиц, И. В. Маркетинг / Липсиц И. В. и др. / Под ред. И. В. Липсица - Москва : ГЭОТАР-Медиа, 2012. - 576 с. - ISBN 978-5-9704-2112-3. - Текст : электронный // ЭБС "Консультант студента" : [сайт]. - URL : </w:t>
            </w:r>
            <w:hyperlink r:id="rId105" w:tooltip="https://www.studentlibrary.ru/book/ISBN9785970421123.html" w:history="1">
              <w:r w:rsidRPr="00EA0E33">
                <w:rPr>
                  <w:color w:val="0000FF"/>
                  <w:u w:val="single"/>
                </w:rPr>
                <w:t>https://www.studentlibrary.ru/book/ISBN978597042112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rFonts w:ascii="Arial" w:eastAsia="Arial" w:hAnsi="Arial" w:cs="Arial"/>
                <w:sz w:val="22"/>
                <w:szCs w:val="22"/>
              </w:rPr>
              <w:t>Реброва, Н. П. Маркетинговые исследования : теоретические и практические аспекты : учебное пособие   / Н. П. Реброва, Е. А. Лунева. - Москва : Прометей, 2020. - 158 с. - ISBN 978-5-907244-41-2. - Текст : электронный // ЭБС "Консультант студента" : [сайт]. - URL :</w:t>
            </w:r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  <w:hyperlink r:id="rId106" w:tooltip="https://www.studentlibrary.ru/book/ISBN9785907244412.html" w:history="1">
              <w:r w:rsidRPr="00EA0E33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07244412.html</w:t>
              </w:r>
            </w:hyperlink>
            <w:r w:rsidRPr="00EA0E33"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A0E33">
              <w:t xml:space="preserve">Поведение потребителей : учебное пособие / Е. А. Иванова, Ю. И. Соколов, И. М. Лавров [и др.]. — Москва : РУТ (МИИТ), 2023. — 147 с. — Текст : электронный // Лань : электронно-библиотечная система. — URL: </w:t>
            </w:r>
            <w:hyperlink r:id="rId107" w:tooltip="https://e.lanbook.com/book/367616" w:history="1">
              <w:r w:rsidRPr="00EA0E33">
                <w:rPr>
                  <w:rStyle w:val="ae"/>
                </w:rPr>
                <w:t>https://e.lanbook.com/book/367616</w:t>
              </w:r>
            </w:hyperlink>
            <w:r w:rsidRPr="00EA0E33"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08" w:tooltip="https://www.studentlibrary.ru/book/ISBN9785970430675.html" w:history="1">
              <w:r w:rsidRPr="00EA0E33"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109" w:tooltip="https://www.studentlibrary.ru/book/ISBN9785930934007.html" w:history="1">
              <w:r w:rsidRPr="00EA0E33">
                <w:rPr>
                  <w:color w:val="0000FF"/>
                  <w:u w:val="single"/>
                </w:rPr>
                <w:t>https://www.studentlibrary.ru/book/ISBN9785930934007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110" w:tooltip="https://www.studentlibrary.ru/book/ISBN9785976520196.html" w:history="1">
              <w:r w:rsidRPr="00EA0E33">
                <w:rPr>
                  <w:color w:val="0000FF"/>
                  <w:u w:val="single"/>
                </w:rPr>
                <w:t>https://www.studentlibrary.ru/book/ISBN9785976520196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11" w:tooltip="https://www.studentlibrary.ru/book/ISBN9785976520202.html" w:history="1">
              <w:r w:rsidRPr="00EA0E33">
                <w:rPr>
                  <w:color w:val="0000FF"/>
                  <w:u w:val="single"/>
                </w:rPr>
                <w:t>https://www.studentlibrary.ru/book/ISBN9785976520202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 - Текст: непосредственный.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b/>
                <w:color w:val="000000"/>
              </w:rPr>
              <w:t>Правила подготовки, оформления и защиты магистерской диссертации (выпускной квалификационной работы магистра)</w:t>
            </w:r>
            <w:r w:rsidRPr="00EA0E33">
              <w:rPr>
                <w:color w:val="000000"/>
              </w:rPr>
              <w:t xml:space="preserve"> : учебно-методическое пособие для обучающихся по направлению подготовки 38.04.02 "Менеджмент" (профиль "Управление в здравоохранении", уровень магистратуры) / С. Ю. Соболева [и др.] ; рец. М. Е. Волчан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80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b/>
                <w:color w:val="000000"/>
              </w:rPr>
              <w:t>Правила подготовки, оформления и защиты магистерской диссертации (выпускной квалификационной работы магистра)</w:t>
            </w:r>
            <w:r w:rsidRPr="00EA0E33">
              <w:rPr>
                <w:color w:val="000000"/>
              </w:rPr>
              <w:t xml:space="preserve"> [Электронный ресурс] : учебно-методическое пособие для обучающихся по направлению подготовки 38.04.02 "Менеджмент" (профиль "Управление в здравоохранении", уровень магистратуры) / С. Ю. Соболева [и др.] ; рец. М. Е. Волчан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80 с. - Текст : электронный // ЭБС ВолгГМУ : электронно-библиотечная система. - URL:    </w:t>
            </w:r>
            <w:hyperlink r:id="rId112" w:tooltip="http://library.volgmed.ru/Marc/MObjectDown.asp?MacroName=Pravila_podgotovli_magistr_Soboleva_2019&amp;MacroAcc=A&amp;DbVal=47" w:history="1">
              <w:r w:rsidRPr="00EA0E33">
                <w:rPr>
                  <w:color w:val="0000FF"/>
                  <w:u w:val="single"/>
                </w:rPr>
                <w:t>http://library.volgmed.ru/Marc/MObjectDown.asp?MacroName=Pravila_podgotovli_magistr_Soboleva_2019&amp;MacroAcc=A&amp;DbVal=47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13" w:tooltip="https://www.studentlibrary.ru/book/ISBN9785970424940.html" w:history="1">
              <w:r w:rsidRPr="00EA0E33"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Кузнецов Ю. В. Менеджмент : практикум : учеб. пособие для акад. бакалавриата, студентов вузов по экон. направлениям и спец. / Кузнецов Ю. В., Маленков Ю. А., Соколова С. В. и др. ; под ред. Ю. В. Кузнецова. - М. : Юрайт, 2017. - 245, [2] с. : ил., табл. - Текст: непосредственный.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14" w:tooltip="https://www.studentlibrary.ru/book/ISBN9785238012056.html" w:history="1">
              <w:r w:rsidRPr="00EA0E33">
                <w:rPr>
                  <w:color w:val="0000FF"/>
                  <w:u w:val="single"/>
                </w:rPr>
                <w:t>https://www.studentlibrary.ru/book/ISBN9785238012056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15" w:tooltip="https://www.studentlibrary.ru/book/ISBN9785209030232.html" w:history="1">
              <w:r w:rsidRPr="00EA0E33">
                <w:rPr>
                  <w:color w:val="0000FF"/>
                  <w:u w:val="single"/>
                </w:rPr>
                <w:t>https://www.studentlibrary.ru/book/ISBN978520903023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116" w:tooltip="https://www.studentlibrary.ru/book/ISBN5990049369.html" w:history="1">
              <w:r w:rsidRPr="00EA0E33">
                <w:rPr>
                  <w:color w:val="0000FF"/>
                  <w:u w:val="single"/>
                </w:rPr>
                <w:t>https://www.studentlibrary.ru/book/ISBN599004936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Артюхина А. И. Формирование учебно-исследовательской компетентности студентов медицинского вуза : монография / Артюхина А. И. ; ВолГМУ. - Волгоград : Изд-во ВолГМУ, 2010. - 151 с. - Текст: непосредственный. 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Мандриков В. Б. 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Лазарев, Д. Презентация : Лучше один раз увидеть! / Дмитрий Лазарев - Москва : Альпина Паблишер, 2016. - 16 с. - ISBN 978-5-9614-1445-5. - Текст : электронный // ЭБС "Консультант студента" : [сайт]. - URL : </w:t>
            </w:r>
            <w:hyperlink r:id="rId117" w:tooltip="https://www.studentlibrary.ru/book/ISBN9785961414455.html" w:history="1">
              <w:r w:rsidRPr="00EA0E33">
                <w:rPr>
                  <w:color w:val="0000FF"/>
                  <w:u w:val="single"/>
                </w:rPr>
                <w:t>https://www.studentlibrary.ru/book/ISBN978596141445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A0E33">
              <w:rPr>
                <w:rFonts w:eastAsia="Times New Roman"/>
                <w:color w:val="000000"/>
                <w:sz w:val="28"/>
                <w:szCs w:val="28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118" w:tooltip="https://www.studentlibrary.ru/book/ISBN9785209035275.html" w:history="1">
              <w:r w:rsidRPr="00EA0E33">
                <w:rPr>
                  <w:rFonts w:eastAsia="Times New Roman"/>
                  <w:color w:val="0000FF"/>
                  <w:sz w:val="28"/>
                  <w:szCs w:val="28"/>
                  <w:u w:val="single"/>
                </w:rPr>
                <w:t>https://www.studentlibrary.ru/book/ISBN9785209035275.html</w:t>
              </w:r>
            </w:hyperlink>
            <w:r w:rsidRPr="00EA0E3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19" w:tooltip="https://www.studentlibrary.ru/book/ISBN9785970430675.html" w:history="1">
              <w:r w:rsidRPr="00EA0E33">
                <w:rPr>
                  <w:color w:val="0000FF"/>
                  <w:u w:val="single"/>
                </w:rPr>
                <w:t>https://www.studentlibrary.ru/book/ISBN9785970430675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120" w:tooltip="https://www.studentlibrary.ru/book/ISBN9785930934007.html" w:history="1">
              <w:r w:rsidRPr="00EA0E33">
                <w:rPr>
                  <w:color w:val="0000FF"/>
                  <w:u w:val="single"/>
                </w:rPr>
                <w:t>https://www.studentlibrary.ru/book/ISBN9785930934007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121" w:tooltip="https://www.studentlibrary.ru/book/ISBN9785976520196.html" w:history="1">
              <w:r w:rsidRPr="00EA0E33">
                <w:rPr>
                  <w:color w:val="0000FF"/>
                  <w:u w:val="single"/>
                </w:rPr>
                <w:t>https://www.studentlibrary.ru/book/ISBN9785976520196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22" w:tooltip="https://www.studentlibrary.ru/book/ISBN9785976520202.html" w:history="1">
              <w:r w:rsidRPr="00EA0E33">
                <w:rPr>
                  <w:color w:val="0000FF"/>
                  <w:u w:val="single"/>
                </w:rPr>
                <w:t>https://www.studentlibrary.ru/book/ISBN9785976520202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23" w:tooltip="https://www.studentlibrary.ru/book/ISBN9785970424940.html" w:history="1">
              <w:r w:rsidRPr="00EA0E33">
                <w:rPr>
                  <w:color w:val="0000FF"/>
                  <w:u w:val="single"/>
                </w:rPr>
                <w:t>https://www.studentlibrary.ru/book/ISBN9785970424940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Малюк В. И. Менеджмент: деловые ситуации, практические задания, курсовое проектирование : практикум для студентов вузов, обучающихся по спец. "Экономика и управление на предприятии" / Малюк В. И. - М. : КНОРУС, 2016. - 313, [3] с. : ил., табл. - Текст: непосредственный. </w:t>
            </w:r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Менеджмент : практикум : учеб. пособие для акад. бакалавриата, студентов вузов по экон. направлениям и спец. / Кузнецов Ю. В., Маленков Ю. А., Соколова С. В. и др. ; под ред. Ю. В. Кузнецова. - М. : Юрайт, 2017. - 245, [2] с. : ил., табл. - Текст: непосредственный. </w:t>
            </w:r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24" w:tooltip="https://www.studentlibrary.ru/book/ISBN9785238012056.html" w:history="1">
              <w:r w:rsidRPr="00EA0E33">
                <w:rPr>
                  <w:color w:val="0000FF"/>
                  <w:u w:val="single"/>
                </w:rPr>
                <w:t>https://www.studentlibrary.ru/book/ISBN9785238012056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25" w:tooltip="https://www.studentlibrary.ru/book/ISBN9785209030232.html" w:history="1">
              <w:r w:rsidRPr="00EA0E33">
                <w:rPr>
                  <w:color w:val="0000FF"/>
                  <w:u w:val="single"/>
                </w:rPr>
                <w:t>https://www.studentlibrary.ru/book/ISBN9785209030232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126" w:tooltip="https://www.studentlibrary.ru/book/ISBN5990049369.html" w:history="1">
              <w:r w:rsidRPr="00EA0E33">
                <w:rPr>
                  <w:color w:val="0000FF"/>
                  <w:u w:val="single"/>
                </w:rPr>
                <w:t>https://www.studentlibrary.ru/book/ISBN5990049369.html</w:t>
              </w:r>
            </w:hyperlink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Артюхина А. И. Формирование учебно-исследовательской компетентности студентов медицинского вуза : монография / Артюхина А. И. ; Минздравсоцразвития РФ, ВолГМУ. - Волгоград : Изд-во ВолГМУ, 2010. - 151 с. - Текст: непосредственный. </w:t>
            </w:r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Мандриков В. Б. 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Лазарев, Д. Презентация : Лучше один раз увидеть! / Дмитрий Лазарев. - Москва : Альпина Паблишер, 2016. - 16 с. - ISBN 978-5-9614-1445-5. - Текст : электронный // ЭБС "Консультант студента" : [сайт]. - URL : </w:t>
            </w:r>
            <w:hyperlink r:id="rId127" w:tooltip="https://www.studentlibrary.ru/book/ISBN9785961414455.html" w:history="1">
              <w:r w:rsidRPr="00EA0E33">
                <w:rPr>
                  <w:color w:val="0000FF"/>
                  <w:u w:val="single"/>
                </w:rPr>
                <w:t>https://www.studentlibrary.ru/book/ISBN9785961414455.html</w:t>
              </w:r>
            </w:hyperlink>
          </w:p>
          <w:p w:rsidR="00F801E5" w:rsidRPr="00EA0E33" w:rsidRDefault="00256F86">
            <w:pPr>
              <w:pStyle w:val="af6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A0E33">
              <w:rPr>
                <w:rFonts w:eastAsia="Times New Roman"/>
                <w:color w:val="000000"/>
                <w:sz w:val="28"/>
                <w:szCs w:val="28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128" w:tooltip="https://www.studentlibrary.ru/book/ISBN9785209035275.html" w:history="1">
              <w:r w:rsidRPr="00EA0E33">
                <w:rPr>
                  <w:rFonts w:eastAsia="Times New Roman"/>
                  <w:color w:val="0000FF"/>
                  <w:sz w:val="28"/>
                  <w:szCs w:val="28"/>
                  <w:u w:val="single"/>
                </w:rPr>
                <w:t>https://www.studentlibrary.ru/book/ISBN9785209035275.html</w:t>
              </w:r>
            </w:hyperlink>
            <w:r w:rsidRPr="00EA0E3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стратегический анализ в здравоохранении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Казакова Н. А. Современный стратегический анализ : учебник и практикум для магистратуры, студентов вузов, обучающихся по экон. направлениям / Казакова Н. А. - 2-е изд., перераб. и доп. - М. : Юрайт, 2017. - 386, [1] с. : ил., табл. – (Магистр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Молчанова О. П. Стратегический менеджмент некоммерческих организаций : учебник для бакалавриата и магистратуры, студентов вузов по экон. направлениям и спец. / Молчанова О. П. ; Моск. гос. ун-т им.    М. В. Ломоносова. - М. : Юрайт, 2017. - 260, [2] с. : ил., таб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Зуб А. Т. Стратегический менеджмент : учебник для бакалавров, для студентов вузов, обучающихся по экон. напрвлениям и спец. / А. Т. Зуб. - 4-е изд., перераб. и доп. - М. : Юрайт, 2013. - 375, [1] с. : и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Макаров В. М. Менеджмент : для бакалавров : учеб. пособие для студентов вузов по напр. "Менеджмент" / В. М. Макаров, Г. В. Попова. - СПб. : Питер, 2011. - 256 с. : ил. - (Учебное пособие. Стандарт третьего поколения, Теория и практика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Лапыгин Ю. Н. Стратегическое развитие организации : учеб. пособие для студентов вузов / Лапыгин Ю. Н., Лапыгин Д. Ю., Лачинина Т. А. ; под ред. Ю. Н. Лапыгина. - 2-е изд., стер. - М. : КНОРУС, 2016. - 284 с. : и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 , перераб. и доп. - Москва : ГЭОТАР-Медиа, 2022. - 184 с. (Дополнительное профессиональное образование). - ISBN 978-5-9704-6984-2. - Текст : электронный // ЭБС "Консультант студента" : [сайт]. - URL : </w:t>
            </w:r>
            <w:hyperlink r:id="rId129" w:tooltip="https://www.studentlibrary.ru/book/ISBN9785970469842.html" w:history="1">
              <w:r w:rsidRPr="00EA0E33">
                <w:rPr>
                  <w:color w:val="0000FF"/>
                  <w:u w:val="single"/>
                </w:rPr>
                <w:t>https://www.studentlibrary.ru/book/ISBN978597046984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130" w:tooltip="https://www.studentlibrary.ru/book/ISBN9785903834150.html" w:history="1">
              <w:r w:rsidRPr="00EA0E33">
                <w:rPr>
                  <w:color w:val="0000FF"/>
                  <w:u w:val="single"/>
                </w:rPr>
                <w:t>https://www.studentlibrary.ru/book/ISBN978590383415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Илышева, Н. Н. Учет, анализ и стратегическое управление инновационной деятельностью / Илышева Н. Н. , Крылов С. И. - Москва : Финансы и статистика, 2021. - 216 с. - ISBN 978-5-00184-014-5. - Текст : электронный // ЭБС "Консультант студента" : [сайт]. - URL : </w:t>
            </w:r>
            <w:hyperlink r:id="rId131" w:tooltip="https://www.studentlibrary.ru/book/ISBN9785001840145.html" w:history="1">
              <w:r w:rsidRPr="00EA0E33">
                <w:rPr>
                  <w:color w:val="0000FF"/>
                  <w:u w:val="single"/>
                </w:rPr>
                <w:t>https://www.studentlibrary.ru/book/ISBN978500184014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Илышев, А. М. Стратегический конкурентный анализ в транзитивной экономике России / Илышев А. М. , Илышева Н. Н. , Селевич Т. С. - Москва : Финансы и статистика, 2021. - 480 с. - ISBN 978-5-00184-013-8. - Текст : электронный // ЭБС "Консультант студента" : [сайт]. - URL : </w:t>
            </w:r>
            <w:hyperlink r:id="rId132" w:tooltip="https://www.studentlibrary.ru/book/ISBN9785001840138.html" w:history="1">
              <w:r w:rsidRPr="00EA0E33">
                <w:rPr>
                  <w:color w:val="0000FF"/>
                  <w:u w:val="single"/>
                </w:rPr>
                <w:t>https://www.studentlibrary.ru/book/ISBN978500184013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A0E33">
              <w:t xml:space="preserve">Общественное здоровье и здравоохранение. Национальное руководство / гл. ред. Г. Э. Улумбекова, В. А. Медик. - 2-е изд. - Москва : ГЭОТАР-Медиа, 2022. Режим доступа: </w:t>
            </w:r>
            <w:hyperlink r:id="rId133" w:tooltip="https://www.studentlibrary.ru/book/ISBN9785970467237.html" w:history="1">
              <w:r w:rsidRPr="00EA0E33">
                <w:rPr>
                  <w:color w:val="1155CC"/>
                  <w:u w:val="single"/>
                </w:rPr>
                <w:t>https://www.studentlibrary.ru/book/ISBN9785970467237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тегический маркетинг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</w:rPr>
              <w:t xml:space="preserve">Лужнова, Н. В. Стратегический маркетинг : учебник / Н. В. Лужнова, О. М. Калиева, М. С. Мантрова. — Оренбург : ОГУ, 2015. — 246 с. — ISBN 978-5-7410-1395-3. — Текст : электронный // Лань : электронно-библиотечная система. — URL: </w:t>
            </w:r>
            <w:hyperlink r:id="rId134" w:tooltip="https://e.lanbook.com/book/98126" w:history="1">
              <w:r w:rsidRPr="00EA0E33">
                <w:rPr>
                  <w:color w:val="0000FF"/>
                  <w:sz w:val="24"/>
                  <w:szCs w:val="24"/>
                  <w:u w:val="single"/>
                </w:rPr>
                <w:t>https://e.lanbook.com/book/98126</w:t>
              </w:r>
            </w:hyperlink>
            <w:r w:rsidRPr="00EA0E33">
              <w:rPr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F801E5" w:rsidRPr="00EA0E33" w:rsidRDefault="00256F86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</w:rPr>
              <w:t xml:space="preserve">Романов, А. И. Маркетинг и конкурентоспособность медицинской организации  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135" w:tooltip="https://www.studentlibrary.ru/book/ISBN9785774911264.html" w:history="1">
              <w:r w:rsidRPr="00EA0E33">
                <w:rPr>
                  <w:color w:val="0000FF"/>
                  <w:sz w:val="24"/>
                  <w:szCs w:val="24"/>
                  <w:u w:val="single"/>
                </w:rPr>
                <w:t>https://www.studentlibrary.ru/book/ISBN9785774911264.html</w:t>
              </w:r>
            </w:hyperlink>
            <w:r w:rsidRPr="00EA0E33">
              <w:rPr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F801E5" w:rsidRPr="00EA0E33" w:rsidRDefault="00256F86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</w:rPr>
              <w:t xml:space="preserve">Жук, Е. С. Стратегический маркетинг   : учебник / Жук Е. С. - Ростов н/Д : Изд-во ЮФУ, 2011. - 204 с. - ISBN 978-5-9275-0904-1. - Текст : электронный // ЭБС "Консультант студента" : [сайт]. - URL : </w:t>
            </w:r>
            <w:hyperlink r:id="rId136" w:tooltip="https://www.studentlibrary.ru/book/ISBN9785927509041.html" w:history="1">
              <w:r w:rsidRPr="00EA0E33">
                <w:rPr>
                  <w:color w:val="0000FF"/>
                  <w:sz w:val="24"/>
                  <w:szCs w:val="24"/>
                  <w:u w:val="single"/>
                </w:rPr>
                <w:t>https://www.studentlibrary.ru/book/ISBN9785927509041.html</w:t>
              </w:r>
            </w:hyperlink>
            <w:r w:rsidRPr="00EA0E33">
              <w:rPr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F801E5" w:rsidRPr="00EA0E33" w:rsidRDefault="00256F86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EA0E33">
              <w:rPr>
                <w:color w:val="000000"/>
                <w:sz w:val="24"/>
                <w:szCs w:val="24"/>
              </w:rPr>
              <w:t xml:space="preserve">Раст, Р. Стратегический маркетинг   / Раст Р. , Мурман К. , Бхалла Г. ; пер. с англ. - Москва : Альпина Паблишер, 2016. - 224 с. (Harvard Business Review: 10 лучших статей). - ISBN 978-5-9614-5894-7. - Текст : электронный // ЭБС "Консультант студента" : [сайт]. - URL : </w:t>
            </w:r>
            <w:hyperlink r:id="rId137" w:tooltip="https://www.studentlibrary.ru/book/ISBN9785961458947.html" w:history="1">
              <w:r w:rsidRPr="00EA0E33">
                <w:rPr>
                  <w:rStyle w:val="ae"/>
                  <w:sz w:val="24"/>
                  <w:szCs w:val="24"/>
                </w:rPr>
                <w:t>https://www.studentlibrary.ru/book/ISBN9785961458947.html</w:t>
              </w:r>
            </w:hyperlink>
            <w:r w:rsidRPr="00EA0E33">
              <w:rPr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F801E5" w:rsidRPr="00EA0E33" w:rsidRDefault="00256F86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Стратегический менеджмент : методические указания / сост.: Т. А. Налчаджи [и др.]. — Нальчик : КБГУ, 2018. — 27 с.  — Текст  : электронный // Лань : электронно-библиотечная система. — URL: </w:t>
            </w:r>
            <w:hyperlink r:id="rId138" w:tooltip="https://e.lanbook.com/book/170865" w:history="1">
              <w:r w:rsidRPr="00EA0E3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e.lanbook.com/book/170865</w:t>
              </w:r>
            </w:hyperlink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Бургат, В. В. Учебно-методическое пособие по изучению дисциплины "Стратегический маркетинг" : учебно-методическое пособие / В. В. Бургат. — Омск : ОмГУПС, 2020. — 25 с. — Текст : электронный // Лань : электронно-библиотечная система. — URL: </w:t>
            </w:r>
            <w:hyperlink r:id="rId139" w:tooltip="https://e.lanbook.com/book/165632" w:history="1">
              <w:r w:rsidRPr="00EA0E3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e.lanbook.com/book/165632</w:t>
              </w:r>
            </w:hyperlink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. — Режим доступа: для авториз. пользователей.</w:t>
            </w:r>
          </w:p>
          <w:p w:rsidR="00F801E5" w:rsidRPr="00EA0E33" w:rsidRDefault="00256F86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Отварухина Н. С. Стратегический менеджмент : учебное пособие / Отварухина Н. С. , Отварухина Ю. Ю., Мыльникова А. Н. - Москва : Проспект, 2018. - 88 с. - Текст : электронный // ЭБС "Консультант студента" : [сайт]. - URL : </w:t>
            </w:r>
            <w:hyperlink r:id="rId140" w:tooltip="https://www.studentlibrary.ru/book/ISBN9785392274321.html" w:history="1">
              <w:r w:rsidRPr="00EA0E3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studentlibrary.ru/book/ISBN9785392274321.html</w:t>
              </w:r>
            </w:hyperlink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Левушкина С. В. Стратегический менеджмент : учебное пособие для вузов.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 </w:t>
            </w:r>
            <w:hyperlink r:id="rId141" w:tooltip="https://www.studentlibrary.ru/book/ISBN5756701648.html" w:history="1">
              <w:r w:rsidRPr="00EA0E3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studentlibrary.ru/book/ISBN5756701648.html</w:t>
              </w:r>
            </w:hyperlink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Катаев, А. В. Интернет-маркетинг   : учебное пособие / Катаев А. В. - Ростов н/Д : Изд-во ЮФУ, 2018. - 153 с. - ISBN 978-5-9275-2673-4. - Текст : электронный // ЭБС "Консультант студента" : [сайт]. - URL : </w:t>
            </w:r>
            <w:hyperlink r:id="rId142" w:tooltip="https://www.studentlibrary.ru/book/ISBN9785927526734.html" w:history="1">
              <w:r w:rsidRPr="00EA0E33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studentlibrary.ru/book/ISBN9785927526734.html</w:t>
              </w:r>
            </w:hyperlink>
            <w:r w:rsidRPr="00EA0E3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Режим доступа : по подписке.</w:t>
            </w:r>
          </w:p>
          <w:p w:rsidR="00F801E5" w:rsidRPr="00EA0E33" w:rsidRDefault="00256F86">
            <w:pPr>
              <w:pStyle w:val="af6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A0E33">
              <w:rPr>
                <w:sz w:val="20"/>
                <w:szCs w:val="20"/>
              </w:rPr>
              <w:t xml:space="preserve">Стратегический маркетинг : учебное пособие / Т. Г. Виноградова, Д. Я. Магомедмирзоева, М. С. Проскуряков, Я. И. Семилетова. — Санкт-Петербург : СПбГАУ, 2023. — 110 с. — Текст : электронный // Лань : электронно-библиотечная система. — URL: </w:t>
            </w:r>
            <w:hyperlink r:id="rId143" w:tooltip="https://e.lanbook.com/book/406298" w:history="1">
              <w:r w:rsidRPr="00EA0E33">
                <w:rPr>
                  <w:rStyle w:val="ae"/>
                  <w:sz w:val="20"/>
                  <w:szCs w:val="20"/>
                </w:rPr>
                <w:t>https://e.lanbook.com/book/406298</w:t>
              </w:r>
            </w:hyperlink>
            <w:r w:rsidRPr="00EA0E33">
              <w:rPr>
                <w:sz w:val="20"/>
                <w:szCs w:val="2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-менеджмент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Архангельский, Г. А. Тайм-менеджмент. Полный курс / Г. А. Архангельский, М. А. Лукашенко, Т. В. Телегина и др. - Москва : Альпина Паблишер, 2016. - 311 с. - ISBN 978-5-9614-1881-1. - Текст : электронный // ЭБС "Консультант студента" : [сайт]. - URL : </w:t>
            </w:r>
            <w:hyperlink r:id="rId144" w:tooltip="https://www.studentlibrary.ru/book/ISBN9785961418811.html" w:history="1">
              <w:r w:rsidRPr="00EA0E33">
                <w:rPr>
                  <w:color w:val="0000FF"/>
                  <w:u w:val="single"/>
                </w:rPr>
                <w:t>https://www.studentlibrary.ru/book/ISBN978596141881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Нётеберг, Ш. Тайм-менеджмент по помидору : Как концентрироваться на одном деле хотя бы 25 минут / Ш. Нётеберг; Пер. с англ. - Москва : Альпина Паблишер, 2013. - 245 с. (Библиотека ЭКОПСИ) - ISBN 978-5-9614-1982-5. - Текст : электронный // ЭБС "Консультант студента" : [сайт]. - URL : </w:t>
            </w:r>
            <w:hyperlink r:id="rId145" w:tooltip="https://www.studentlibrary.ru/book/ISBN9785961419825.html" w:history="1">
              <w:r w:rsidRPr="00EA0E33">
                <w:rPr>
                  <w:color w:val="0000FF"/>
                  <w:u w:val="single"/>
                </w:rPr>
                <w:t>https://www.studentlibrary.ru/book/ISBN978596141982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Трейси, Б. Тайм-менеджмент по Брайану Трейси : Как заставить время работать на вас / Брайан Трейси; Пер. с англ. - 4-е изд. - Москва : Альпина Паблишер, 2016. - 302 с. - ISBN 978-5-9614-5074-3. - Текст : электронный // ЭБС "Консультант студента" : [сайт]. - URL : </w:t>
            </w:r>
            <w:hyperlink r:id="rId146" w:tooltip="https://www.studentlibrary.ru/book/ISBN9785961450743.html" w:history="1">
              <w:r w:rsidRPr="00EA0E33">
                <w:rPr>
                  <w:color w:val="0000FF"/>
                  <w:u w:val="single"/>
                </w:rPr>
                <w:t>https://www.studentlibrary.ru/book/ISBN978596145074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147" w:tooltip="https://www.studentlibrary.ru/book/ISBN9785961413809.html" w:history="1">
              <w:r w:rsidRPr="00EA0E33">
                <w:rPr>
                  <w:color w:val="0000FF"/>
                  <w:u w:val="single"/>
                </w:rPr>
                <w:t>https://www.studentlibrary.ru/book/ISBN978596141380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Яныхбаш, А. 101 совет по тайм-менеджменту / А. Яныхбаш. - Москва : Альпина Паблишер, 2012. - 58 с. - ISBN 978-5-9614-1779-1. - Текст : электронный // ЭБС "Консультант студента" : [сайт]. - URL : </w:t>
            </w:r>
            <w:hyperlink r:id="rId148" w:tooltip="https://www.studentlibrary.ru/book/ISBN9785961417791.html" w:history="1">
              <w:r w:rsidRPr="00EA0E33">
                <w:rPr>
                  <w:color w:val="0000FF"/>
                  <w:u w:val="single"/>
                </w:rPr>
                <w:t>https://www.studentlibrary.ru/book/ISBN978596141779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Парахина, В. Н. Самоменеджмент : учебное пособие / под ред. В. Н. 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 </w:t>
            </w:r>
            <w:hyperlink r:id="rId149" w:tooltip="https://www.studentlibrary.ru/book/ISBN9785211062542.html" w:history="1">
              <w:r w:rsidRPr="00EA0E33">
                <w:rPr>
                  <w:color w:val="0000FF"/>
                  <w:u w:val="single"/>
                </w:rPr>
                <w:t>https://www.studentlibrary.ru/book/ISBN9785211062542.html</w:t>
              </w:r>
            </w:hyperlink>
            <w:r w:rsidRPr="00EA0E33">
              <w:rPr>
                <w:color w:val="000000"/>
              </w:rPr>
              <w:t xml:space="preserve">  </w:t>
            </w:r>
          </w:p>
          <w:p w:rsidR="00F801E5" w:rsidRPr="00EA0E33" w:rsidRDefault="00256F86">
            <w:pPr>
              <w:pStyle w:val="af6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A0E33">
              <w:t xml:space="preserve">Мрочковский, Н. Экстремальный тайм-менеджмент / Николай Мрочковский, Алексей Толкачев. - 3-е изд. - Москва : Альпина Паблишер, 2016. - 214 с. - ISBN 978-5-9614-5026-2. - Текст : электронный // ЭБС "Консультант студента" : [сайт]. - URL : </w:t>
            </w:r>
            <w:hyperlink r:id="rId150" w:tooltip="https://www.studentlibrary.ru/book/ISBN9785961450262.html" w:history="1">
              <w:r w:rsidRPr="00EA0E33">
                <w:rPr>
                  <w:color w:val="1155CC"/>
                  <w:u w:val="single"/>
                </w:rPr>
                <w:t>https://www.studentlibrary.ru/book/ISBN9785961450262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организации и организационное поведение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Блинов А. О. Теория организации и организационное поведение (теория и практика) : учеб. пособие для обучающихся в вузах по направлению подготовки 38.03.02 "Менеджмент" (ttps://disk.yandex.ru/i/FmqF4ZqShM7ZtAквалификация (степень) "бакалавр") / А. О. Блинов, Н. В. Угрюмова; ФГОБУ ВО "Финансовый ун-т при Правительстве РФ". - М. : КНОРУС, 2016. - 284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Демчук, О. Н. Теория организации / Демчук О. Н. - Москва : ФЛИНТА, 2017. - 262 с. - ISBN 978-5-9765-0699-2. - Текст : электронный // ЭБС "Консультант студента" : [сайт]. - URL : </w:t>
            </w:r>
            <w:hyperlink r:id="rId151" w:tooltip="https://www.studentlibrary.ru/book/ISBN9785976506992.html" w:history="1">
              <w:r w:rsidRPr="00EA0E33">
                <w:rPr>
                  <w:color w:val="0000FF"/>
                  <w:u w:val="single"/>
                </w:rPr>
                <w:t>https://www.studentlibrary.ru/book/ISBN978597650699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Лапыгин Ю. Н. Теория организаций : учеб. пособие / Ю. Н. Лапыгин. - М. : ИНФРА-М, 2011. - 310 с. - (Высшее образование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Резник, С. Д. Организационное поведение (практикум : деловые игры, тесты, конкретные ситуации) : учеб. пособие для студентов вузов по напр. "Менеджмент" и "Управление персоналом" / С. Д. Резник, И. А. Игошина, О. И. Шестернина ; под общ. ред. С. Д. Резника ; М-во образования и науки РФ . - 2-е изд., перераб. и доп. - М. : ИНФРА-М, 2012. - 320 с. : ил. - (Высшее образование) . - Текст: непосредственный. </w:t>
            </w:r>
          </w:p>
          <w:p w:rsidR="00F801E5" w:rsidRPr="00EA0E33" w:rsidRDefault="00256F86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Соболева С. Ю. Организационное поведение : метод. пособие для бакалавров направления 080200 "Менеджмент" (Управление в здравоохранении) / Соболева С. Ю., Щекин Г. Ю. ; Минздрав РФ, ВолгГМУ. - Волгоград : Изд-во ВолгГМУ, 2013. - 157, [3]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Агарков, А. П. Теория организации. Организация производства / Агарков А. П. - Москва : Дашков и К, 2013. - 272 с. - ISBN 978-5-394-01583-0. - Текст : электронный // ЭБС "Консультант студента" : [сайт]. - URL : </w:t>
            </w:r>
            <w:hyperlink r:id="rId152" w:tooltip="https://www.studentlibrary.ru/book/ISBN9785394015830.html" w:history="1">
              <w:r w:rsidRPr="00EA0E33">
                <w:rPr>
                  <w:color w:val="0000FF"/>
                  <w:u w:val="single"/>
                </w:rPr>
                <w:t>https://www.studentlibrary.ru/book/ISBN978539401583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200"/>
              <w:rPr>
                <w:color w:val="000000"/>
              </w:rPr>
            </w:pPr>
            <w:r w:rsidRPr="00EA0E33">
              <w:rPr>
                <w:color w:val="000000"/>
              </w:rPr>
              <w:t xml:space="preserve">Линчевский, Э. Управленческое общение : все так просто, все так сложно. Ситуации, проблемы, рекомендации / Эдгар Линчевский - Москва : Альпина Паблишер, 2016. - 274 с. - ISBN 978-5-9614-0849-2. - Текст : электронный // ЭБС "Консультант студента" : [сайт]. - URL : </w:t>
            </w:r>
            <w:hyperlink r:id="rId153" w:tooltip="https://www.studentlibrary.ru/book/ISBN9785961408492.html" w:history="1">
              <w:r w:rsidRPr="00EA0E33">
                <w:rPr>
                  <w:color w:val="0000FF"/>
                  <w:u w:val="single"/>
                </w:rPr>
                <w:t>https://www.studentlibrary.ru/book/ISBN978596140849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A0E33">
              <w:t xml:space="preserve">Михненко, П. А. Теория организации и организационное поведение   : учебник / Михненко П. А. - Москва : Университет "Синергия", 2019. - 192 с. (Университетская серия) - ISBN 978-5-4257-0322-4. - Текст : электронный // ЭБС "Консультант студента" : [сайт]. - URL : </w:t>
            </w:r>
            <w:hyperlink r:id="rId154" w:tooltip="https://www.studentlibrary.ru/book/ISBN9785425703224.html" w:history="1">
              <w:r w:rsidRPr="00EA0E33">
                <w:rPr>
                  <w:color w:val="1155CC"/>
                  <w:u w:val="single"/>
                </w:rPr>
                <w:t>https://www.studentlibrary.ru/book/ISBN9785425703224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бизнес-процессами в медицинской организации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</w:t>
            </w:r>
            <w:r w:rsidR="00741253" w:rsidRPr="00EA0E33">
              <w:rPr>
                <w:color w:val="000000"/>
              </w:rPr>
              <w:t>–</w:t>
            </w:r>
            <w:r w:rsidRPr="00EA0E33">
              <w:rPr>
                <w:color w:val="000000"/>
              </w:rPr>
              <w:t xml:space="preserve"> Текст</w:t>
            </w:r>
            <w:r w:rsidR="00741253" w:rsidRPr="00EA0E33">
              <w:rPr>
                <w:color w:val="000000"/>
                <w:lang w:val="en-US"/>
              </w:rPr>
              <w:t xml:space="preserve"> </w:t>
            </w:r>
            <w:r w:rsidRPr="00EA0E33">
              <w:rPr>
                <w:color w:val="000000"/>
              </w:rPr>
              <w:t>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Хаммер, М. Быстрее, лучше, дешевле : Девять методов реинжиниринга бизнес-процессов / Майкл Хаммер, Лиза Хершман; Пер. с англ. - Москва : Альпина Паблишер, 2012. - 356 с. (Коммерсантъ) - ISBN 978-5-9614-1807-1. - Текст : электронный // ЭБС "Консультант студента" : [сайт]. - URL : </w:t>
            </w:r>
            <w:hyperlink r:id="rId155" w:tooltip="https://www.studentlibrary.ru/book/ISBN9785961418071.html" w:history="1">
              <w:r w:rsidRPr="00EA0E33">
                <w:rPr>
                  <w:color w:val="0000FF"/>
                  <w:u w:val="single"/>
                </w:rPr>
                <w:t>https://www.studentlibrary.ru/book/ISBN978596141807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Ильин, В. В. Управление бизнесом : системная модель.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 </w:t>
            </w:r>
            <w:hyperlink r:id="rId156" w:tooltip="https://www.studentlibrary.ru/book/ISBN9785942804299.html" w:history="1">
              <w:r w:rsidRPr="00EA0E33">
                <w:rPr>
                  <w:color w:val="0000FF"/>
                  <w:u w:val="single"/>
                </w:rPr>
                <w:t>https://www.studentlibrary.ru/book/ISBN978594280429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Ширяев, В. И. Управление бизнес-процессами : учеб. -метод. пособие / В. И. Ширяев, Е. В. Ширяев. - Москва : Финансы и статистика, 2014. - 464 с. - ISBN 978-5-279-03375-1. - Текст : электронный // ЭБС "Консультант студента" : [сайт]. - URL : </w:t>
            </w:r>
            <w:hyperlink r:id="rId157" w:tooltip="https://www.studentlibrary.ru/book/ISBN9785279033751.html" w:history="1">
              <w:r w:rsidRPr="00EA0E33">
                <w:rPr>
                  <w:color w:val="0000FF"/>
                  <w:u w:val="single"/>
                </w:rPr>
                <w:t>https://www.studentlibrary.ru/book/ISBN9785279033751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Самуйлов, К. Е. Основы формальных методов описания бизнес-процессов : учеб. пособие / К. Е. Самуйлов, А. В. Чукарин, С. Ю. Быков. - Москва : Издательство РУДН, 2011. - 123 с. - ISBN 978-5-209-03593-0. - Текст : электронный // ЭБС "Консультант студента" : [сайт]. - URL : </w:t>
            </w:r>
            <w:hyperlink r:id="rId158" w:tooltip="https://www.studentlibrary.ru/book/ISBN9785209035930.html" w:history="1">
              <w:r w:rsidRPr="00EA0E33">
                <w:rPr>
                  <w:color w:val="0000FF"/>
                  <w:u w:val="single"/>
                </w:rPr>
                <w:t>https://www.studentlibrary.ru/book/ISBN978520903593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159" w:tooltip="https://www.studentlibrary.ru/book/ISBN9785279035113.html" w:history="1">
              <w:r w:rsidRPr="00EA0E33">
                <w:rPr>
                  <w:color w:val="0000FF"/>
                  <w:u w:val="single"/>
                </w:rPr>
                <w:t>https://www.studentlibrary.ru/book/ISBN978527903511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Казакова, Н. А. Управленческий анализ и диагностика предпринимательской деятельности : учеб. пособие / Н. А. Казакова. - Москва : Финансы и статистика, 2011. - 496 с. - ISBN 978-5-279-03363-8. - Текст : электронный // ЭБС "Консультант студента" : [сайт]. - URL : </w:t>
            </w:r>
            <w:hyperlink r:id="rId160" w:tooltip="https://www.studentlibrary.ru/book/ISBN9785279033638.html" w:history="1">
              <w:r w:rsidRPr="00EA0E33">
                <w:rPr>
                  <w:color w:val="0000FF"/>
                  <w:u w:val="single"/>
                </w:rPr>
                <w:t>https://www.studentlibrary.ru/book/ISBN978527903363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A0E33"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161" w:tooltip="https://www.studentlibrary.ru/book/ISBN9785972905539.html" w:history="1">
              <w:r w:rsidRPr="00EA0E33">
                <w:rPr>
                  <w:color w:val="1155CC"/>
                  <w:u w:val="single"/>
                </w:rPr>
                <w:t>https://www.studentlibrary.ru/book/ISBN9785972905539.html</w:t>
              </w:r>
            </w:hyperlink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роектами в здравоохранении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Алешин, А. В. Управление проектами : фундаментальный курс / А. В. Алешин, В. М. Аньшин, К. А. Багратиони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162" w:tooltip="https://www.studentlibrary.ru/book/ISBN9785759808688.html" w:history="1">
              <w:r w:rsidRPr="00EA0E33">
                <w:rPr>
                  <w:color w:val="0000FF"/>
                  <w:u w:val="single"/>
                </w:rPr>
                <w:t>https://www.studentlibrary.ru/book/ISBN978575980868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Зуб А. Т. Управление проектами : учебник и практикум для акад. бакалавриата, студентов вузов по экон. направлениям и спец. / Зуб А. Т. ; Фак. гос. управления МГУ им. М. В. Ломоносова. - М. : Юрайт, 2017. - 421, [2] с. : ил., табл. – (Бакалавр. Академический курс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Ньютон, Р. Управление проектами от А до Я / Ричард Ньютон; Пер. с англ. - 7-е изд. - Москва : Альпина Паблишер, 2016. - 180 с. - ISBN 978-5-9614-5379-9. - Текст : электронный // ЭБС "Консультант студента" : [сайт]. - URL : </w:t>
            </w:r>
            <w:hyperlink r:id="rId163" w:tooltip="https://www.studentlibrary.ru/book/ISBN9785961453799.html" w:history="1">
              <w:r w:rsidRPr="00EA0E33">
                <w:rPr>
                  <w:color w:val="0000FF"/>
                  <w:u w:val="single"/>
                </w:rPr>
                <w:t>https://www.studentlibrary.ru/book/ISBN978596145379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b/>
                <w:color w:val="000000"/>
              </w:rPr>
              <w:t>Азбука управления проектами</w:t>
            </w:r>
            <w:r w:rsidRPr="00EA0E33">
              <w:rPr>
                <w:color w:val="000000"/>
              </w:rPr>
              <w:t xml:space="preserve"> : учебник для высш. образования по направлениям подготовки "Строительство", "Инноватика", "Менеджмент" / Т. А. Аверина [и др.]. - Старый Оскол : ТНТ, 2019. - 326, [2] с. : и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64" w:tooltip="https://www.studentlibrary.ru/book/ISBN9785970424940.html" w:history="1">
              <w:r w:rsidRPr="00EA0E33"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А. В. Катернюк. - Ростов н/Д : Феникс, 2009. - 316, [4] с. : ил. - (Высшее образование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65" w:tooltip="https://www.studentlibrary.ru/book/ISBN9785238012056.html" w:history="1">
              <w:r w:rsidRPr="00EA0E33">
                <w:rPr>
                  <w:color w:val="0000FF"/>
                  <w:u w:val="single"/>
                </w:rPr>
                <w:t>https://www.studentlibrary.ru/book/ISBN9785238012056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Черняк, В. З. Управление проектами и программами Монография / под ред. В. З. Черняка - Москва : Издательство АСВ, 2013. - 400 с. - ISBN 978-5-93093-938-5. - Текст : электронный // ЭБС "Консультант студента" : [сайт]. - URL : </w:t>
            </w:r>
            <w:hyperlink r:id="rId166" w:tooltip="https://www.studentlibrary.ru/book/ISBN9785930939385.html" w:history="1">
              <w:r w:rsidRPr="00EA0E33">
                <w:rPr>
                  <w:color w:val="0000FF"/>
                  <w:u w:val="single"/>
                </w:rPr>
                <w:t>https://www.studentlibrary.ru/book/ISBN978593093938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Матюшок, С. В. Управление проектами : учебное пособие / С. В. Матюшок, под ред. В. М. Матюшка. - Москва : Издательство РУДН, 2010. - 553 с. - ISBN 978-5-209-03896-2. - Текст : электронный // ЭБС "Консультант студента" : [сайт]. - URL : </w:t>
            </w:r>
            <w:hyperlink r:id="rId167" w:tooltip="https://www.studentlibrary.ru/book/ISBN9785209038962.html" w:history="1">
              <w:r w:rsidRPr="00EA0E33">
                <w:rPr>
                  <w:color w:val="0000FF"/>
                  <w:u w:val="single"/>
                </w:rPr>
                <w:t>https://www.studentlibrary.ru/book/ISBN978520903896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Троцкий, М. Управление проектами / М. Троцкий, Б. Груча,К. Огонек; пер. с польск. - Москва : Финансы и статистика, 2011. - 304 с. - ISBN 5-279-03044-9. - Текст : электронный // ЭБС "Консультант студента" : [сайт]. - URL : </w:t>
            </w:r>
            <w:hyperlink r:id="rId168" w:tooltip="https://www.studentlibrary.ru/book/ISBN5279030449.html" w:history="1">
              <w:r w:rsidRPr="00EA0E33">
                <w:rPr>
                  <w:color w:val="0000FF"/>
                  <w:u w:val="single"/>
                </w:rPr>
                <w:t>https://www.studentlibrary.ru/book/ISBN527903044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A0E33">
              <w:t xml:space="preserve">Литвин, Ю. И. Проектный менеджмент : теория и практика : учебное пособие и практикум для бакалавриата / Ю. И. Литвин - Москва : Прометей, 2020. - 240 с. - ISBN 978-5-907166-99-8. - Текст : электронный // ЭБС "Консультант студента" : [сайт]. - URL : </w:t>
            </w:r>
            <w:hyperlink r:id="rId169" w:tooltip="https://www.studentlibrary.ru/book/ISBN9785907166998.html" w:history="1">
              <w:r w:rsidRPr="00EA0E33">
                <w:rPr>
                  <w:color w:val="0000FF"/>
                  <w:u w:val="single"/>
                </w:rPr>
                <w:t>https://www.studentlibrary.ru/book/ISBN9785907166998.html</w:t>
              </w:r>
            </w:hyperlink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экономика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70" w:tooltip="https://www.studentlibrary.ru/book/ISBN9785970431368.html" w:history="1">
              <w:r w:rsidRPr="00EA0E33">
                <w:rPr>
                  <w:color w:val="0000FF"/>
                  <w:u w:val="single"/>
                </w:rPr>
                <w:t>https://www.studentlibrary.ru/book/ISBN978597043136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>Решетников А. В. Экономика и управление в здравоохранении : учебник и практикум для вузов по мед., естественнонауч. и эконом. направлениям и спец. / Решетников А. В., Шамшурина Н. Г., Шамшурин В. И. ; под ред. А. В. Решетникова. - М. : Юрайт, 2017. - 302, [2] с. : ил., таб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171" w:tooltip="https://www.studentlibrary.ru/book/ISBN9785903834150.html" w:history="1">
              <w:r w:rsidRPr="00EA0E33">
                <w:rPr>
                  <w:color w:val="0000FF"/>
                  <w:u w:val="single"/>
                </w:rPr>
                <w:t>https://www.studentlibrary.ru/book/ISBN978590383415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2"/>
                <w:szCs w:val="22"/>
              </w:rPr>
            </w:pPr>
            <w:r w:rsidRPr="00EA0E33">
              <w:rPr>
                <w:b/>
                <w:color w:val="000000"/>
                <w:sz w:val="24"/>
                <w:szCs w:val="24"/>
              </w:rPr>
              <w:t>Косинова Н. Н.</w:t>
            </w:r>
            <w:r w:rsidRPr="00EA0E33">
              <w:rPr>
                <w:color w:val="000000"/>
                <w:sz w:val="24"/>
                <w:szCs w:val="24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 Текст : электронный // ЭБС  ВолгГМУ : электронно-библиотечная система. - URL</w:t>
            </w:r>
            <w:r w:rsidRPr="00EA0E33">
              <w:rPr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A0E33">
              <w:rPr>
                <w:color w:val="000000"/>
                <w:sz w:val="24"/>
                <w:szCs w:val="24"/>
              </w:rPr>
              <w:t xml:space="preserve">:  </w:t>
            </w:r>
            <w:r w:rsidRPr="00EA0E33">
              <w:rPr>
                <w:color w:val="0000FF"/>
                <w:sz w:val="24"/>
                <w:szCs w:val="24"/>
                <w:u w:val="single"/>
              </w:rPr>
              <w:t>http://library.volgmed.ru/Marc/MObjectDown.asp?MacroName=Kosinova_Upravlencheskay_ekonomika_2021&amp;MacroAcc=A&amp;DbVal=47</w:t>
            </w:r>
            <w:sdt>
              <w:sdtPr>
                <w:tag w:val="goog_rdk_0"/>
                <w:id w:val="142696"/>
              </w:sdtPr>
              <w:sdtContent>
                <w:r w:rsidRPr="00EA0E33">
                  <w:rPr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  <w:p w:rsidR="00F801E5" w:rsidRPr="00EA0E33" w:rsidRDefault="00256F86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72" w:tooltip="https://www.studentlibrary.ru/book/ISBN9785970424940.html" w:history="1">
              <w:r w:rsidRPr="00EA0E33"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A0E33">
              <w:t xml:space="preserve">Морозов, А. В. Управленческая психология : учебник для студентов высших и средних специальных учебных заведений   / Морозов А. В. - Москва : Академический Проект, 2020. - 288 с. ("Gaudeamus") - ISBN 978-5-8291-2785-5. - Текст : электронный // ЭБС "Консультант студента" : [сайт]. - URL : </w:t>
            </w:r>
            <w:hyperlink r:id="rId173" w:tooltip="https://www.studentlibrary.ru/book/ISBN9785829127855.html" w:history="1">
              <w:r w:rsidRPr="00EA0E33">
                <w:rPr>
                  <w:color w:val="1155CC"/>
                  <w:u w:val="single"/>
                </w:rPr>
                <w:t>https://www.studentlibrary.ru/book/ISBN9785829127855.html</w:t>
              </w:r>
            </w:hyperlink>
            <w:r w:rsidRPr="00EA0E33"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(научно-исследовательская работа)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Пономаренко Е. В. 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 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174" w:tooltip="https://www.studentlibrary.ru/book/ISBN9785970430675.html" w:history="1">
              <w:r w:rsidRPr="00EA0E33"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175" w:tooltip="https://www.studentlibrary.ru/book/ISBN9785930934007.html" w:history="1">
              <w:r w:rsidRPr="00EA0E33">
                <w:rPr>
                  <w:color w:val="0000FF"/>
                  <w:u w:val="single"/>
                </w:rPr>
                <w:t>https://www.studentlibrary.ru/book/ISBN9785930934007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 , стер. - Москва : ФЛИНТА, 2019. - 196 с. - ISBN 978-5-9765-2019-6. - Текст : электронный // ЭБС "Консультант студента" : [сайт]. - URL : </w:t>
            </w:r>
            <w:hyperlink r:id="rId176" w:tooltip="https://www.studentlibrary.ru/book/ISBN9785976520196.html" w:history="1">
              <w:r w:rsidRPr="00EA0E33">
                <w:rPr>
                  <w:color w:val="0000FF"/>
                  <w:u w:val="single"/>
                </w:rPr>
                <w:t>https://www.studentlibrary.ru/book/ISBN9785976520196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177" w:tooltip="https://www.studentlibrary.ru/book/ISBN9785976520202.html" w:history="1">
              <w:r w:rsidRPr="00EA0E33">
                <w:rPr>
                  <w:color w:val="0000FF"/>
                  <w:u w:val="single"/>
                </w:rPr>
                <w:t>https://www.studentlibrary.ru/book/ISBN978597652020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78" w:tooltip="https://www.studentlibrary.ru/book/ISBN9785970424940.html" w:history="1">
              <w:r w:rsidRPr="00EA0E33"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Малюк В. И. Менеджмент: деловые ситуации, практические задания, курсовое проектирование : практикум для студентов вузов, обучающихся по спец. "Экономика и управление на предприятии" / Малюк В. И. - М. : КНОРУС, 2016. - 313, [3] с. : ил., таб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Кузнецов Ю. В. Менеджмент : практикум : учеб. пособие для акад. бакалавриата, студентов вузов по экон. направлениям и спец. / Кузнецов Ю. В., Маленков Ю. А., Соколова С. В. и др. ; под ред. Ю. В. Кузнецова. - М. : Юрайт, 2017. - 245, [2] с. : ил., табл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79" w:tooltip="https://www.studentlibrary.ru/book/ISBN9785238012056.html" w:history="1">
              <w:r w:rsidRPr="00EA0E33">
                <w:rPr>
                  <w:color w:val="0000FF"/>
                  <w:u w:val="single"/>
                </w:rPr>
                <w:t>https://www.studentlibrary.ru/book/ISBN9785238012056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180" w:tooltip="https://www.studentlibrary.ru/book/ISBN9785209030232.html" w:history="1">
              <w:r w:rsidRPr="00EA0E33">
                <w:rPr>
                  <w:color w:val="0000FF"/>
                  <w:u w:val="single"/>
                </w:rPr>
                <w:t>https://www.studentlibrary.ru/book/ISBN9785209030232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Управление здравоохранением на современном этапе : проблемы, их причины и возможные пути решения : монография / А. Е. Агапитов, А. Ю. Белов, А. А. Дзизинский и др. - Москва : Менеджер здравоохранения, 2007. - 128 с. - ISBN 5-9900-493-6-9. - Текст : электронный // ЭБС "Консультант студента" : [сайт]. - URL : </w:t>
            </w:r>
            <w:hyperlink r:id="rId181" w:tooltip="https://www.studentlibrary.ru/book/ISBN5990049369.html" w:history="1">
              <w:r w:rsidRPr="00EA0E33">
                <w:rPr>
                  <w:color w:val="0000FF"/>
                  <w:u w:val="single"/>
                </w:rPr>
                <w:t>https://www.studentlibrary.ru/book/ISBN599004936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Артюхина А. И. Формирование учебно-исследовательской компетентности студентов медицинского вуза : монография / Артюхина А. И. ; Минздравсоцразвития РФ, ВолГМУ. - Волгоград : Изд-во ВолГМУ, 2010. - 151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>Мандриков В. Б. Формирование учебно-исследовательской компетентности студентов в инновационном образовательном пространстве медицинского вуза : учеб. пособие / Мандриков В. Б., Артюхина А. И., Краюшкин А. И. и др. ; Минздрав РФ, ВолгГМУ. - Волгоград : Изд-во ВолгГМУ, 2013. - 33, [3] с. - Текст: непосредственный.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Лазарев, Д. Презентация : Лучше один раз увидеть! / Д. Лазарев - Москва : Альпина Паблишер, 2016. - 16 с. - ISBN 978-5-9614-1445-5. - Текст : электронный // ЭБС "Консультант студента" : [сайт]. - URL : </w:t>
            </w:r>
            <w:hyperlink r:id="rId182" w:tooltip="https://www.studentlibrary.ru/book/ISBN9785961414455.html" w:history="1">
              <w:r w:rsidRPr="00EA0E33">
                <w:rPr>
                  <w:color w:val="0000FF"/>
                  <w:u w:val="single"/>
                </w:rPr>
                <w:t>https://www.studentlibrary.ru/book/ISBN978596141445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rPr>
                <w:color w:val="000000"/>
              </w:rPr>
            </w:pPr>
            <w:r w:rsidRPr="00EA0E33"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183" w:tooltip="https://www.studentlibrary.ru/book/ISBN9785209035275.html" w:history="1">
              <w:r w:rsidRPr="00EA0E33"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af6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A0E33">
              <w:rPr>
                <w:rFonts w:eastAsia="Times New Roman"/>
                <w:color w:val="000000"/>
                <w:sz w:val="28"/>
                <w:szCs w:val="28"/>
              </w:rPr>
              <w:t xml:space="preserve">Мишин, В. М. Исследование систем управления : учебник для вузов/ В. М. Мишин. - 2-изд. , стереотип. - Москва : ЮНИТИ-ДАНА, 2012. - 527 с. (Профессиональный учебник: Менеджмент) - ISBN 978-5-238-01205-6. - Текст : электронный // ЭБС "Консультант студента" : [сайт]. - URL : </w:t>
            </w:r>
            <w:hyperlink r:id="rId184" w:tooltip="https://www.studentlibrary.ru/book/ISBN9785238012056.html" w:history="1">
              <w:r w:rsidRPr="00EA0E33">
                <w:rPr>
                  <w:rFonts w:eastAsia="Times New Roman"/>
                  <w:color w:val="0000FF"/>
                  <w:sz w:val="28"/>
                  <w:szCs w:val="28"/>
                  <w:u w:val="single"/>
                </w:rPr>
                <w:t>https://www.studentlibrary.ru/book/ISBN9785238012056.html</w:t>
              </w:r>
            </w:hyperlink>
            <w:r w:rsidRPr="00EA0E3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  <w:tr w:rsidR="00F801E5">
        <w:tc>
          <w:tcPr>
            <w:tcW w:w="534" w:type="dxa"/>
          </w:tcPr>
          <w:p w:rsidR="00F801E5" w:rsidRDefault="00F801E5">
            <w:pPr>
              <w:pStyle w:val="af6"/>
              <w:numPr>
                <w:ilvl w:val="0"/>
                <w:numId w:val="1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ый интеллект</w:t>
            </w:r>
          </w:p>
        </w:tc>
        <w:tc>
          <w:tcPr>
            <w:tcW w:w="6192" w:type="dxa"/>
            <w:vAlign w:val="center"/>
          </w:tcPr>
          <w:p w:rsidR="00F801E5" w:rsidRPr="00EA0E33" w:rsidRDefault="00256F86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Эмоциональный интеллект : пер. с англ.  / гл. ред. С. Турко. - 3-е изд. - Москва : Альпина Паблишер, 2020. - 188 с. (Harvard Business Review: 10 лучших статей). - ISBN 978-5-9614-7023-9. - Текст : электронный // ЭБС "Консультант студента" : [сайт]. - URL : </w:t>
            </w:r>
            <w:hyperlink r:id="rId185" w:tooltip="https://www.studentlibrary.ru/book/ISBN9785961470239.html" w:history="1">
              <w:r w:rsidRPr="00EA0E33">
                <w:rPr>
                  <w:color w:val="0000FF"/>
                  <w:u w:val="single"/>
                </w:rPr>
                <w:t>https://www.studentlibrary.ru/book/ISBN9785961470239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Кроль, Л. Эмоциональный интеллект лидера / Кроль Л. - Москва : Альпина Паблишер, 2019. - 220 с. - ISBN 978-5-9614-2596-3. - Текст : электронный // ЭБС "Консультант студента" : [сайт]. - URL : </w:t>
            </w:r>
            <w:hyperlink r:id="rId186" w:tooltip="https://www.studentlibrary.ru/book/ISBN9785961425963.html" w:history="1">
              <w:r w:rsidRPr="00EA0E33">
                <w:rPr>
                  <w:color w:val="0000FF"/>
                  <w:u w:val="single"/>
                </w:rPr>
                <w:t>https://www.studentlibrary.ru/book/ISBN978596142596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Люсин, Д. В. Социальный и эмоциональный интеллект : от процессов к измерениям / под ред. Д. В. Люсина, Д. В. Ушакова - Москва : Институт психологии РАН, 2009. - 351 с. - ISBN 978-5-9270-0153-8. - Текст : электронный // ЭБС "Консультант студента" : [сайт]. - URL : </w:t>
            </w:r>
            <w:hyperlink r:id="rId187" w:tooltip="https://www.studentlibrary.ru/book/ISBN9785927001538.html" w:history="1">
              <w:r w:rsidRPr="00EA0E33">
                <w:rPr>
                  <w:color w:val="0000FF"/>
                  <w:u w:val="single"/>
                </w:rPr>
                <w:t>https://www.studentlibrary.ru/book/ISBN9785927001538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Хэссон, Д. Развитие эмоционального интеллекта : подсказки, советы, техники : пер. с англ. / Д. Хэссон. - Москва : Альпина Паблишер, 2018. - 127 с. - ISBN 978-5-9614-6744-4. - Текст : электронный // ЭБС "Консультант студента" : [сайт]. - URL : </w:t>
            </w:r>
            <w:hyperlink r:id="rId188" w:tooltip="https://www.studentlibrary.ru/book/ISBN9785961467444.html" w:history="1">
              <w:r w:rsidRPr="00EA0E33">
                <w:rPr>
                  <w:color w:val="0000FF"/>
                  <w:u w:val="single"/>
                </w:rPr>
                <w:t>https://www.studentlibrary.ru/book/ISBN9785961467444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Семенова, В. В. Управление персоналом : инновационные технологии : практикум : учебное пособие для бакалавров / Семенова В. В., Кошель И. С., Мазур В. В. - Москва : Дашков и К, 2019. - 82 с. - ISBN 978-5-394-03731-3. - Текст : электронный // ЭБС "Консультант студента" : [сайт]. - URL : </w:t>
            </w:r>
            <w:hyperlink r:id="rId189" w:tooltip="https://www.studentlibrary.ru/book/ISBN9785394037313.html" w:history="1">
              <w:r w:rsidRPr="00EA0E33">
                <w:rPr>
                  <w:color w:val="0000FF"/>
                  <w:u w:val="single"/>
                </w:rPr>
                <w:t>https://www.studentlibrary.ru/book/ISBN9785394037313.html</w:t>
              </w:r>
            </w:hyperlink>
            <w:r w:rsidRPr="00EA0E33">
              <w:rPr>
                <w:color w:val="000000"/>
              </w:rPr>
              <w:t xml:space="preserve"> </w:t>
            </w:r>
          </w:p>
          <w:p w:rsidR="00F801E5" w:rsidRPr="00EA0E33" w:rsidRDefault="00256F86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EA0E33">
              <w:rPr>
                <w:color w:val="000000"/>
              </w:rPr>
              <w:t xml:space="preserve">Гоулман, Д. Эмоциональное лидерство : искусство управления людьми на основе эмоционального интеллекта : пер. с англ. / Дэниел Гоулман, Ричард Бояцис, Энни Макки. - 6-изд. - Москва : Альпина Паблишер, 2012. - 301 с. - ISBN 978-5-9614-2247-4. - Текст : электронный // ЭБС "Консультант студента" : [сайт]. - URL : </w:t>
            </w:r>
            <w:hyperlink r:id="rId190" w:tooltip="https://www.studentlibrary.ru/book/ISBN9785961422474.html" w:history="1">
              <w:r w:rsidRPr="00EA0E33">
                <w:rPr>
                  <w:color w:val="0000FF"/>
                  <w:u w:val="single"/>
                </w:rPr>
                <w:t>https://www.studentlibrary.ru/book/ISBN9785961422474.html</w:t>
              </w:r>
            </w:hyperlink>
          </w:p>
          <w:p w:rsidR="00F801E5" w:rsidRPr="00EA0E33" w:rsidRDefault="00256F86">
            <w:pPr>
              <w:pStyle w:val="af6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A0E33">
              <w:t xml:space="preserve">Байдаков, А. Н. Лидерство и командообразование   : учебное пособие / А. Н. Байдаков, А. В. Назаренко, Д. В. Запорожец и др. - Ставрополь : АГРУС Ставропольского гос. аграрного ун-та, 2018. - 132 с. - Текст : электронный // ЭБС "Консультант студента" : [сайт]. - URL : https://www.studentlibrary.ru/book/stavgau_00170.html </w:t>
            </w:r>
          </w:p>
        </w:tc>
        <w:tc>
          <w:tcPr>
            <w:tcW w:w="2551" w:type="dxa"/>
            <w:vAlign w:val="center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, 2023, 2024</w:t>
            </w:r>
          </w:p>
        </w:tc>
        <w:tc>
          <w:tcPr>
            <w:tcW w:w="2597" w:type="dxa"/>
          </w:tcPr>
          <w:p w:rsidR="00F801E5" w:rsidRDefault="00256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и и менеджмента </w:t>
            </w:r>
          </w:p>
        </w:tc>
      </w:tr>
    </w:tbl>
    <w:p w:rsidR="00F801E5" w:rsidRDefault="00F801E5"/>
    <w:sectPr w:rsidR="00F801E5" w:rsidSect="00F801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0F" w:rsidRDefault="0004510F">
      <w:pPr>
        <w:spacing w:after="0" w:line="240" w:lineRule="auto"/>
      </w:pPr>
      <w:r>
        <w:separator/>
      </w:r>
    </w:p>
  </w:endnote>
  <w:endnote w:type="continuationSeparator" w:id="0">
    <w:p w:rsidR="0004510F" w:rsidRDefault="0004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0F" w:rsidRDefault="0004510F">
      <w:pPr>
        <w:spacing w:after="0" w:line="240" w:lineRule="auto"/>
      </w:pPr>
      <w:r>
        <w:separator/>
      </w:r>
    </w:p>
  </w:footnote>
  <w:footnote w:type="continuationSeparator" w:id="0">
    <w:p w:rsidR="0004510F" w:rsidRDefault="0004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207"/>
    <w:multiLevelType w:val="hybridMultilevel"/>
    <w:tmpl w:val="AA868C54"/>
    <w:lvl w:ilvl="0" w:tplc="E1E80226">
      <w:start w:val="1"/>
      <w:numFmt w:val="decimal"/>
      <w:lvlText w:val="%1."/>
      <w:lvlJc w:val="left"/>
      <w:pPr>
        <w:ind w:left="720" w:hanging="360"/>
      </w:pPr>
    </w:lvl>
    <w:lvl w:ilvl="1" w:tplc="A838D7D4">
      <w:start w:val="1"/>
      <w:numFmt w:val="lowerLetter"/>
      <w:lvlText w:val="%2."/>
      <w:lvlJc w:val="left"/>
      <w:pPr>
        <w:ind w:left="1440" w:hanging="360"/>
      </w:pPr>
    </w:lvl>
    <w:lvl w:ilvl="2" w:tplc="7A708E26">
      <w:start w:val="1"/>
      <w:numFmt w:val="lowerRoman"/>
      <w:lvlText w:val="%3."/>
      <w:lvlJc w:val="right"/>
      <w:pPr>
        <w:ind w:left="2160" w:hanging="180"/>
      </w:pPr>
    </w:lvl>
    <w:lvl w:ilvl="3" w:tplc="BF48BD64">
      <w:start w:val="1"/>
      <w:numFmt w:val="decimal"/>
      <w:lvlText w:val="%4."/>
      <w:lvlJc w:val="left"/>
      <w:pPr>
        <w:ind w:left="2880" w:hanging="360"/>
      </w:pPr>
    </w:lvl>
    <w:lvl w:ilvl="4" w:tplc="2E641D42">
      <w:start w:val="1"/>
      <w:numFmt w:val="lowerLetter"/>
      <w:lvlText w:val="%5."/>
      <w:lvlJc w:val="left"/>
      <w:pPr>
        <w:ind w:left="3600" w:hanging="360"/>
      </w:pPr>
    </w:lvl>
    <w:lvl w:ilvl="5" w:tplc="C5FE2F60">
      <w:start w:val="1"/>
      <w:numFmt w:val="lowerRoman"/>
      <w:lvlText w:val="%6."/>
      <w:lvlJc w:val="right"/>
      <w:pPr>
        <w:ind w:left="4320" w:hanging="180"/>
      </w:pPr>
    </w:lvl>
    <w:lvl w:ilvl="6" w:tplc="C1DA3890">
      <w:start w:val="1"/>
      <w:numFmt w:val="decimal"/>
      <w:lvlText w:val="%7."/>
      <w:lvlJc w:val="left"/>
      <w:pPr>
        <w:ind w:left="5040" w:hanging="360"/>
      </w:pPr>
    </w:lvl>
    <w:lvl w:ilvl="7" w:tplc="405A1692">
      <w:start w:val="1"/>
      <w:numFmt w:val="lowerLetter"/>
      <w:lvlText w:val="%8."/>
      <w:lvlJc w:val="left"/>
      <w:pPr>
        <w:ind w:left="5760" w:hanging="360"/>
      </w:pPr>
    </w:lvl>
    <w:lvl w:ilvl="8" w:tplc="354AA58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CDF"/>
    <w:multiLevelType w:val="hybridMultilevel"/>
    <w:tmpl w:val="98546FEA"/>
    <w:lvl w:ilvl="0" w:tplc="D48699E4">
      <w:start w:val="1"/>
      <w:numFmt w:val="decimal"/>
      <w:lvlText w:val="%1."/>
      <w:lvlJc w:val="left"/>
      <w:pPr>
        <w:ind w:left="720" w:hanging="360"/>
      </w:pPr>
    </w:lvl>
    <w:lvl w:ilvl="1" w:tplc="31DC3810">
      <w:start w:val="1"/>
      <w:numFmt w:val="lowerLetter"/>
      <w:lvlText w:val="%2."/>
      <w:lvlJc w:val="left"/>
      <w:pPr>
        <w:ind w:left="1440" w:hanging="360"/>
      </w:pPr>
    </w:lvl>
    <w:lvl w:ilvl="2" w:tplc="40FC6DA2">
      <w:start w:val="1"/>
      <w:numFmt w:val="lowerRoman"/>
      <w:lvlText w:val="%3."/>
      <w:lvlJc w:val="right"/>
      <w:pPr>
        <w:ind w:left="2160" w:hanging="180"/>
      </w:pPr>
    </w:lvl>
    <w:lvl w:ilvl="3" w:tplc="6C3A54FA">
      <w:start w:val="1"/>
      <w:numFmt w:val="decimal"/>
      <w:lvlText w:val="%4."/>
      <w:lvlJc w:val="left"/>
      <w:pPr>
        <w:ind w:left="2880" w:hanging="360"/>
      </w:pPr>
    </w:lvl>
    <w:lvl w:ilvl="4" w:tplc="66B6BE96">
      <w:start w:val="1"/>
      <w:numFmt w:val="lowerLetter"/>
      <w:lvlText w:val="%5."/>
      <w:lvlJc w:val="left"/>
      <w:pPr>
        <w:ind w:left="3600" w:hanging="360"/>
      </w:pPr>
    </w:lvl>
    <w:lvl w:ilvl="5" w:tplc="099AC0D2">
      <w:start w:val="1"/>
      <w:numFmt w:val="lowerRoman"/>
      <w:lvlText w:val="%6."/>
      <w:lvlJc w:val="right"/>
      <w:pPr>
        <w:ind w:left="4320" w:hanging="180"/>
      </w:pPr>
    </w:lvl>
    <w:lvl w:ilvl="6" w:tplc="EE56FC28">
      <w:start w:val="1"/>
      <w:numFmt w:val="decimal"/>
      <w:lvlText w:val="%7."/>
      <w:lvlJc w:val="left"/>
      <w:pPr>
        <w:ind w:left="5040" w:hanging="360"/>
      </w:pPr>
    </w:lvl>
    <w:lvl w:ilvl="7" w:tplc="19FC439C">
      <w:start w:val="1"/>
      <w:numFmt w:val="lowerLetter"/>
      <w:lvlText w:val="%8."/>
      <w:lvlJc w:val="left"/>
      <w:pPr>
        <w:ind w:left="5760" w:hanging="360"/>
      </w:pPr>
    </w:lvl>
    <w:lvl w:ilvl="8" w:tplc="1150B00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00AC"/>
    <w:multiLevelType w:val="hybridMultilevel"/>
    <w:tmpl w:val="D38C2E50"/>
    <w:lvl w:ilvl="0" w:tplc="2FD465B4">
      <w:start w:val="1"/>
      <w:numFmt w:val="decimal"/>
      <w:lvlText w:val="%1."/>
      <w:lvlJc w:val="left"/>
      <w:pPr>
        <w:ind w:left="720" w:hanging="360"/>
      </w:pPr>
    </w:lvl>
    <w:lvl w:ilvl="1" w:tplc="2E5A83DC">
      <w:start w:val="1"/>
      <w:numFmt w:val="lowerLetter"/>
      <w:lvlText w:val="%2."/>
      <w:lvlJc w:val="left"/>
      <w:pPr>
        <w:ind w:left="1440" w:hanging="360"/>
      </w:pPr>
    </w:lvl>
    <w:lvl w:ilvl="2" w:tplc="36EC5E2A">
      <w:start w:val="1"/>
      <w:numFmt w:val="lowerRoman"/>
      <w:lvlText w:val="%3."/>
      <w:lvlJc w:val="right"/>
      <w:pPr>
        <w:ind w:left="2160" w:hanging="180"/>
      </w:pPr>
    </w:lvl>
    <w:lvl w:ilvl="3" w:tplc="E70654A0">
      <w:start w:val="1"/>
      <w:numFmt w:val="decimal"/>
      <w:lvlText w:val="%4."/>
      <w:lvlJc w:val="left"/>
      <w:pPr>
        <w:ind w:left="2880" w:hanging="360"/>
      </w:pPr>
    </w:lvl>
    <w:lvl w:ilvl="4" w:tplc="FFF28AC8">
      <w:start w:val="1"/>
      <w:numFmt w:val="lowerLetter"/>
      <w:lvlText w:val="%5."/>
      <w:lvlJc w:val="left"/>
      <w:pPr>
        <w:ind w:left="3600" w:hanging="360"/>
      </w:pPr>
    </w:lvl>
    <w:lvl w:ilvl="5" w:tplc="8DE616E6">
      <w:start w:val="1"/>
      <w:numFmt w:val="lowerRoman"/>
      <w:lvlText w:val="%6."/>
      <w:lvlJc w:val="right"/>
      <w:pPr>
        <w:ind w:left="4320" w:hanging="180"/>
      </w:pPr>
    </w:lvl>
    <w:lvl w:ilvl="6" w:tplc="C9705418">
      <w:start w:val="1"/>
      <w:numFmt w:val="decimal"/>
      <w:lvlText w:val="%7."/>
      <w:lvlJc w:val="left"/>
      <w:pPr>
        <w:ind w:left="5040" w:hanging="360"/>
      </w:pPr>
    </w:lvl>
    <w:lvl w:ilvl="7" w:tplc="7DF230A4">
      <w:start w:val="1"/>
      <w:numFmt w:val="lowerLetter"/>
      <w:lvlText w:val="%8."/>
      <w:lvlJc w:val="left"/>
      <w:pPr>
        <w:ind w:left="5760" w:hanging="360"/>
      </w:pPr>
    </w:lvl>
    <w:lvl w:ilvl="8" w:tplc="564060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369E"/>
    <w:multiLevelType w:val="hybridMultilevel"/>
    <w:tmpl w:val="2FEE33EA"/>
    <w:lvl w:ilvl="0" w:tplc="E6EEBDA8">
      <w:start w:val="1"/>
      <w:numFmt w:val="decimal"/>
      <w:lvlText w:val="%1."/>
      <w:lvlJc w:val="left"/>
      <w:pPr>
        <w:ind w:left="720" w:hanging="360"/>
      </w:pPr>
    </w:lvl>
    <w:lvl w:ilvl="1" w:tplc="56A8D79A">
      <w:start w:val="1"/>
      <w:numFmt w:val="lowerLetter"/>
      <w:lvlText w:val="%2."/>
      <w:lvlJc w:val="left"/>
      <w:pPr>
        <w:ind w:left="1440" w:hanging="360"/>
      </w:pPr>
    </w:lvl>
    <w:lvl w:ilvl="2" w:tplc="CE007E36">
      <w:start w:val="1"/>
      <w:numFmt w:val="lowerRoman"/>
      <w:lvlText w:val="%3."/>
      <w:lvlJc w:val="right"/>
      <w:pPr>
        <w:ind w:left="2160" w:hanging="180"/>
      </w:pPr>
    </w:lvl>
    <w:lvl w:ilvl="3" w:tplc="625CBC84">
      <w:start w:val="1"/>
      <w:numFmt w:val="decimal"/>
      <w:lvlText w:val="%4."/>
      <w:lvlJc w:val="left"/>
      <w:pPr>
        <w:ind w:left="2880" w:hanging="360"/>
      </w:pPr>
    </w:lvl>
    <w:lvl w:ilvl="4" w:tplc="9D0A1FA0">
      <w:start w:val="1"/>
      <w:numFmt w:val="lowerLetter"/>
      <w:lvlText w:val="%5."/>
      <w:lvlJc w:val="left"/>
      <w:pPr>
        <w:ind w:left="3600" w:hanging="360"/>
      </w:pPr>
    </w:lvl>
    <w:lvl w:ilvl="5" w:tplc="AF840144">
      <w:start w:val="1"/>
      <w:numFmt w:val="lowerRoman"/>
      <w:lvlText w:val="%6."/>
      <w:lvlJc w:val="right"/>
      <w:pPr>
        <w:ind w:left="4320" w:hanging="180"/>
      </w:pPr>
    </w:lvl>
    <w:lvl w:ilvl="6" w:tplc="D3BC7F0E">
      <w:start w:val="1"/>
      <w:numFmt w:val="decimal"/>
      <w:lvlText w:val="%7."/>
      <w:lvlJc w:val="left"/>
      <w:pPr>
        <w:ind w:left="5040" w:hanging="360"/>
      </w:pPr>
    </w:lvl>
    <w:lvl w:ilvl="7" w:tplc="C1B6DCAA">
      <w:start w:val="1"/>
      <w:numFmt w:val="lowerLetter"/>
      <w:lvlText w:val="%8."/>
      <w:lvlJc w:val="left"/>
      <w:pPr>
        <w:ind w:left="5760" w:hanging="360"/>
      </w:pPr>
    </w:lvl>
    <w:lvl w:ilvl="8" w:tplc="F716BD0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10F9"/>
    <w:multiLevelType w:val="hybridMultilevel"/>
    <w:tmpl w:val="BBDC88A8"/>
    <w:lvl w:ilvl="0" w:tplc="29FE4870">
      <w:start w:val="1"/>
      <w:numFmt w:val="decimal"/>
      <w:lvlText w:val="%1."/>
      <w:lvlJc w:val="left"/>
      <w:pPr>
        <w:ind w:left="720" w:hanging="360"/>
      </w:pPr>
    </w:lvl>
    <w:lvl w:ilvl="1" w:tplc="3DB83690">
      <w:start w:val="1"/>
      <w:numFmt w:val="lowerLetter"/>
      <w:lvlText w:val="%2."/>
      <w:lvlJc w:val="left"/>
      <w:pPr>
        <w:ind w:left="1440" w:hanging="360"/>
      </w:pPr>
    </w:lvl>
    <w:lvl w:ilvl="2" w:tplc="86F26240">
      <w:start w:val="1"/>
      <w:numFmt w:val="lowerRoman"/>
      <w:lvlText w:val="%3."/>
      <w:lvlJc w:val="right"/>
      <w:pPr>
        <w:ind w:left="2160" w:hanging="180"/>
      </w:pPr>
    </w:lvl>
    <w:lvl w:ilvl="3" w:tplc="B3265598">
      <w:start w:val="1"/>
      <w:numFmt w:val="decimal"/>
      <w:lvlText w:val="%4."/>
      <w:lvlJc w:val="left"/>
      <w:pPr>
        <w:ind w:left="2880" w:hanging="360"/>
      </w:pPr>
    </w:lvl>
    <w:lvl w:ilvl="4" w:tplc="43AECE5C">
      <w:start w:val="1"/>
      <w:numFmt w:val="lowerLetter"/>
      <w:lvlText w:val="%5."/>
      <w:lvlJc w:val="left"/>
      <w:pPr>
        <w:ind w:left="3600" w:hanging="360"/>
      </w:pPr>
    </w:lvl>
    <w:lvl w:ilvl="5" w:tplc="19B46FA8">
      <w:start w:val="1"/>
      <w:numFmt w:val="lowerRoman"/>
      <w:lvlText w:val="%6."/>
      <w:lvlJc w:val="right"/>
      <w:pPr>
        <w:ind w:left="4320" w:hanging="180"/>
      </w:pPr>
    </w:lvl>
    <w:lvl w:ilvl="6" w:tplc="03486438">
      <w:start w:val="1"/>
      <w:numFmt w:val="decimal"/>
      <w:lvlText w:val="%7."/>
      <w:lvlJc w:val="left"/>
      <w:pPr>
        <w:ind w:left="5040" w:hanging="360"/>
      </w:pPr>
    </w:lvl>
    <w:lvl w:ilvl="7" w:tplc="18DADCBA">
      <w:start w:val="1"/>
      <w:numFmt w:val="lowerLetter"/>
      <w:lvlText w:val="%8."/>
      <w:lvlJc w:val="left"/>
      <w:pPr>
        <w:ind w:left="5760" w:hanging="360"/>
      </w:pPr>
    </w:lvl>
    <w:lvl w:ilvl="8" w:tplc="533EE30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14CB"/>
    <w:multiLevelType w:val="hybridMultilevel"/>
    <w:tmpl w:val="DE4A7B92"/>
    <w:lvl w:ilvl="0" w:tplc="0B7ABEC6">
      <w:start w:val="1"/>
      <w:numFmt w:val="decimal"/>
      <w:lvlText w:val="%1."/>
      <w:lvlJc w:val="left"/>
      <w:pPr>
        <w:ind w:left="720" w:hanging="360"/>
      </w:pPr>
    </w:lvl>
    <w:lvl w:ilvl="1" w:tplc="560EF1D4">
      <w:start w:val="1"/>
      <w:numFmt w:val="lowerLetter"/>
      <w:lvlText w:val="%2."/>
      <w:lvlJc w:val="left"/>
      <w:pPr>
        <w:ind w:left="1440" w:hanging="360"/>
      </w:pPr>
    </w:lvl>
    <w:lvl w:ilvl="2" w:tplc="F4089636">
      <w:start w:val="1"/>
      <w:numFmt w:val="lowerRoman"/>
      <w:lvlText w:val="%3."/>
      <w:lvlJc w:val="right"/>
      <w:pPr>
        <w:ind w:left="2160" w:hanging="180"/>
      </w:pPr>
    </w:lvl>
    <w:lvl w:ilvl="3" w:tplc="338AAC46">
      <w:start w:val="1"/>
      <w:numFmt w:val="decimal"/>
      <w:lvlText w:val="%4."/>
      <w:lvlJc w:val="left"/>
      <w:pPr>
        <w:ind w:left="2880" w:hanging="360"/>
      </w:pPr>
    </w:lvl>
    <w:lvl w:ilvl="4" w:tplc="9AC61A2C">
      <w:start w:val="1"/>
      <w:numFmt w:val="lowerLetter"/>
      <w:lvlText w:val="%5."/>
      <w:lvlJc w:val="left"/>
      <w:pPr>
        <w:ind w:left="3600" w:hanging="360"/>
      </w:pPr>
    </w:lvl>
    <w:lvl w:ilvl="5" w:tplc="906C10FC">
      <w:start w:val="1"/>
      <w:numFmt w:val="lowerRoman"/>
      <w:lvlText w:val="%6."/>
      <w:lvlJc w:val="right"/>
      <w:pPr>
        <w:ind w:left="4320" w:hanging="180"/>
      </w:pPr>
    </w:lvl>
    <w:lvl w:ilvl="6" w:tplc="FAD8B1C0">
      <w:start w:val="1"/>
      <w:numFmt w:val="decimal"/>
      <w:lvlText w:val="%7."/>
      <w:lvlJc w:val="left"/>
      <w:pPr>
        <w:ind w:left="5040" w:hanging="360"/>
      </w:pPr>
    </w:lvl>
    <w:lvl w:ilvl="7" w:tplc="C1FC8A7A">
      <w:start w:val="1"/>
      <w:numFmt w:val="lowerLetter"/>
      <w:lvlText w:val="%8."/>
      <w:lvlJc w:val="left"/>
      <w:pPr>
        <w:ind w:left="5760" w:hanging="360"/>
      </w:pPr>
    </w:lvl>
    <w:lvl w:ilvl="8" w:tplc="0FA6935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2167"/>
    <w:multiLevelType w:val="hybridMultilevel"/>
    <w:tmpl w:val="6526F6BE"/>
    <w:lvl w:ilvl="0" w:tplc="5B44BCC8">
      <w:start w:val="1"/>
      <w:numFmt w:val="decimal"/>
      <w:lvlText w:val="%1."/>
      <w:lvlJc w:val="left"/>
      <w:pPr>
        <w:ind w:left="720" w:hanging="360"/>
      </w:pPr>
    </w:lvl>
    <w:lvl w:ilvl="1" w:tplc="D99E1D1C">
      <w:start w:val="1"/>
      <w:numFmt w:val="lowerLetter"/>
      <w:lvlText w:val="%2."/>
      <w:lvlJc w:val="left"/>
      <w:pPr>
        <w:ind w:left="1440" w:hanging="360"/>
      </w:pPr>
    </w:lvl>
    <w:lvl w:ilvl="2" w:tplc="12FCBC30">
      <w:start w:val="1"/>
      <w:numFmt w:val="lowerRoman"/>
      <w:lvlText w:val="%3."/>
      <w:lvlJc w:val="right"/>
      <w:pPr>
        <w:ind w:left="2160" w:hanging="180"/>
      </w:pPr>
    </w:lvl>
    <w:lvl w:ilvl="3" w:tplc="20909152">
      <w:start w:val="1"/>
      <w:numFmt w:val="decimal"/>
      <w:lvlText w:val="%4."/>
      <w:lvlJc w:val="left"/>
      <w:pPr>
        <w:ind w:left="2880" w:hanging="360"/>
      </w:pPr>
    </w:lvl>
    <w:lvl w:ilvl="4" w:tplc="778800B2">
      <w:start w:val="1"/>
      <w:numFmt w:val="lowerLetter"/>
      <w:lvlText w:val="%5."/>
      <w:lvlJc w:val="left"/>
      <w:pPr>
        <w:ind w:left="3600" w:hanging="360"/>
      </w:pPr>
    </w:lvl>
    <w:lvl w:ilvl="5" w:tplc="15C0B088">
      <w:start w:val="1"/>
      <w:numFmt w:val="lowerRoman"/>
      <w:lvlText w:val="%6."/>
      <w:lvlJc w:val="right"/>
      <w:pPr>
        <w:ind w:left="4320" w:hanging="180"/>
      </w:pPr>
    </w:lvl>
    <w:lvl w:ilvl="6" w:tplc="ED2078C4">
      <w:start w:val="1"/>
      <w:numFmt w:val="decimal"/>
      <w:lvlText w:val="%7."/>
      <w:lvlJc w:val="left"/>
      <w:pPr>
        <w:ind w:left="5040" w:hanging="360"/>
      </w:pPr>
    </w:lvl>
    <w:lvl w:ilvl="7" w:tplc="6FCC763A">
      <w:start w:val="1"/>
      <w:numFmt w:val="lowerLetter"/>
      <w:lvlText w:val="%8."/>
      <w:lvlJc w:val="left"/>
      <w:pPr>
        <w:ind w:left="5760" w:hanging="360"/>
      </w:pPr>
    </w:lvl>
    <w:lvl w:ilvl="8" w:tplc="F4AC062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C148D"/>
    <w:multiLevelType w:val="hybridMultilevel"/>
    <w:tmpl w:val="4EB85BC4"/>
    <w:lvl w:ilvl="0" w:tplc="E27AFF44">
      <w:start w:val="1"/>
      <w:numFmt w:val="decimal"/>
      <w:lvlText w:val="%1."/>
      <w:lvlJc w:val="left"/>
      <w:pPr>
        <w:ind w:left="720" w:hanging="360"/>
      </w:pPr>
    </w:lvl>
    <w:lvl w:ilvl="1" w:tplc="7950698C">
      <w:start w:val="1"/>
      <w:numFmt w:val="lowerLetter"/>
      <w:lvlText w:val="%2."/>
      <w:lvlJc w:val="left"/>
      <w:pPr>
        <w:ind w:left="1440" w:hanging="360"/>
      </w:pPr>
    </w:lvl>
    <w:lvl w:ilvl="2" w:tplc="B6B4B3A6">
      <w:start w:val="1"/>
      <w:numFmt w:val="lowerRoman"/>
      <w:lvlText w:val="%3."/>
      <w:lvlJc w:val="right"/>
      <w:pPr>
        <w:ind w:left="2160" w:hanging="180"/>
      </w:pPr>
    </w:lvl>
    <w:lvl w:ilvl="3" w:tplc="9F087F04">
      <w:start w:val="1"/>
      <w:numFmt w:val="decimal"/>
      <w:lvlText w:val="%4."/>
      <w:lvlJc w:val="left"/>
      <w:pPr>
        <w:ind w:left="2880" w:hanging="360"/>
      </w:pPr>
    </w:lvl>
    <w:lvl w:ilvl="4" w:tplc="4B4065E6">
      <w:start w:val="1"/>
      <w:numFmt w:val="lowerLetter"/>
      <w:lvlText w:val="%5."/>
      <w:lvlJc w:val="left"/>
      <w:pPr>
        <w:ind w:left="3600" w:hanging="360"/>
      </w:pPr>
    </w:lvl>
    <w:lvl w:ilvl="5" w:tplc="BE70592A">
      <w:start w:val="1"/>
      <w:numFmt w:val="lowerRoman"/>
      <w:lvlText w:val="%6."/>
      <w:lvlJc w:val="right"/>
      <w:pPr>
        <w:ind w:left="4320" w:hanging="180"/>
      </w:pPr>
    </w:lvl>
    <w:lvl w:ilvl="6" w:tplc="073E330A">
      <w:start w:val="1"/>
      <w:numFmt w:val="decimal"/>
      <w:lvlText w:val="%7."/>
      <w:lvlJc w:val="left"/>
      <w:pPr>
        <w:ind w:left="5040" w:hanging="360"/>
      </w:pPr>
    </w:lvl>
    <w:lvl w:ilvl="7" w:tplc="66D0978C">
      <w:start w:val="1"/>
      <w:numFmt w:val="lowerLetter"/>
      <w:lvlText w:val="%8."/>
      <w:lvlJc w:val="left"/>
      <w:pPr>
        <w:ind w:left="5760" w:hanging="360"/>
      </w:pPr>
    </w:lvl>
    <w:lvl w:ilvl="8" w:tplc="3C48F7F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57DD"/>
    <w:multiLevelType w:val="hybridMultilevel"/>
    <w:tmpl w:val="09FC79A6"/>
    <w:lvl w:ilvl="0" w:tplc="77CC3984">
      <w:start w:val="1"/>
      <w:numFmt w:val="decimal"/>
      <w:lvlText w:val="%1."/>
      <w:lvlJc w:val="left"/>
      <w:pPr>
        <w:ind w:left="720" w:hanging="360"/>
      </w:pPr>
    </w:lvl>
    <w:lvl w:ilvl="1" w:tplc="F0F81C52">
      <w:start w:val="1"/>
      <w:numFmt w:val="lowerLetter"/>
      <w:lvlText w:val="%2."/>
      <w:lvlJc w:val="left"/>
      <w:pPr>
        <w:ind w:left="1440" w:hanging="360"/>
      </w:pPr>
    </w:lvl>
    <w:lvl w:ilvl="2" w:tplc="D7D45CE6">
      <w:start w:val="1"/>
      <w:numFmt w:val="lowerRoman"/>
      <w:lvlText w:val="%3."/>
      <w:lvlJc w:val="right"/>
      <w:pPr>
        <w:ind w:left="2160" w:hanging="180"/>
      </w:pPr>
    </w:lvl>
    <w:lvl w:ilvl="3" w:tplc="7B4ED0C8">
      <w:start w:val="1"/>
      <w:numFmt w:val="decimal"/>
      <w:lvlText w:val="%4."/>
      <w:lvlJc w:val="left"/>
      <w:pPr>
        <w:ind w:left="2880" w:hanging="360"/>
      </w:pPr>
    </w:lvl>
    <w:lvl w:ilvl="4" w:tplc="10422328">
      <w:start w:val="1"/>
      <w:numFmt w:val="lowerLetter"/>
      <w:lvlText w:val="%5."/>
      <w:lvlJc w:val="left"/>
      <w:pPr>
        <w:ind w:left="3600" w:hanging="360"/>
      </w:pPr>
    </w:lvl>
    <w:lvl w:ilvl="5" w:tplc="11A8DDAA">
      <w:start w:val="1"/>
      <w:numFmt w:val="lowerRoman"/>
      <w:lvlText w:val="%6."/>
      <w:lvlJc w:val="right"/>
      <w:pPr>
        <w:ind w:left="4320" w:hanging="180"/>
      </w:pPr>
    </w:lvl>
    <w:lvl w:ilvl="6" w:tplc="41B4E52A">
      <w:start w:val="1"/>
      <w:numFmt w:val="decimal"/>
      <w:lvlText w:val="%7."/>
      <w:lvlJc w:val="left"/>
      <w:pPr>
        <w:ind w:left="5040" w:hanging="360"/>
      </w:pPr>
    </w:lvl>
    <w:lvl w:ilvl="7" w:tplc="08E0E6F8">
      <w:start w:val="1"/>
      <w:numFmt w:val="lowerLetter"/>
      <w:lvlText w:val="%8."/>
      <w:lvlJc w:val="left"/>
      <w:pPr>
        <w:ind w:left="5760" w:hanging="360"/>
      </w:pPr>
    </w:lvl>
    <w:lvl w:ilvl="8" w:tplc="40149DB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C3BE6"/>
    <w:multiLevelType w:val="hybridMultilevel"/>
    <w:tmpl w:val="5E7E8FAE"/>
    <w:lvl w:ilvl="0" w:tplc="A5461FA2">
      <w:start w:val="1"/>
      <w:numFmt w:val="decimal"/>
      <w:lvlText w:val="%1."/>
      <w:lvlJc w:val="left"/>
      <w:pPr>
        <w:ind w:left="720" w:hanging="360"/>
      </w:pPr>
    </w:lvl>
    <w:lvl w:ilvl="1" w:tplc="0A7C8DFA">
      <w:start w:val="1"/>
      <w:numFmt w:val="lowerLetter"/>
      <w:lvlText w:val="%2."/>
      <w:lvlJc w:val="left"/>
      <w:pPr>
        <w:ind w:left="1440" w:hanging="360"/>
      </w:pPr>
    </w:lvl>
    <w:lvl w:ilvl="2" w:tplc="594C45CA">
      <w:start w:val="1"/>
      <w:numFmt w:val="lowerRoman"/>
      <w:lvlText w:val="%3."/>
      <w:lvlJc w:val="right"/>
      <w:pPr>
        <w:ind w:left="2160" w:hanging="180"/>
      </w:pPr>
    </w:lvl>
    <w:lvl w:ilvl="3" w:tplc="B5260920">
      <w:start w:val="1"/>
      <w:numFmt w:val="decimal"/>
      <w:lvlText w:val="%4."/>
      <w:lvlJc w:val="left"/>
      <w:pPr>
        <w:ind w:left="2880" w:hanging="360"/>
      </w:pPr>
    </w:lvl>
    <w:lvl w:ilvl="4" w:tplc="819E1B00">
      <w:start w:val="1"/>
      <w:numFmt w:val="lowerLetter"/>
      <w:lvlText w:val="%5."/>
      <w:lvlJc w:val="left"/>
      <w:pPr>
        <w:ind w:left="3600" w:hanging="360"/>
      </w:pPr>
    </w:lvl>
    <w:lvl w:ilvl="5" w:tplc="4A16BAE0">
      <w:start w:val="1"/>
      <w:numFmt w:val="lowerRoman"/>
      <w:lvlText w:val="%6."/>
      <w:lvlJc w:val="right"/>
      <w:pPr>
        <w:ind w:left="4320" w:hanging="180"/>
      </w:pPr>
    </w:lvl>
    <w:lvl w:ilvl="6" w:tplc="92C86FD2">
      <w:start w:val="1"/>
      <w:numFmt w:val="decimal"/>
      <w:lvlText w:val="%7."/>
      <w:lvlJc w:val="left"/>
      <w:pPr>
        <w:ind w:left="5040" w:hanging="360"/>
      </w:pPr>
    </w:lvl>
    <w:lvl w:ilvl="7" w:tplc="2D64A30E">
      <w:start w:val="1"/>
      <w:numFmt w:val="lowerLetter"/>
      <w:lvlText w:val="%8."/>
      <w:lvlJc w:val="left"/>
      <w:pPr>
        <w:ind w:left="5760" w:hanging="360"/>
      </w:pPr>
    </w:lvl>
    <w:lvl w:ilvl="8" w:tplc="F1A4A62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47A81"/>
    <w:multiLevelType w:val="hybridMultilevel"/>
    <w:tmpl w:val="F0C44236"/>
    <w:lvl w:ilvl="0" w:tplc="9FEEE9CC">
      <w:start w:val="1"/>
      <w:numFmt w:val="decimal"/>
      <w:lvlText w:val="%1."/>
      <w:lvlJc w:val="left"/>
      <w:pPr>
        <w:ind w:left="720" w:hanging="360"/>
      </w:pPr>
    </w:lvl>
    <w:lvl w:ilvl="1" w:tplc="F8CE9850">
      <w:start w:val="1"/>
      <w:numFmt w:val="lowerLetter"/>
      <w:lvlText w:val="%2."/>
      <w:lvlJc w:val="left"/>
      <w:pPr>
        <w:ind w:left="1440" w:hanging="360"/>
      </w:pPr>
    </w:lvl>
    <w:lvl w:ilvl="2" w:tplc="AD646EAC">
      <w:start w:val="1"/>
      <w:numFmt w:val="lowerRoman"/>
      <w:lvlText w:val="%3."/>
      <w:lvlJc w:val="right"/>
      <w:pPr>
        <w:ind w:left="2160" w:hanging="180"/>
      </w:pPr>
    </w:lvl>
    <w:lvl w:ilvl="3" w:tplc="352C68F4">
      <w:start w:val="1"/>
      <w:numFmt w:val="decimal"/>
      <w:lvlText w:val="%4."/>
      <w:lvlJc w:val="left"/>
      <w:pPr>
        <w:ind w:left="2880" w:hanging="360"/>
      </w:pPr>
    </w:lvl>
    <w:lvl w:ilvl="4" w:tplc="AFF835A6">
      <w:start w:val="1"/>
      <w:numFmt w:val="lowerLetter"/>
      <w:lvlText w:val="%5."/>
      <w:lvlJc w:val="left"/>
      <w:pPr>
        <w:ind w:left="3600" w:hanging="360"/>
      </w:pPr>
    </w:lvl>
    <w:lvl w:ilvl="5" w:tplc="8DDCAFA6">
      <w:start w:val="1"/>
      <w:numFmt w:val="lowerRoman"/>
      <w:lvlText w:val="%6."/>
      <w:lvlJc w:val="right"/>
      <w:pPr>
        <w:ind w:left="4320" w:hanging="180"/>
      </w:pPr>
    </w:lvl>
    <w:lvl w:ilvl="6" w:tplc="E624775C">
      <w:start w:val="1"/>
      <w:numFmt w:val="decimal"/>
      <w:lvlText w:val="%7."/>
      <w:lvlJc w:val="left"/>
      <w:pPr>
        <w:ind w:left="5040" w:hanging="360"/>
      </w:pPr>
    </w:lvl>
    <w:lvl w:ilvl="7" w:tplc="717E5BD0">
      <w:start w:val="1"/>
      <w:numFmt w:val="lowerLetter"/>
      <w:lvlText w:val="%8."/>
      <w:lvlJc w:val="left"/>
      <w:pPr>
        <w:ind w:left="5760" w:hanging="360"/>
      </w:pPr>
    </w:lvl>
    <w:lvl w:ilvl="8" w:tplc="AC08415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7671"/>
    <w:multiLevelType w:val="hybridMultilevel"/>
    <w:tmpl w:val="4CF4A89A"/>
    <w:lvl w:ilvl="0" w:tplc="C3180362">
      <w:start w:val="1"/>
      <w:numFmt w:val="decimal"/>
      <w:lvlText w:val="%1."/>
      <w:lvlJc w:val="left"/>
      <w:pPr>
        <w:ind w:left="720" w:hanging="360"/>
      </w:pPr>
    </w:lvl>
    <w:lvl w:ilvl="1" w:tplc="47F29D42">
      <w:start w:val="1"/>
      <w:numFmt w:val="lowerLetter"/>
      <w:lvlText w:val="%2."/>
      <w:lvlJc w:val="left"/>
      <w:pPr>
        <w:ind w:left="1440" w:hanging="360"/>
      </w:pPr>
    </w:lvl>
    <w:lvl w:ilvl="2" w:tplc="6B561BA4">
      <w:start w:val="1"/>
      <w:numFmt w:val="lowerRoman"/>
      <w:lvlText w:val="%3."/>
      <w:lvlJc w:val="right"/>
      <w:pPr>
        <w:ind w:left="2160" w:hanging="180"/>
      </w:pPr>
    </w:lvl>
    <w:lvl w:ilvl="3" w:tplc="D8F84ADE">
      <w:start w:val="1"/>
      <w:numFmt w:val="decimal"/>
      <w:lvlText w:val="%4."/>
      <w:lvlJc w:val="left"/>
      <w:pPr>
        <w:ind w:left="2880" w:hanging="360"/>
      </w:pPr>
    </w:lvl>
    <w:lvl w:ilvl="4" w:tplc="7520D1CC">
      <w:start w:val="1"/>
      <w:numFmt w:val="lowerLetter"/>
      <w:lvlText w:val="%5."/>
      <w:lvlJc w:val="left"/>
      <w:pPr>
        <w:ind w:left="3600" w:hanging="360"/>
      </w:pPr>
    </w:lvl>
    <w:lvl w:ilvl="5" w:tplc="39D4D316">
      <w:start w:val="1"/>
      <w:numFmt w:val="lowerRoman"/>
      <w:lvlText w:val="%6."/>
      <w:lvlJc w:val="right"/>
      <w:pPr>
        <w:ind w:left="4320" w:hanging="180"/>
      </w:pPr>
    </w:lvl>
    <w:lvl w:ilvl="6" w:tplc="B39C02CA">
      <w:start w:val="1"/>
      <w:numFmt w:val="decimal"/>
      <w:lvlText w:val="%7."/>
      <w:lvlJc w:val="left"/>
      <w:pPr>
        <w:ind w:left="5040" w:hanging="360"/>
      </w:pPr>
    </w:lvl>
    <w:lvl w:ilvl="7" w:tplc="7DDCE2FC">
      <w:start w:val="1"/>
      <w:numFmt w:val="lowerLetter"/>
      <w:lvlText w:val="%8."/>
      <w:lvlJc w:val="left"/>
      <w:pPr>
        <w:ind w:left="5760" w:hanging="360"/>
      </w:pPr>
    </w:lvl>
    <w:lvl w:ilvl="8" w:tplc="8948149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12FFD"/>
    <w:multiLevelType w:val="hybridMultilevel"/>
    <w:tmpl w:val="4D38D264"/>
    <w:lvl w:ilvl="0" w:tplc="D996E928">
      <w:start w:val="1"/>
      <w:numFmt w:val="decimal"/>
      <w:lvlText w:val="%1."/>
      <w:lvlJc w:val="left"/>
      <w:pPr>
        <w:ind w:left="720" w:hanging="360"/>
      </w:pPr>
    </w:lvl>
    <w:lvl w:ilvl="1" w:tplc="67EEA7CE">
      <w:start w:val="1"/>
      <w:numFmt w:val="lowerLetter"/>
      <w:lvlText w:val="%2."/>
      <w:lvlJc w:val="left"/>
      <w:pPr>
        <w:ind w:left="1440" w:hanging="360"/>
      </w:pPr>
    </w:lvl>
    <w:lvl w:ilvl="2" w:tplc="208C2656">
      <w:start w:val="1"/>
      <w:numFmt w:val="lowerRoman"/>
      <w:lvlText w:val="%3."/>
      <w:lvlJc w:val="right"/>
      <w:pPr>
        <w:ind w:left="2160" w:hanging="180"/>
      </w:pPr>
    </w:lvl>
    <w:lvl w:ilvl="3" w:tplc="F38C0A9A">
      <w:start w:val="1"/>
      <w:numFmt w:val="decimal"/>
      <w:lvlText w:val="%4."/>
      <w:lvlJc w:val="left"/>
      <w:pPr>
        <w:ind w:left="2880" w:hanging="360"/>
      </w:pPr>
    </w:lvl>
    <w:lvl w:ilvl="4" w:tplc="FA30A218">
      <w:start w:val="1"/>
      <w:numFmt w:val="lowerLetter"/>
      <w:lvlText w:val="%5."/>
      <w:lvlJc w:val="left"/>
      <w:pPr>
        <w:ind w:left="3600" w:hanging="360"/>
      </w:pPr>
    </w:lvl>
    <w:lvl w:ilvl="5" w:tplc="DF3A5EB6">
      <w:start w:val="1"/>
      <w:numFmt w:val="lowerRoman"/>
      <w:lvlText w:val="%6."/>
      <w:lvlJc w:val="right"/>
      <w:pPr>
        <w:ind w:left="4320" w:hanging="180"/>
      </w:pPr>
    </w:lvl>
    <w:lvl w:ilvl="6" w:tplc="FB300E96">
      <w:start w:val="1"/>
      <w:numFmt w:val="decimal"/>
      <w:lvlText w:val="%7."/>
      <w:lvlJc w:val="left"/>
      <w:pPr>
        <w:ind w:left="5040" w:hanging="360"/>
      </w:pPr>
    </w:lvl>
    <w:lvl w:ilvl="7" w:tplc="0240C110">
      <w:start w:val="1"/>
      <w:numFmt w:val="lowerLetter"/>
      <w:lvlText w:val="%8."/>
      <w:lvlJc w:val="left"/>
      <w:pPr>
        <w:ind w:left="5760" w:hanging="360"/>
      </w:pPr>
    </w:lvl>
    <w:lvl w:ilvl="8" w:tplc="34C254D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3CCE"/>
    <w:multiLevelType w:val="hybridMultilevel"/>
    <w:tmpl w:val="CD049D08"/>
    <w:lvl w:ilvl="0" w:tplc="D5C6C400">
      <w:start w:val="1"/>
      <w:numFmt w:val="decimal"/>
      <w:lvlText w:val="%1."/>
      <w:lvlJc w:val="left"/>
      <w:pPr>
        <w:ind w:left="720" w:hanging="360"/>
      </w:pPr>
    </w:lvl>
    <w:lvl w:ilvl="1" w:tplc="AD5421E8">
      <w:start w:val="1"/>
      <w:numFmt w:val="lowerLetter"/>
      <w:lvlText w:val="%2."/>
      <w:lvlJc w:val="left"/>
      <w:pPr>
        <w:ind w:left="1440" w:hanging="360"/>
      </w:pPr>
    </w:lvl>
    <w:lvl w:ilvl="2" w:tplc="1452E882">
      <w:start w:val="1"/>
      <w:numFmt w:val="lowerRoman"/>
      <w:lvlText w:val="%3."/>
      <w:lvlJc w:val="right"/>
      <w:pPr>
        <w:ind w:left="2160" w:hanging="180"/>
      </w:pPr>
    </w:lvl>
    <w:lvl w:ilvl="3" w:tplc="55923EEE">
      <w:start w:val="1"/>
      <w:numFmt w:val="decimal"/>
      <w:lvlText w:val="%4."/>
      <w:lvlJc w:val="left"/>
      <w:pPr>
        <w:ind w:left="2880" w:hanging="360"/>
      </w:pPr>
    </w:lvl>
    <w:lvl w:ilvl="4" w:tplc="889EB34E">
      <w:start w:val="1"/>
      <w:numFmt w:val="lowerLetter"/>
      <w:lvlText w:val="%5."/>
      <w:lvlJc w:val="left"/>
      <w:pPr>
        <w:ind w:left="3600" w:hanging="360"/>
      </w:pPr>
    </w:lvl>
    <w:lvl w:ilvl="5" w:tplc="3D265F26">
      <w:start w:val="1"/>
      <w:numFmt w:val="lowerRoman"/>
      <w:lvlText w:val="%6."/>
      <w:lvlJc w:val="right"/>
      <w:pPr>
        <w:ind w:left="4320" w:hanging="180"/>
      </w:pPr>
    </w:lvl>
    <w:lvl w:ilvl="6" w:tplc="9C945516">
      <w:start w:val="1"/>
      <w:numFmt w:val="decimal"/>
      <w:lvlText w:val="%7."/>
      <w:lvlJc w:val="left"/>
      <w:pPr>
        <w:ind w:left="5040" w:hanging="360"/>
      </w:pPr>
    </w:lvl>
    <w:lvl w:ilvl="7" w:tplc="B3D47382">
      <w:start w:val="1"/>
      <w:numFmt w:val="lowerLetter"/>
      <w:lvlText w:val="%8."/>
      <w:lvlJc w:val="left"/>
      <w:pPr>
        <w:ind w:left="5760" w:hanging="360"/>
      </w:pPr>
    </w:lvl>
    <w:lvl w:ilvl="8" w:tplc="D854998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E32A2"/>
    <w:multiLevelType w:val="hybridMultilevel"/>
    <w:tmpl w:val="4FF014B4"/>
    <w:lvl w:ilvl="0" w:tplc="9C54EB0A">
      <w:start w:val="1"/>
      <w:numFmt w:val="decimal"/>
      <w:lvlText w:val="%1."/>
      <w:lvlJc w:val="left"/>
      <w:pPr>
        <w:ind w:left="720" w:hanging="360"/>
      </w:pPr>
    </w:lvl>
    <w:lvl w:ilvl="1" w:tplc="7F16CEBE">
      <w:start w:val="1"/>
      <w:numFmt w:val="lowerLetter"/>
      <w:lvlText w:val="%2."/>
      <w:lvlJc w:val="left"/>
      <w:pPr>
        <w:ind w:left="1440" w:hanging="360"/>
      </w:pPr>
    </w:lvl>
    <w:lvl w:ilvl="2" w:tplc="FE12AA3A">
      <w:start w:val="1"/>
      <w:numFmt w:val="lowerRoman"/>
      <w:lvlText w:val="%3."/>
      <w:lvlJc w:val="right"/>
      <w:pPr>
        <w:ind w:left="2160" w:hanging="180"/>
      </w:pPr>
    </w:lvl>
    <w:lvl w:ilvl="3" w:tplc="0EC28962">
      <w:start w:val="1"/>
      <w:numFmt w:val="decimal"/>
      <w:lvlText w:val="%4."/>
      <w:lvlJc w:val="left"/>
      <w:pPr>
        <w:ind w:left="2880" w:hanging="360"/>
      </w:pPr>
    </w:lvl>
    <w:lvl w:ilvl="4" w:tplc="E6C0F5EA">
      <w:start w:val="1"/>
      <w:numFmt w:val="lowerLetter"/>
      <w:lvlText w:val="%5."/>
      <w:lvlJc w:val="left"/>
      <w:pPr>
        <w:ind w:left="3600" w:hanging="360"/>
      </w:pPr>
    </w:lvl>
    <w:lvl w:ilvl="5" w:tplc="A2C61A84">
      <w:start w:val="1"/>
      <w:numFmt w:val="lowerRoman"/>
      <w:lvlText w:val="%6."/>
      <w:lvlJc w:val="right"/>
      <w:pPr>
        <w:ind w:left="4320" w:hanging="180"/>
      </w:pPr>
    </w:lvl>
    <w:lvl w:ilvl="6" w:tplc="AE58EAA4">
      <w:start w:val="1"/>
      <w:numFmt w:val="decimal"/>
      <w:lvlText w:val="%7."/>
      <w:lvlJc w:val="left"/>
      <w:pPr>
        <w:ind w:left="5040" w:hanging="360"/>
      </w:pPr>
    </w:lvl>
    <w:lvl w:ilvl="7" w:tplc="20CE0A52">
      <w:start w:val="1"/>
      <w:numFmt w:val="lowerLetter"/>
      <w:lvlText w:val="%8."/>
      <w:lvlJc w:val="left"/>
      <w:pPr>
        <w:ind w:left="5760" w:hanging="360"/>
      </w:pPr>
    </w:lvl>
    <w:lvl w:ilvl="8" w:tplc="519E81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62B23"/>
    <w:multiLevelType w:val="hybridMultilevel"/>
    <w:tmpl w:val="1CF67C08"/>
    <w:lvl w:ilvl="0" w:tplc="E3A866C0">
      <w:start w:val="1"/>
      <w:numFmt w:val="decimal"/>
      <w:lvlText w:val="%1."/>
      <w:lvlJc w:val="left"/>
      <w:pPr>
        <w:ind w:left="720" w:hanging="360"/>
      </w:pPr>
    </w:lvl>
    <w:lvl w:ilvl="1" w:tplc="510831D4">
      <w:start w:val="1"/>
      <w:numFmt w:val="lowerLetter"/>
      <w:lvlText w:val="%2."/>
      <w:lvlJc w:val="left"/>
      <w:pPr>
        <w:ind w:left="1440" w:hanging="360"/>
      </w:pPr>
    </w:lvl>
    <w:lvl w:ilvl="2" w:tplc="EEC6B78E">
      <w:start w:val="1"/>
      <w:numFmt w:val="lowerRoman"/>
      <w:lvlText w:val="%3."/>
      <w:lvlJc w:val="right"/>
      <w:pPr>
        <w:ind w:left="2160" w:hanging="180"/>
      </w:pPr>
    </w:lvl>
    <w:lvl w:ilvl="3" w:tplc="6AEC6FD8">
      <w:start w:val="1"/>
      <w:numFmt w:val="decimal"/>
      <w:lvlText w:val="%4."/>
      <w:lvlJc w:val="left"/>
      <w:pPr>
        <w:ind w:left="2880" w:hanging="360"/>
      </w:pPr>
    </w:lvl>
    <w:lvl w:ilvl="4" w:tplc="3AC40164">
      <w:start w:val="1"/>
      <w:numFmt w:val="lowerLetter"/>
      <w:lvlText w:val="%5."/>
      <w:lvlJc w:val="left"/>
      <w:pPr>
        <w:ind w:left="3600" w:hanging="360"/>
      </w:pPr>
    </w:lvl>
    <w:lvl w:ilvl="5" w:tplc="9FB44C3A">
      <w:start w:val="1"/>
      <w:numFmt w:val="lowerRoman"/>
      <w:lvlText w:val="%6."/>
      <w:lvlJc w:val="right"/>
      <w:pPr>
        <w:ind w:left="4320" w:hanging="180"/>
      </w:pPr>
    </w:lvl>
    <w:lvl w:ilvl="6" w:tplc="C410461A">
      <w:start w:val="1"/>
      <w:numFmt w:val="decimal"/>
      <w:lvlText w:val="%7."/>
      <w:lvlJc w:val="left"/>
      <w:pPr>
        <w:ind w:left="5040" w:hanging="360"/>
      </w:pPr>
    </w:lvl>
    <w:lvl w:ilvl="7" w:tplc="D358744A">
      <w:start w:val="1"/>
      <w:numFmt w:val="lowerLetter"/>
      <w:lvlText w:val="%8."/>
      <w:lvlJc w:val="left"/>
      <w:pPr>
        <w:ind w:left="5760" w:hanging="360"/>
      </w:pPr>
    </w:lvl>
    <w:lvl w:ilvl="8" w:tplc="DD76936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54C8"/>
    <w:multiLevelType w:val="hybridMultilevel"/>
    <w:tmpl w:val="9634F2B8"/>
    <w:lvl w:ilvl="0" w:tplc="4008DA84">
      <w:start w:val="1"/>
      <w:numFmt w:val="decimal"/>
      <w:lvlText w:val="%1."/>
      <w:lvlJc w:val="left"/>
      <w:pPr>
        <w:ind w:left="720" w:hanging="360"/>
      </w:pPr>
    </w:lvl>
    <w:lvl w:ilvl="1" w:tplc="8FF2AC2E">
      <w:start w:val="1"/>
      <w:numFmt w:val="lowerLetter"/>
      <w:lvlText w:val="%2."/>
      <w:lvlJc w:val="left"/>
      <w:pPr>
        <w:ind w:left="1440" w:hanging="360"/>
      </w:pPr>
    </w:lvl>
    <w:lvl w:ilvl="2" w:tplc="DFC2D5A4">
      <w:start w:val="1"/>
      <w:numFmt w:val="lowerRoman"/>
      <w:lvlText w:val="%3."/>
      <w:lvlJc w:val="right"/>
      <w:pPr>
        <w:ind w:left="2160" w:hanging="180"/>
      </w:pPr>
    </w:lvl>
    <w:lvl w:ilvl="3" w:tplc="78724920">
      <w:start w:val="1"/>
      <w:numFmt w:val="decimal"/>
      <w:lvlText w:val="%4."/>
      <w:lvlJc w:val="left"/>
      <w:pPr>
        <w:ind w:left="2880" w:hanging="360"/>
      </w:pPr>
    </w:lvl>
    <w:lvl w:ilvl="4" w:tplc="AE9C4CEE">
      <w:start w:val="1"/>
      <w:numFmt w:val="lowerLetter"/>
      <w:lvlText w:val="%5."/>
      <w:lvlJc w:val="left"/>
      <w:pPr>
        <w:ind w:left="3600" w:hanging="360"/>
      </w:pPr>
    </w:lvl>
    <w:lvl w:ilvl="5" w:tplc="9B28B922">
      <w:start w:val="1"/>
      <w:numFmt w:val="lowerRoman"/>
      <w:lvlText w:val="%6."/>
      <w:lvlJc w:val="right"/>
      <w:pPr>
        <w:ind w:left="4320" w:hanging="180"/>
      </w:pPr>
    </w:lvl>
    <w:lvl w:ilvl="6" w:tplc="D2FA406A">
      <w:start w:val="1"/>
      <w:numFmt w:val="decimal"/>
      <w:lvlText w:val="%7."/>
      <w:lvlJc w:val="left"/>
      <w:pPr>
        <w:ind w:left="5040" w:hanging="360"/>
      </w:pPr>
    </w:lvl>
    <w:lvl w:ilvl="7" w:tplc="797621C4">
      <w:start w:val="1"/>
      <w:numFmt w:val="lowerLetter"/>
      <w:lvlText w:val="%8."/>
      <w:lvlJc w:val="left"/>
      <w:pPr>
        <w:ind w:left="5760" w:hanging="360"/>
      </w:pPr>
    </w:lvl>
    <w:lvl w:ilvl="8" w:tplc="AA44964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F13C3"/>
    <w:multiLevelType w:val="hybridMultilevel"/>
    <w:tmpl w:val="A21CA9BA"/>
    <w:lvl w:ilvl="0" w:tplc="F66A0C24">
      <w:start w:val="1"/>
      <w:numFmt w:val="decimal"/>
      <w:lvlText w:val="%1."/>
      <w:lvlJc w:val="left"/>
      <w:pPr>
        <w:ind w:left="720" w:hanging="360"/>
      </w:pPr>
    </w:lvl>
    <w:lvl w:ilvl="1" w:tplc="240074A4">
      <w:start w:val="1"/>
      <w:numFmt w:val="lowerLetter"/>
      <w:lvlText w:val="%2."/>
      <w:lvlJc w:val="left"/>
      <w:pPr>
        <w:ind w:left="1440" w:hanging="360"/>
      </w:pPr>
    </w:lvl>
    <w:lvl w:ilvl="2" w:tplc="1D4E78CC">
      <w:start w:val="1"/>
      <w:numFmt w:val="lowerRoman"/>
      <w:lvlText w:val="%3."/>
      <w:lvlJc w:val="right"/>
      <w:pPr>
        <w:ind w:left="2160" w:hanging="180"/>
      </w:pPr>
    </w:lvl>
    <w:lvl w:ilvl="3" w:tplc="85663C3C">
      <w:start w:val="1"/>
      <w:numFmt w:val="decimal"/>
      <w:lvlText w:val="%4."/>
      <w:lvlJc w:val="left"/>
      <w:pPr>
        <w:ind w:left="2880" w:hanging="360"/>
      </w:pPr>
    </w:lvl>
    <w:lvl w:ilvl="4" w:tplc="484E435A">
      <w:start w:val="1"/>
      <w:numFmt w:val="lowerLetter"/>
      <w:lvlText w:val="%5."/>
      <w:lvlJc w:val="left"/>
      <w:pPr>
        <w:ind w:left="3600" w:hanging="360"/>
      </w:pPr>
    </w:lvl>
    <w:lvl w:ilvl="5" w:tplc="61DA8526">
      <w:start w:val="1"/>
      <w:numFmt w:val="lowerRoman"/>
      <w:lvlText w:val="%6."/>
      <w:lvlJc w:val="right"/>
      <w:pPr>
        <w:ind w:left="4320" w:hanging="180"/>
      </w:pPr>
    </w:lvl>
    <w:lvl w:ilvl="6" w:tplc="6764C102">
      <w:start w:val="1"/>
      <w:numFmt w:val="decimal"/>
      <w:lvlText w:val="%7."/>
      <w:lvlJc w:val="left"/>
      <w:pPr>
        <w:ind w:left="5040" w:hanging="360"/>
      </w:pPr>
    </w:lvl>
    <w:lvl w:ilvl="7" w:tplc="E4203710">
      <w:start w:val="1"/>
      <w:numFmt w:val="lowerLetter"/>
      <w:lvlText w:val="%8."/>
      <w:lvlJc w:val="left"/>
      <w:pPr>
        <w:ind w:left="5760" w:hanging="360"/>
      </w:pPr>
    </w:lvl>
    <w:lvl w:ilvl="8" w:tplc="ABCAEE5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E0BDB"/>
    <w:multiLevelType w:val="hybridMultilevel"/>
    <w:tmpl w:val="FB3E327C"/>
    <w:lvl w:ilvl="0" w:tplc="404E4CDC">
      <w:start w:val="1"/>
      <w:numFmt w:val="decimal"/>
      <w:lvlText w:val="%1."/>
      <w:lvlJc w:val="left"/>
      <w:pPr>
        <w:ind w:left="720" w:hanging="360"/>
      </w:pPr>
    </w:lvl>
    <w:lvl w:ilvl="1" w:tplc="240E77B6">
      <w:start w:val="1"/>
      <w:numFmt w:val="lowerLetter"/>
      <w:lvlText w:val="%2."/>
      <w:lvlJc w:val="left"/>
      <w:pPr>
        <w:ind w:left="1440" w:hanging="360"/>
      </w:pPr>
    </w:lvl>
    <w:lvl w:ilvl="2" w:tplc="0652D5AE">
      <w:start w:val="1"/>
      <w:numFmt w:val="lowerRoman"/>
      <w:lvlText w:val="%3."/>
      <w:lvlJc w:val="right"/>
      <w:pPr>
        <w:ind w:left="2160" w:hanging="180"/>
      </w:pPr>
    </w:lvl>
    <w:lvl w:ilvl="3" w:tplc="F830CBA0">
      <w:start w:val="1"/>
      <w:numFmt w:val="decimal"/>
      <w:lvlText w:val="%4."/>
      <w:lvlJc w:val="left"/>
      <w:pPr>
        <w:ind w:left="2880" w:hanging="360"/>
      </w:pPr>
    </w:lvl>
    <w:lvl w:ilvl="4" w:tplc="3D762B7E">
      <w:start w:val="1"/>
      <w:numFmt w:val="lowerLetter"/>
      <w:lvlText w:val="%5."/>
      <w:lvlJc w:val="left"/>
      <w:pPr>
        <w:ind w:left="3600" w:hanging="360"/>
      </w:pPr>
    </w:lvl>
    <w:lvl w:ilvl="5" w:tplc="D04EF36E">
      <w:start w:val="1"/>
      <w:numFmt w:val="lowerRoman"/>
      <w:lvlText w:val="%6."/>
      <w:lvlJc w:val="right"/>
      <w:pPr>
        <w:ind w:left="4320" w:hanging="180"/>
      </w:pPr>
    </w:lvl>
    <w:lvl w:ilvl="6" w:tplc="8D9ACBB6">
      <w:start w:val="1"/>
      <w:numFmt w:val="decimal"/>
      <w:lvlText w:val="%7."/>
      <w:lvlJc w:val="left"/>
      <w:pPr>
        <w:ind w:left="5040" w:hanging="360"/>
      </w:pPr>
    </w:lvl>
    <w:lvl w:ilvl="7" w:tplc="B83AFDF0">
      <w:start w:val="1"/>
      <w:numFmt w:val="lowerLetter"/>
      <w:lvlText w:val="%8."/>
      <w:lvlJc w:val="left"/>
      <w:pPr>
        <w:ind w:left="5760" w:hanging="360"/>
      </w:pPr>
    </w:lvl>
    <w:lvl w:ilvl="8" w:tplc="96C4790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C53AC"/>
    <w:multiLevelType w:val="hybridMultilevel"/>
    <w:tmpl w:val="635E698C"/>
    <w:lvl w:ilvl="0" w:tplc="8EDAD77E">
      <w:start w:val="1"/>
      <w:numFmt w:val="decimal"/>
      <w:lvlText w:val="%1."/>
      <w:lvlJc w:val="left"/>
      <w:pPr>
        <w:ind w:left="720" w:hanging="360"/>
      </w:pPr>
    </w:lvl>
    <w:lvl w:ilvl="1" w:tplc="8940DE40">
      <w:start w:val="1"/>
      <w:numFmt w:val="lowerLetter"/>
      <w:lvlText w:val="%2."/>
      <w:lvlJc w:val="left"/>
      <w:pPr>
        <w:ind w:left="1440" w:hanging="360"/>
      </w:pPr>
    </w:lvl>
    <w:lvl w:ilvl="2" w:tplc="E0CEC9CA">
      <w:start w:val="1"/>
      <w:numFmt w:val="lowerRoman"/>
      <w:lvlText w:val="%3."/>
      <w:lvlJc w:val="right"/>
      <w:pPr>
        <w:ind w:left="2160" w:hanging="180"/>
      </w:pPr>
    </w:lvl>
    <w:lvl w:ilvl="3" w:tplc="D79287FA">
      <w:start w:val="1"/>
      <w:numFmt w:val="decimal"/>
      <w:lvlText w:val="%4."/>
      <w:lvlJc w:val="left"/>
      <w:pPr>
        <w:ind w:left="2880" w:hanging="360"/>
      </w:pPr>
    </w:lvl>
    <w:lvl w:ilvl="4" w:tplc="0590E6B0">
      <w:start w:val="1"/>
      <w:numFmt w:val="lowerLetter"/>
      <w:lvlText w:val="%5."/>
      <w:lvlJc w:val="left"/>
      <w:pPr>
        <w:ind w:left="3600" w:hanging="360"/>
      </w:pPr>
    </w:lvl>
    <w:lvl w:ilvl="5" w:tplc="956CE41A">
      <w:start w:val="1"/>
      <w:numFmt w:val="lowerRoman"/>
      <w:lvlText w:val="%6."/>
      <w:lvlJc w:val="right"/>
      <w:pPr>
        <w:ind w:left="4320" w:hanging="180"/>
      </w:pPr>
    </w:lvl>
    <w:lvl w:ilvl="6" w:tplc="6092513E">
      <w:start w:val="1"/>
      <w:numFmt w:val="decimal"/>
      <w:lvlText w:val="%7."/>
      <w:lvlJc w:val="left"/>
      <w:pPr>
        <w:ind w:left="5040" w:hanging="360"/>
      </w:pPr>
    </w:lvl>
    <w:lvl w:ilvl="7" w:tplc="26305704">
      <w:start w:val="1"/>
      <w:numFmt w:val="lowerLetter"/>
      <w:lvlText w:val="%8."/>
      <w:lvlJc w:val="left"/>
      <w:pPr>
        <w:ind w:left="5760" w:hanging="360"/>
      </w:pPr>
    </w:lvl>
    <w:lvl w:ilvl="8" w:tplc="CCA446D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53C4"/>
    <w:multiLevelType w:val="hybridMultilevel"/>
    <w:tmpl w:val="8A44D3EC"/>
    <w:lvl w:ilvl="0" w:tplc="B0486550">
      <w:start w:val="1"/>
      <w:numFmt w:val="decimal"/>
      <w:lvlText w:val="%1."/>
      <w:lvlJc w:val="left"/>
      <w:pPr>
        <w:ind w:left="720" w:hanging="360"/>
      </w:pPr>
    </w:lvl>
    <w:lvl w:ilvl="1" w:tplc="1B2CC652">
      <w:start w:val="1"/>
      <w:numFmt w:val="lowerLetter"/>
      <w:lvlText w:val="%2."/>
      <w:lvlJc w:val="left"/>
      <w:pPr>
        <w:ind w:left="1440" w:hanging="360"/>
      </w:pPr>
    </w:lvl>
    <w:lvl w:ilvl="2" w:tplc="D3B424AE">
      <w:start w:val="1"/>
      <w:numFmt w:val="lowerRoman"/>
      <w:lvlText w:val="%3."/>
      <w:lvlJc w:val="right"/>
      <w:pPr>
        <w:ind w:left="2160" w:hanging="180"/>
      </w:pPr>
    </w:lvl>
    <w:lvl w:ilvl="3" w:tplc="9B4C1EFA">
      <w:start w:val="1"/>
      <w:numFmt w:val="decimal"/>
      <w:lvlText w:val="%4."/>
      <w:lvlJc w:val="left"/>
      <w:pPr>
        <w:ind w:left="2880" w:hanging="360"/>
      </w:pPr>
    </w:lvl>
    <w:lvl w:ilvl="4" w:tplc="A3D00964">
      <w:start w:val="1"/>
      <w:numFmt w:val="lowerLetter"/>
      <w:lvlText w:val="%5."/>
      <w:lvlJc w:val="left"/>
      <w:pPr>
        <w:ind w:left="3600" w:hanging="360"/>
      </w:pPr>
    </w:lvl>
    <w:lvl w:ilvl="5" w:tplc="7F1CC8EC">
      <w:start w:val="1"/>
      <w:numFmt w:val="lowerRoman"/>
      <w:lvlText w:val="%6."/>
      <w:lvlJc w:val="right"/>
      <w:pPr>
        <w:ind w:left="4320" w:hanging="180"/>
      </w:pPr>
    </w:lvl>
    <w:lvl w:ilvl="6" w:tplc="8488BD40">
      <w:start w:val="1"/>
      <w:numFmt w:val="decimal"/>
      <w:lvlText w:val="%7."/>
      <w:lvlJc w:val="left"/>
      <w:pPr>
        <w:ind w:left="5040" w:hanging="360"/>
      </w:pPr>
    </w:lvl>
    <w:lvl w:ilvl="7" w:tplc="D4E4CA7E">
      <w:start w:val="1"/>
      <w:numFmt w:val="lowerLetter"/>
      <w:lvlText w:val="%8."/>
      <w:lvlJc w:val="left"/>
      <w:pPr>
        <w:ind w:left="5760" w:hanging="360"/>
      </w:pPr>
    </w:lvl>
    <w:lvl w:ilvl="8" w:tplc="C1821FD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4569"/>
    <w:multiLevelType w:val="hybridMultilevel"/>
    <w:tmpl w:val="39E0AE90"/>
    <w:lvl w:ilvl="0" w:tplc="67C68AEA">
      <w:start w:val="1"/>
      <w:numFmt w:val="decimal"/>
      <w:lvlText w:val="%1."/>
      <w:lvlJc w:val="left"/>
      <w:pPr>
        <w:ind w:left="720" w:hanging="360"/>
      </w:pPr>
    </w:lvl>
    <w:lvl w:ilvl="1" w:tplc="CD0A98AC">
      <w:start w:val="1"/>
      <w:numFmt w:val="lowerLetter"/>
      <w:lvlText w:val="%2."/>
      <w:lvlJc w:val="left"/>
      <w:pPr>
        <w:ind w:left="1440" w:hanging="360"/>
      </w:pPr>
    </w:lvl>
    <w:lvl w:ilvl="2" w:tplc="6FEE8C44">
      <w:start w:val="1"/>
      <w:numFmt w:val="lowerRoman"/>
      <w:lvlText w:val="%3."/>
      <w:lvlJc w:val="right"/>
      <w:pPr>
        <w:ind w:left="2160" w:hanging="180"/>
      </w:pPr>
    </w:lvl>
    <w:lvl w:ilvl="3" w:tplc="B29222C8">
      <w:start w:val="1"/>
      <w:numFmt w:val="decimal"/>
      <w:lvlText w:val="%4."/>
      <w:lvlJc w:val="left"/>
      <w:pPr>
        <w:ind w:left="2880" w:hanging="360"/>
      </w:pPr>
    </w:lvl>
    <w:lvl w:ilvl="4" w:tplc="B50C1056">
      <w:start w:val="1"/>
      <w:numFmt w:val="lowerLetter"/>
      <w:lvlText w:val="%5."/>
      <w:lvlJc w:val="left"/>
      <w:pPr>
        <w:ind w:left="3600" w:hanging="360"/>
      </w:pPr>
    </w:lvl>
    <w:lvl w:ilvl="5" w:tplc="F9EA0E48">
      <w:start w:val="1"/>
      <w:numFmt w:val="lowerRoman"/>
      <w:lvlText w:val="%6."/>
      <w:lvlJc w:val="right"/>
      <w:pPr>
        <w:ind w:left="4320" w:hanging="180"/>
      </w:pPr>
    </w:lvl>
    <w:lvl w:ilvl="6" w:tplc="4A4A6C40">
      <w:start w:val="1"/>
      <w:numFmt w:val="decimal"/>
      <w:lvlText w:val="%7."/>
      <w:lvlJc w:val="left"/>
      <w:pPr>
        <w:ind w:left="5040" w:hanging="360"/>
      </w:pPr>
    </w:lvl>
    <w:lvl w:ilvl="7" w:tplc="37D417A6">
      <w:start w:val="1"/>
      <w:numFmt w:val="lowerLetter"/>
      <w:lvlText w:val="%8."/>
      <w:lvlJc w:val="left"/>
      <w:pPr>
        <w:ind w:left="5760" w:hanging="360"/>
      </w:pPr>
    </w:lvl>
    <w:lvl w:ilvl="8" w:tplc="7DDCF5D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25DBD"/>
    <w:multiLevelType w:val="hybridMultilevel"/>
    <w:tmpl w:val="D32C004A"/>
    <w:lvl w:ilvl="0" w:tplc="5FA818A2">
      <w:start w:val="1"/>
      <w:numFmt w:val="decimal"/>
      <w:lvlText w:val="%1."/>
      <w:lvlJc w:val="left"/>
      <w:pPr>
        <w:ind w:left="720" w:hanging="360"/>
      </w:pPr>
    </w:lvl>
    <w:lvl w:ilvl="1" w:tplc="46102C78">
      <w:start w:val="1"/>
      <w:numFmt w:val="lowerLetter"/>
      <w:lvlText w:val="%2."/>
      <w:lvlJc w:val="left"/>
      <w:pPr>
        <w:ind w:left="1440" w:hanging="360"/>
      </w:pPr>
    </w:lvl>
    <w:lvl w:ilvl="2" w:tplc="566A72F6">
      <w:start w:val="1"/>
      <w:numFmt w:val="lowerRoman"/>
      <w:lvlText w:val="%3."/>
      <w:lvlJc w:val="right"/>
      <w:pPr>
        <w:ind w:left="2160" w:hanging="180"/>
      </w:pPr>
    </w:lvl>
    <w:lvl w:ilvl="3" w:tplc="A0F2CE02">
      <w:start w:val="1"/>
      <w:numFmt w:val="decimal"/>
      <w:lvlText w:val="%4."/>
      <w:lvlJc w:val="left"/>
      <w:pPr>
        <w:ind w:left="2880" w:hanging="360"/>
      </w:pPr>
    </w:lvl>
    <w:lvl w:ilvl="4" w:tplc="9800B66E">
      <w:start w:val="1"/>
      <w:numFmt w:val="lowerLetter"/>
      <w:lvlText w:val="%5."/>
      <w:lvlJc w:val="left"/>
      <w:pPr>
        <w:ind w:left="3600" w:hanging="360"/>
      </w:pPr>
    </w:lvl>
    <w:lvl w:ilvl="5" w:tplc="4044E606">
      <w:start w:val="1"/>
      <w:numFmt w:val="lowerRoman"/>
      <w:lvlText w:val="%6."/>
      <w:lvlJc w:val="right"/>
      <w:pPr>
        <w:ind w:left="4320" w:hanging="180"/>
      </w:pPr>
    </w:lvl>
    <w:lvl w:ilvl="6" w:tplc="FC6EC522">
      <w:start w:val="1"/>
      <w:numFmt w:val="decimal"/>
      <w:lvlText w:val="%7."/>
      <w:lvlJc w:val="left"/>
      <w:pPr>
        <w:ind w:left="5040" w:hanging="360"/>
      </w:pPr>
    </w:lvl>
    <w:lvl w:ilvl="7" w:tplc="34806C6C">
      <w:start w:val="1"/>
      <w:numFmt w:val="lowerLetter"/>
      <w:lvlText w:val="%8."/>
      <w:lvlJc w:val="left"/>
      <w:pPr>
        <w:ind w:left="5760" w:hanging="360"/>
      </w:pPr>
    </w:lvl>
    <w:lvl w:ilvl="8" w:tplc="D10C60B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55238"/>
    <w:multiLevelType w:val="hybridMultilevel"/>
    <w:tmpl w:val="F8D47786"/>
    <w:lvl w:ilvl="0" w:tplc="EF96FF8C">
      <w:start w:val="1"/>
      <w:numFmt w:val="decimal"/>
      <w:lvlText w:val="%1."/>
      <w:lvlJc w:val="left"/>
      <w:pPr>
        <w:ind w:left="720" w:hanging="360"/>
      </w:pPr>
    </w:lvl>
    <w:lvl w:ilvl="1" w:tplc="541056C4">
      <w:start w:val="1"/>
      <w:numFmt w:val="lowerLetter"/>
      <w:lvlText w:val="%2."/>
      <w:lvlJc w:val="left"/>
      <w:pPr>
        <w:ind w:left="1440" w:hanging="360"/>
      </w:pPr>
    </w:lvl>
    <w:lvl w:ilvl="2" w:tplc="0B9EECB2">
      <w:start w:val="1"/>
      <w:numFmt w:val="lowerRoman"/>
      <w:lvlText w:val="%3."/>
      <w:lvlJc w:val="right"/>
      <w:pPr>
        <w:ind w:left="2160" w:hanging="180"/>
      </w:pPr>
    </w:lvl>
    <w:lvl w:ilvl="3" w:tplc="EE1AEA16">
      <w:start w:val="1"/>
      <w:numFmt w:val="decimal"/>
      <w:lvlText w:val="%4."/>
      <w:lvlJc w:val="left"/>
      <w:pPr>
        <w:ind w:left="2880" w:hanging="360"/>
      </w:pPr>
    </w:lvl>
    <w:lvl w:ilvl="4" w:tplc="F834A2CA">
      <w:start w:val="1"/>
      <w:numFmt w:val="lowerLetter"/>
      <w:lvlText w:val="%5."/>
      <w:lvlJc w:val="left"/>
      <w:pPr>
        <w:ind w:left="3600" w:hanging="360"/>
      </w:pPr>
    </w:lvl>
    <w:lvl w:ilvl="5" w:tplc="90A0B42E">
      <w:start w:val="1"/>
      <w:numFmt w:val="lowerRoman"/>
      <w:lvlText w:val="%6."/>
      <w:lvlJc w:val="right"/>
      <w:pPr>
        <w:ind w:left="4320" w:hanging="180"/>
      </w:pPr>
    </w:lvl>
    <w:lvl w:ilvl="6" w:tplc="FE1E6E78">
      <w:start w:val="1"/>
      <w:numFmt w:val="decimal"/>
      <w:lvlText w:val="%7."/>
      <w:lvlJc w:val="left"/>
      <w:pPr>
        <w:ind w:left="5040" w:hanging="360"/>
      </w:pPr>
    </w:lvl>
    <w:lvl w:ilvl="7" w:tplc="5B38D8DA">
      <w:start w:val="1"/>
      <w:numFmt w:val="lowerLetter"/>
      <w:lvlText w:val="%8."/>
      <w:lvlJc w:val="left"/>
      <w:pPr>
        <w:ind w:left="5760" w:hanging="360"/>
      </w:pPr>
    </w:lvl>
    <w:lvl w:ilvl="8" w:tplc="AE3CDC0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C2E3C"/>
    <w:multiLevelType w:val="hybridMultilevel"/>
    <w:tmpl w:val="F5C89B94"/>
    <w:lvl w:ilvl="0" w:tplc="2CDA2C8A">
      <w:start w:val="1"/>
      <w:numFmt w:val="decimal"/>
      <w:lvlText w:val="%1."/>
      <w:lvlJc w:val="left"/>
      <w:pPr>
        <w:ind w:left="720" w:hanging="360"/>
      </w:pPr>
    </w:lvl>
    <w:lvl w:ilvl="1" w:tplc="11486F8A">
      <w:start w:val="1"/>
      <w:numFmt w:val="lowerLetter"/>
      <w:lvlText w:val="%2."/>
      <w:lvlJc w:val="left"/>
      <w:pPr>
        <w:ind w:left="1440" w:hanging="360"/>
      </w:pPr>
    </w:lvl>
    <w:lvl w:ilvl="2" w:tplc="6334508E">
      <w:start w:val="1"/>
      <w:numFmt w:val="lowerRoman"/>
      <w:lvlText w:val="%3."/>
      <w:lvlJc w:val="right"/>
      <w:pPr>
        <w:ind w:left="2160" w:hanging="180"/>
      </w:pPr>
    </w:lvl>
    <w:lvl w:ilvl="3" w:tplc="C4D6D152">
      <w:start w:val="1"/>
      <w:numFmt w:val="decimal"/>
      <w:lvlText w:val="%4."/>
      <w:lvlJc w:val="left"/>
      <w:pPr>
        <w:ind w:left="2880" w:hanging="360"/>
      </w:pPr>
    </w:lvl>
    <w:lvl w:ilvl="4" w:tplc="EAA0825C">
      <w:start w:val="1"/>
      <w:numFmt w:val="lowerLetter"/>
      <w:lvlText w:val="%5."/>
      <w:lvlJc w:val="left"/>
      <w:pPr>
        <w:ind w:left="3600" w:hanging="360"/>
      </w:pPr>
    </w:lvl>
    <w:lvl w:ilvl="5" w:tplc="9118DA84">
      <w:start w:val="1"/>
      <w:numFmt w:val="lowerRoman"/>
      <w:lvlText w:val="%6."/>
      <w:lvlJc w:val="right"/>
      <w:pPr>
        <w:ind w:left="4320" w:hanging="180"/>
      </w:pPr>
    </w:lvl>
    <w:lvl w:ilvl="6" w:tplc="BA389348">
      <w:start w:val="1"/>
      <w:numFmt w:val="decimal"/>
      <w:lvlText w:val="%7."/>
      <w:lvlJc w:val="left"/>
      <w:pPr>
        <w:ind w:left="5040" w:hanging="360"/>
      </w:pPr>
    </w:lvl>
    <w:lvl w:ilvl="7" w:tplc="A65CA70A">
      <w:start w:val="1"/>
      <w:numFmt w:val="lowerLetter"/>
      <w:lvlText w:val="%8."/>
      <w:lvlJc w:val="left"/>
      <w:pPr>
        <w:ind w:left="5760" w:hanging="360"/>
      </w:pPr>
    </w:lvl>
    <w:lvl w:ilvl="8" w:tplc="DC3C89C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746"/>
    <w:multiLevelType w:val="hybridMultilevel"/>
    <w:tmpl w:val="0D86141C"/>
    <w:lvl w:ilvl="0" w:tplc="E47883C4">
      <w:start w:val="1"/>
      <w:numFmt w:val="decimal"/>
      <w:lvlText w:val="%1."/>
      <w:lvlJc w:val="left"/>
      <w:pPr>
        <w:ind w:left="720" w:hanging="360"/>
      </w:pPr>
    </w:lvl>
    <w:lvl w:ilvl="1" w:tplc="9AF65AC8">
      <w:start w:val="1"/>
      <w:numFmt w:val="lowerLetter"/>
      <w:lvlText w:val="%2."/>
      <w:lvlJc w:val="left"/>
      <w:pPr>
        <w:ind w:left="1440" w:hanging="360"/>
      </w:pPr>
    </w:lvl>
    <w:lvl w:ilvl="2" w:tplc="3C82BB14">
      <w:start w:val="1"/>
      <w:numFmt w:val="lowerRoman"/>
      <w:lvlText w:val="%3."/>
      <w:lvlJc w:val="right"/>
      <w:pPr>
        <w:ind w:left="2160" w:hanging="180"/>
      </w:pPr>
    </w:lvl>
    <w:lvl w:ilvl="3" w:tplc="8E98D314">
      <w:start w:val="1"/>
      <w:numFmt w:val="decimal"/>
      <w:lvlText w:val="%4."/>
      <w:lvlJc w:val="left"/>
      <w:pPr>
        <w:ind w:left="2880" w:hanging="360"/>
      </w:pPr>
    </w:lvl>
    <w:lvl w:ilvl="4" w:tplc="68005DEA">
      <w:start w:val="1"/>
      <w:numFmt w:val="lowerLetter"/>
      <w:lvlText w:val="%5."/>
      <w:lvlJc w:val="left"/>
      <w:pPr>
        <w:ind w:left="3600" w:hanging="360"/>
      </w:pPr>
    </w:lvl>
    <w:lvl w:ilvl="5" w:tplc="35F2E3AE">
      <w:start w:val="1"/>
      <w:numFmt w:val="lowerRoman"/>
      <w:lvlText w:val="%6."/>
      <w:lvlJc w:val="right"/>
      <w:pPr>
        <w:ind w:left="4320" w:hanging="180"/>
      </w:pPr>
    </w:lvl>
    <w:lvl w:ilvl="6" w:tplc="1C94D194">
      <w:start w:val="1"/>
      <w:numFmt w:val="decimal"/>
      <w:lvlText w:val="%7."/>
      <w:lvlJc w:val="left"/>
      <w:pPr>
        <w:ind w:left="5040" w:hanging="360"/>
      </w:pPr>
    </w:lvl>
    <w:lvl w:ilvl="7" w:tplc="BABEBE82">
      <w:start w:val="1"/>
      <w:numFmt w:val="lowerLetter"/>
      <w:lvlText w:val="%8."/>
      <w:lvlJc w:val="left"/>
      <w:pPr>
        <w:ind w:left="5760" w:hanging="360"/>
      </w:pPr>
    </w:lvl>
    <w:lvl w:ilvl="8" w:tplc="28C46E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24"/>
  </w:num>
  <w:num w:numId="6">
    <w:abstractNumId w:val="21"/>
  </w:num>
  <w:num w:numId="7">
    <w:abstractNumId w:val="17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23"/>
  </w:num>
  <w:num w:numId="19">
    <w:abstractNumId w:val="22"/>
  </w:num>
  <w:num w:numId="20">
    <w:abstractNumId w:val="5"/>
  </w:num>
  <w:num w:numId="21">
    <w:abstractNumId w:val="3"/>
  </w:num>
  <w:num w:numId="22">
    <w:abstractNumId w:val="18"/>
  </w:num>
  <w:num w:numId="23">
    <w:abstractNumId w:val="14"/>
  </w:num>
  <w:num w:numId="24">
    <w:abstractNumId w:val="16"/>
  </w:num>
  <w:num w:numId="25">
    <w:abstractNumId w:val="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1E5"/>
    <w:rsid w:val="0004510F"/>
    <w:rsid w:val="00060B05"/>
    <w:rsid w:val="00113C91"/>
    <w:rsid w:val="00256F86"/>
    <w:rsid w:val="002A7962"/>
    <w:rsid w:val="0072299E"/>
    <w:rsid w:val="00741253"/>
    <w:rsid w:val="00E815B6"/>
    <w:rsid w:val="00EA0E33"/>
    <w:rsid w:val="00F8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801E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801E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801E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F801E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F801E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F801E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801E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801E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F801E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F801E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F801E5"/>
    <w:rPr>
      <w:sz w:val="24"/>
      <w:szCs w:val="24"/>
    </w:rPr>
  </w:style>
  <w:style w:type="character" w:customStyle="1" w:styleId="QuoteChar">
    <w:name w:val="Quote Char"/>
    <w:link w:val="2"/>
    <w:uiPriority w:val="29"/>
    <w:rsid w:val="00F801E5"/>
    <w:rPr>
      <w:i/>
    </w:rPr>
  </w:style>
  <w:style w:type="character" w:customStyle="1" w:styleId="IntenseQuoteChar">
    <w:name w:val="Intense Quote Char"/>
    <w:link w:val="a5"/>
    <w:uiPriority w:val="30"/>
    <w:rsid w:val="00F801E5"/>
    <w:rPr>
      <w:i/>
    </w:rPr>
  </w:style>
  <w:style w:type="character" w:customStyle="1" w:styleId="HeaderChar">
    <w:name w:val="Header Char"/>
    <w:basedOn w:val="a0"/>
    <w:link w:val="Header"/>
    <w:uiPriority w:val="99"/>
    <w:rsid w:val="00F801E5"/>
  </w:style>
  <w:style w:type="character" w:customStyle="1" w:styleId="CaptionChar">
    <w:name w:val="Caption Char"/>
    <w:link w:val="Footer"/>
    <w:uiPriority w:val="99"/>
    <w:rsid w:val="00F801E5"/>
  </w:style>
  <w:style w:type="character" w:customStyle="1" w:styleId="FootnoteTextChar">
    <w:name w:val="Footnote Text Char"/>
    <w:link w:val="a6"/>
    <w:uiPriority w:val="99"/>
    <w:rsid w:val="00F801E5"/>
    <w:rPr>
      <w:sz w:val="18"/>
    </w:rPr>
  </w:style>
  <w:style w:type="character" w:customStyle="1" w:styleId="EndnoteTextChar">
    <w:name w:val="Endnote Text Char"/>
    <w:link w:val="a7"/>
    <w:uiPriority w:val="99"/>
    <w:rsid w:val="00F801E5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F801E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F801E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F801E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801E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F801E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F801E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F801E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F801E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F801E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F801E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F801E5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F801E5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F801E5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F801E5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F801E5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F801E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F801E5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F801E5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F801E5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F801E5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F801E5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F801E5"/>
    <w:pPr>
      <w:spacing w:before="200" w:after="200"/>
    </w:pPr>
  </w:style>
  <w:style w:type="character" w:customStyle="1" w:styleId="aa">
    <w:name w:val="Подзаголовок Знак"/>
    <w:basedOn w:val="a0"/>
    <w:link w:val="a4"/>
    <w:uiPriority w:val="11"/>
    <w:rsid w:val="00F801E5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F801E5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F801E5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F801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F801E5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F801E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F801E5"/>
  </w:style>
  <w:style w:type="paragraph" w:customStyle="1" w:styleId="Footer">
    <w:name w:val="Footer"/>
    <w:basedOn w:val="a"/>
    <w:link w:val="ad"/>
    <w:uiPriority w:val="99"/>
    <w:unhideWhenUsed/>
    <w:rsid w:val="00F801E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F801E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801E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F801E5"/>
  </w:style>
  <w:style w:type="table" w:customStyle="1" w:styleId="TableGridLight">
    <w:name w:val="Table Grid Light"/>
    <w:basedOn w:val="a1"/>
    <w:uiPriority w:val="59"/>
    <w:rsid w:val="00F801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801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80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801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80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sid w:val="00F801E5"/>
    <w:rPr>
      <w:color w:val="0563C1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F801E5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6"/>
    <w:uiPriority w:val="99"/>
    <w:rsid w:val="00F801E5"/>
    <w:rPr>
      <w:sz w:val="18"/>
    </w:rPr>
  </w:style>
  <w:style w:type="character" w:styleId="af0">
    <w:name w:val="footnote reference"/>
    <w:basedOn w:val="a0"/>
    <w:uiPriority w:val="99"/>
    <w:unhideWhenUsed/>
    <w:rsid w:val="00F801E5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F801E5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7"/>
    <w:uiPriority w:val="99"/>
    <w:rsid w:val="00F801E5"/>
    <w:rPr>
      <w:sz w:val="20"/>
    </w:rPr>
  </w:style>
  <w:style w:type="character" w:styleId="af2">
    <w:name w:val="endnote reference"/>
    <w:basedOn w:val="a0"/>
    <w:uiPriority w:val="99"/>
    <w:semiHidden/>
    <w:unhideWhenUsed/>
    <w:rsid w:val="00F801E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801E5"/>
    <w:pPr>
      <w:spacing w:after="57"/>
    </w:pPr>
  </w:style>
  <w:style w:type="paragraph" w:styleId="22">
    <w:name w:val="toc 2"/>
    <w:basedOn w:val="a"/>
    <w:next w:val="a"/>
    <w:uiPriority w:val="39"/>
    <w:unhideWhenUsed/>
    <w:rsid w:val="00F801E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801E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801E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801E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801E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801E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801E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801E5"/>
    <w:pPr>
      <w:spacing w:after="57"/>
      <w:ind w:left="2268"/>
    </w:pPr>
  </w:style>
  <w:style w:type="paragraph" w:styleId="af3">
    <w:name w:val="TOC Heading"/>
    <w:uiPriority w:val="39"/>
    <w:unhideWhenUsed/>
    <w:rsid w:val="00F801E5"/>
  </w:style>
  <w:style w:type="paragraph" w:styleId="af4">
    <w:name w:val="table of figures"/>
    <w:basedOn w:val="a"/>
    <w:next w:val="a"/>
    <w:uiPriority w:val="99"/>
    <w:unhideWhenUsed/>
    <w:rsid w:val="00F801E5"/>
    <w:pPr>
      <w:spacing w:after="0"/>
    </w:pPr>
  </w:style>
  <w:style w:type="table" w:styleId="af5">
    <w:name w:val="Table Grid"/>
    <w:basedOn w:val="a1"/>
    <w:uiPriority w:val="39"/>
    <w:rsid w:val="00F801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801E5"/>
    <w:pPr>
      <w:ind w:left="720"/>
      <w:contextualSpacing/>
    </w:pPr>
  </w:style>
  <w:style w:type="paragraph" w:customStyle="1" w:styleId="11">
    <w:name w:val="Обычный1"/>
    <w:rsid w:val="00F801E5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8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801E5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F801E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udentlibrary.ru/book/ISBN9785961457858.html" TargetMode="External"/><Relationship Id="rId117" Type="http://schemas.openxmlformats.org/officeDocument/2006/relationships/hyperlink" Target="https://www.studentlibrary.ru/book/ISBN9785961414455.html" TargetMode="External"/><Relationship Id="rId21" Type="http://schemas.openxmlformats.org/officeDocument/2006/relationships/hyperlink" Target="https://www.studentlibrary.ru/book/ISBN9785970421123.html" TargetMode="External"/><Relationship Id="rId42" Type="http://schemas.openxmlformats.org/officeDocument/2006/relationships/hyperlink" Target="https://www.studentlibrary.ru/book/ISBN9785922807180.html" TargetMode="External"/><Relationship Id="rId47" Type="http://schemas.openxmlformats.org/officeDocument/2006/relationships/hyperlink" Target="https://www.studentlibrary.ru/book/ISBN9785774911264.html" TargetMode="External"/><Relationship Id="rId63" Type="http://schemas.openxmlformats.org/officeDocument/2006/relationships/hyperlink" Target="https://www.studentlibrary.ru/book/ISBN9785394010903.html" TargetMode="External"/><Relationship Id="rId68" Type="http://schemas.openxmlformats.org/officeDocument/2006/relationships/hyperlink" Target="https://www.studentlibrary.ru/book/ISBN9785394031410.html" TargetMode="External"/><Relationship Id="rId84" Type="http://schemas.openxmlformats.org/officeDocument/2006/relationships/hyperlink" Target="https://www.studentlibrary.ru/book/ISBN9785903834150.html" TargetMode="External"/><Relationship Id="rId89" Type="http://schemas.openxmlformats.org/officeDocument/2006/relationships/hyperlink" Target="https://www.studentlibrary.ru/book/ISBN9785211062542.html" TargetMode="External"/><Relationship Id="rId112" Type="http://schemas.openxmlformats.org/officeDocument/2006/relationships/hyperlink" Target="http://library.volgmed.ru/Marc/MObjectDown.asp?MacroName=Pravila_podgotovli_magistr_Soboleva_2019&amp;MacroAcc=A&amp;DbVal=47" TargetMode="External"/><Relationship Id="rId133" Type="http://schemas.openxmlformats.org/officeDocument/2006/relationships/hyperlink" Target="https://www.studentlibrary.ru/book/ISBN9785970467237.html" TargetMode="External"/><Relationship Id="rId138" Type="http://schemas.openxmlformats.org/officeDocument/2006/relationships/hyperlink" Target="https://e.lanbook.com/book/170865" TargetMode="External"/><Relationship Id="rId154" Type="http://schemas.openxmlformats.org/officeDocument/2006/relationships/hyperlink" Target="https://www.studentlibrary.ru/book/ISBN9785425703224.html" TargetMode="External"/><Relationship Id="rId159" Type="http://schemas.openxmlformats.org/officeDocument/2006/relationships/hyperlink" Target="https://www.studentlibrary.ru/book/ISBN9785279035113.html" TargetMode="External"/><Relationship Id="rId175" Type="http://schemas.openxmlformats.org/officeDocument/2006/relationships/hyperlink" Target="https://www.studentlibrary.ru/book/ISBN9785930934007.html" TargetMode="External"/><Relationship Id="rId170" Type="http://schemas.openxmlformats.org/officeDocument/2006/relationships/hyperlink" Target="https://www.studentlibrary.ru/book/ISBN9785970431368.html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www.studentlibrary.ru/book/ISBN9785976518988.html" TargetMode="External"/><Relationship Id="rId107" Type="http://schemas.openxmlformats.org/officeDocument/2006/relationships/hyperlink" Target="https://e.lanbook.com/book/367616" TargetMode="External"/><Relationship Id="rId11" Type="http://schemas.openxmlformats.org/officeDocument/2006/relationships/hyperlink" Target="https://www.studentlibrary.ru/book/ISBN9785774911264.html" TargetMode="External"/><Relationship Id="rId32" Type="http://schemas.openxmlformats.org/officeDocument/2006/relationships/hyperlink" Target="https://www.studentlibrary.ru/book/ISBN9785976518988.html" TargetMode="External"/><Relationship Id="rId37" Type="http://schemas.openxmlformats.org/officeDocument/2006/relationships/hyperlink" Target="https://www.studentlibrary.ru/book/ISBN9785970435762.html" TargetMode="External"/><Relationship Id="rId53" Type="http://schemas.openxmlformats.org/officeDocument/2006/relationships/hyperlink" Target="https://www.studentlibrary.ru/book/ISBN9785970424940.html" TargetMode="External"/><Relationship Id="rId58" Type="http://schemas.openxmlformats.org/officeDocument/2006/relationships/hyperlink" Target="https://www.studentlibrary.ru/book/ISBN9785970421123.html" TargetMode="External"/><Relationship Id="rId74" Type="http://schemas.openxmlformats.org/officeDocument/2006/relationships/hyperlink" Target="https://www.studentlibrary.ru/book/ISBN9785970436066.html" TargetMode="External"/><Relationship Id="rId79" Type="http://schemas.openxmlformats.org/officeDocument/2006/relationships/hyperlink" Target="https://www.studentlibrary.ru/book/ISBN9785961422818.html" TargetMode="External"/><Relationship Id="rId102" Type="http://schemas.openxmlformats.org/officeDocument/2006/relationships/hyperlink" Target="https://www.studentlibrary.ru/book/StGAU202205-97.html" TargetMode="External"/><Relationship Id="rId123" Type="http://schemas.openxmlformats.org/officeDocument/2006/relationships/hyperlink" Target="https://www.studentlibrary.ru/book/ISBN9785970424940.html" TargetMode="External"/><Relationship Id="rId128" Type="http://schemas.openxmlformats.org/officeDocument/2006/relationships/hyperlink" Target="https://www.studentlibrary.ru/book/ISBN9785209035275.html" TargetMode="External"/><Relationship Id="rId144" Type="http://schemas.openxmlformats.org/officeDocument/2006/relationships/hyperlink" Target="https://www.studentlibrary.ru/book/ISBN9785961418811.html" TargetMode="External"/><Relationship Id="rId149" Type="http://schemas.openxmlformats.org/officeDocument/2006/relationships/hyperlink" Target="https://www.studentlibrary.ru/book/ISBN9785211062542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tudentlibrary.ru/book/stavgau_00180.html" TargetMode="External"/><Relationship Id="rId95" Type="http://schemas.openxmlformats.org/officeDocument/2006/relationships/hyperlink" Target="https://www.studentlibrary.ru/book/ISBN5238007647.html" TargetMode="External"/><Relationship Id="rId160" Type="http://schemas.openxmlformats.org/officeDocument/2006/relationships/hyperlink" Target="https://www.studentlibrary.ru/book/ISBN9785279033638.html" TargetMode="External"/><Relationship Id="rId165" Type="http://schemas.openxmlformats.org/officeDocument/2006/relationships/hyperlink" Target="https://www.studentlibrary.ru/book/ISBN9785238012056.html" TargetMode="External"/><Relationship Id="rId181" Type="http://schemas.openxmlformats.org/officeDocument/2006/relationships/hyperlink" Target="https://www.studentlibrary.ru/book/ISBN5990049369.html" TargetMode="External"/><Relationship Id="rId186" Type="http://schemas.openxmlformats.org/officeDocument/2006/relationships/hyperlink" Target="https://www.studentlibrary.ru/book/ISBN9785961425963.html" TargetMode="External"/><Relationship Id="rId22" Type="http://schemas.openxmlformats.org/officeDocument/2006/relationships/hyperlink" Target="https://www.studentlibrary.ru/book/ISBN9785972905539.html" TargetMode="External"/><Relationship Id="rId27" Type="http://schemas.openxmlformats.org/officeDocument/2006/relationships/hyperlink" Target="https://www.studentlibrary.ru/book/ISBN9785961427387.html" TargetMode="External"/><Relationship Id="rId43" Type="http://schemas.openxmlformats.org/officeDocument/2006/relationships/hyperlink" Target="https://www.studentlibrary.ru/book/ISBN9785961450330.html" TargetMode="External"/><Relationship Id="rId48" Type="http://schemas.openxmlformats.org/officeDocument/2006/relationships/hyperlink" Target="https://www.studentlibrary.ru/book/ISBN9785394048845.html" TargetMode="External"/><Relationship Id="rId64" Type="http://schemas.openxmlformats.org/officeDocument/2006/relationships/hyperlink" Target="https://www.studentlibrary.ru/book/ISBN9785394032615.html" TargetMode="External"/><Relationship Id="rId69" Type="http://schemas.openxmlformats.org/officeDocument/2006/relationships/hyperlink" Target="https://www.studentlibrary.ru/book/ISBN9785425705112.html" TargetMode="External"/><Relationship Id="rId113" Type="http://schemas.openxmlformats.org/officeDocument/2006/relationships/hyperlink" Target="https://www.studentlibrary.ru/book/ISBN9785970424940.html" TargetMode="External"/><Relationship Id="rId118" Type="http://schemas.openxmlformats.org/officeDocument/2006/relationships/hyperlink" Target="https://www.studentlibrary.ru/book/ISBN9785209035275.html" TargetMode="External"/><Relationship Id="rId134" Type="http://schemas.openxmlformats.org/officeDocument/2006/relationships/hyperlink" Target="https://e.lanbook.com/book/98126" TargetMode="External"/><Relationship Id="rId139" Type="http://schemas.openxmlformats.org/officeDocument/2006/relationships/hyperlink" Target="https://e.lanbook.com/book/165632" TargetMode="External"/><Relationship Id="rId80" Type="http://schemas.openxmlformats.org/officeDocument/2006/relationships/hyperlink" Target="https://www.studentlibrary.ru/book/ISBN9785394013409.html" TargetMode="External"/><Relationship Id="rId85" Type="http://schemas.openxmlformats.org/officeDocument/2006/relationships/hyperlink" Target="https://www.studentlibrary.ru/book/ISBN9785238012056.html" TargetMode="External"/><Relationship Id="rId150" Type="http://schemas.openxmlformats.org/officeDocument/2006/relationships/hyperlink" Target="https://www.studentlibrary.ru/book/ISBN9785961450262.html" TargetMode="External"/><Relationship Id="rId155" Type="http://schemas.openxmlformats.org/officeDocument/2006/relationships/hyperlink" Target="https://www.studentlibrary.ru/book/ISBN9785961418071.html" TargetMode="External"/><Relationship Id="rId171" Type="http://schemas.openxmlformats.org/officeDocument/2006/relationships/hyperlink" Target="https://www.studentlibrary.ru/book/ISBN9785903834150.html" TargetMode="External"/><Relationship Id="rId176" Type="http://schemas.openxmlformats.org/officeDocument/2006/relationships/hyperlink" Target="https://www.studentlibrary.ru/book/ISBN9785976520196.html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tudentlibrary.ru/book/ISBN9785970421123.html" TargetMode="External"/><Relationship Id="rId17" Type="http://schemas.openxmlformats.org/officeDocument/2006/relationships/hyperlink" Target="https://www.studentlibrary.ru/book/ISBN9785804103072.html" TargetMode="External"/><Relationship Id="rId33" Type="http://schemas.openxmlformats.org/officeDocument/2006/relationships/hyperlink" Target="https://www.studentlibrary.ru/book/ISBN9785804103072.html" TargetMode="External"/><Relationship Id="rId38" Type="http://schemas.openxmlformats.org/officeDocument/2006/relationships/hyperlink" Target="https://www.studentlibrary.ru/book/ISBN9785970465875.html" TargetMode="External"/><Relationship Id="rId59" Type="http://schemas.openxmlformats.org/officeDocument/2006/relationships/hyperlink" Target="https://www.studentlibrary.ru/book/ISBN9785907244412.html" TargetMode="External"/><Relationship Id="rId103" Type="http://schemas.openxmlformats.org/officeDocument/2006/relationships/hyperlink" Target="https://www.studentlibrary.ru/book/ISBN9785778223233.html" TargetMode="External"/><Relationship Id="rId108" Type="http://schemas.openxmlformats.org/officeDocument/2006/relationships/hyperlink" Target="https://www.studentlibrary.ru/book/ISBN9785970430675.html" TargetMode="External"/><Relationship Id="rId124" Type="http://schemas.openxmlformats.org/officeDocument/2006/relationships/hyperlink" Target="https://www.studentlibrary.ru/book/ISBN9785238012056.html" TargetMode="External"/><Relationship Id="rId129" Type="http://schemas.openxmlformats.org/officeDocument/2006/relationships/hyperlink" Target="https://www.studentlibrary.ru/book/ISBN9785970469842.html" TargetMode="External"/><Relationship Id="rId54" Type="http://schemas.openxmlformats.org/officeDocument/2006/relationships/hyperlink" Target="https://www.studentlibrary.ru/book/ISBN9785394033544.html" TargetMode="External"/><Relationship Id="rId70" Type="http://schemas.openxmlformats.org/officeDocument/2006/relationships/hyperlink" Target="https://www.studentlibrary.ru/book/ISBN9785970426371.html" TargetMode="External"/><Relationship Id="rId75" Type="http://schemas.openxmlformats.org/officeDocument/2006/relationships/hyperlink" Target="https://www.studentlibrary.ru/book/ISBN9785421202042.html" TargetMode="External"/><Relationship Id="rId91" Type="http://schemas.openxmlformats.org/officeDocument/2006/relationships/hyperlink" Target="https://www.studentlibrary.ru/book/ISBN9785961419825.html" TargetMode="External"/><Relationship Id="rId96" Type="http://schemas.openxmlformats.org/officeDocument/2006/relationships/hyperlink" Target="https://www.studentlibrary.ru/book/ISBN5961404579.html" TargetMode="External"/><Relationship Id="rId140" Type="http://schemas.openxmlformats.org/officeDocument/2006/relationships/hyperlink" Target="https://www.studentlibrary.ru/book/ISBN9785392274321.html" TargetMode="External"/><Relationship Id="rId145" Type="http://schemas.openxmlformats.org/officeDocument/2006/relationships/hyperlink" Target="https://www.studentlibrary.ru/book/ISBN9785961419825.html" TargetMode="External"/><Relationship Id="rId161" Type="http://schemas.openxmlformats.org/officeDocument/2006/relationships/hyperlink" Target="https://www.studentlibrary.ru/book/ISBN9785972905539.html" TargetMode="External"/><Relationship Id="rId166" Type="http://schemas.openxmlformats.org/officeDocument/2006/relationships/hyperlink" Target="https://www.studentlibrary.ru/book/ISBN9785930939385.html" TargetMode="External"/><Relationship Id="rId182" Type="http://schemas.openxmlformats.org/officeDocument/2006/relationships/hyperlink" Target="https://www.studentlibrary.ru/book/ISBN9785961414455.html" TargetMode="External"/><Relationship Id="rId187" Type="http://schemas.openxmlformats.org/officeDocument/2006/relationships/hyperlink" Target="https://www.studentlibrary.ru/book/ISBN978592700153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tudentlibrary.ru/book/ISBN9785778229068.html" TargetMode="External"/><Relationship Id="rId28" Type="http://schemas.openxmlformats.org/officeDocument/2006/relationships/hyperlink" Target="https://www.studentlibrary.ru/book/ISBN9785394026409.html" TargetMode="External"/><Relationship Id="rId49" Type="http://schemas.openxmlformats.org/officeDocument/2006/relationships/hyperlink" Target="https://www.studentlibrary.ru/book/ISBN9785703854402.html" TargetMode="External"/><Relationship Id="rId114" Type="http://schemas.openxmlformats.org/officeDocument/2006/relationships/hyperlink" Target="https://www.studentlibrary.ru/book/ISBN9785238012056.html" TargetMode="External"/><Relationship Id="rId119" Type="http://schemas.openxmlformats.org/officeDocument/2006/relationships/hyperlink" Target="https://www.studentlibrary.ru/book/ISBN9785970430675.html" TargetMode="External"/><Relationship Id="rId44" Type="http://schemas.openxmlformats.org/officeDocument/2006/relationships/hyperlink" Target="https://e.lanbook.com/book/130448" TargetMode="External"/><Relationship Id="rId60" Type="http://schemas.openxmlformats.org/officeDocument/2006/relationships/hyperlink" Target="http://www.studentlibrary.ru/book/ISBN9785927526734.html" TargetMode="External"/><Relationship Id="rId65" Type="http://schemas.openxmlformats.org/officeDocument/2006/relationships/hyperlink" Target="https://www.studentlibrary.ru/book/ISBN9785829129340.html" TargetMode="External"/><Relationship Id="rId81" Type="http://schemas.openxmlformats.org/officeDocument/2006/relationships/hyperlink" Target="https://www.studentlibrary.ru/book/ISBN9785763834284.html" TargetMode="External"/><Relationship Id="rId86" Type="http://schemas.openxmlformats.org/officeDocument/2006/relationships/hyperlink" Target="https://www.studentlibrary.ru/book/ISBN9785987044445.html" TargetMode="External"/><Relationship Id="rId130" Type="http://schemas.openxmlformats.org/officeDocument/2006/relationships/hyperlink" Target="https://www.studentlibrary.ru/book/ISBN9785903834150.html" TargetMode="External"/><Relationship Id="rId135" Type="http://schemas.openxmlformats.org/officeDocument/2006/relationships/hyperlink" Target="https://www.studentlibrary.ru/book/ISBN9785774911264.html" TargetMode="External"/><Relationship Id="rId151" Type="http://schemas.openxmlformats.org/officeDocument/2006/relationships/hyperlink" Target="https://www.studentlibrary.ru/book/ISBN9785976506992.html" TargetMode="External"/><Relationship Id="rId156" Type="http://schemas.openxmlformats.org/officeDocument/2006/relationships/hyperlink" Target="https://www.studentlibrary.ru/book/ISBN9785942804299.html" TargetMode="External"/><Relationship Id="rId177" Type="http://schemas.openxmlformats.org/officeDocument/2006/relationships/hyperlink" Target="https://www.studentlibrary.ru/book/ISBN9785976520202.html" TargetMode="External"/><Relationship Id="rId172" Type="http://schemas.openxmlformats.org/officeDocument/2006/relationships/hyperlink" Target="https://www.studentlibrary.ru/book/ISBN9785970424940.html" TargetMode="External"/><Relationship Id="rId13" Type="http://schemas.openxmlformats.org/officeDocument/2006/relationships/hyperlink" Target="https://www.studentlibrary.ru/book/ISBN9785394021046.html" TargetMode="External"/><Relationship Id="rId18" Type="http://schemas.openxmlformats.org/officeDocument/2006/relationships/hyperlink" Target="https://www.studentlibrary.ru/book/ISBN9785394017391.html" TargetMode="External"/><Relationship Id="rId39" Type="http://schemas.openxmlformats.org/officeDocument/2006/relationships/hyperlink" Target="https://www.studentlibrary.ru/book/ISBN9785970423738.html" TargetMode="External"/><Relationship Id="rId109" Type="http://schemas.openxmlformats.org/officeDocument/2006/relationships/hyperlink" Target="https://www.studentlibrary.ru/book/ISBN9785930934007.html" TargetMode="External"/><Relationship Id="rId34" Type="http://schemas.openxmlformats.org/officeDocument/2006/relationships/hyperlink" Target="https://www.studentlibrary.ru/book/ISBN9785394017391.html" TargetMode="External"/><Relationship Id="rId50" Type="http://schemas.openxmlformats.org/officeDocument/2006/relationships/hyperlink" Target="https://www.studentlibrary.ru/book/ISBN9785394048272.html" TargetMode="External"/><Relationship Id="rId55" Type="http://schemas.openxmlformats.org/officeDocument/2006/relationships/hyperlink" Target="https://www.studentlibrary.ru/book/ISBN9785972905539.html" TargetMode="External"/><Relationship Id="rId76" Type="http://schemas.openxmlformats.org/officeDocument/2006/relationships/hyperlink" Target="https://www.studentlibrary.ru/book/ISBN9785211054721.html" TargetMode="External"/><Relationship Id="rId97" Type="http://schemas.openxmlformats.org/officeDocument/2006/relationships/hyperlink" Target="https://www.studentlibrary.ru/book/ISBN9785987047118.html" TargetMode="External"/><Relationship Id="rId104" Type="http://schemas.openxmlformats.org/officeDocument/2006/relationships/hyperlink" Target="https://www.studentlibrary.ru/book/ISBN9785394026409.html" TargetMode="External"/><Relationship Id="rId120" Type="http://schemas.openxmlformats.org/officeDocument/2006/relationships/hyperlink" Target="https://www.studentlibrary.ru/book/ISBN9785930934007.html" TargetMode="External"/><Relationship Id="rId125" Type="http://schemas.openxmlformats.org/officeDocument/2006/relationships/hyperlink" Target="https://www.studentlibrary.ru/book/ISBN9785209030232.html" TargetMode="External"/><Relationship Id="rId141" Type="http://schemas.openxmlformats.org/officeDocument/2006/relationships/hyperlink" Target="https://www.studentlibrary.ru/book/ISBN5756701648.html" TargetMode="External"/><Relationship Id="rId146" Type="http://schemas.openxmlformats.org/officeDocument/2006/relationships/hyperlink" Target="https://www.studentlibrary.ru/book/ISBN9785961450743.html" TargetMode="External"/><Relationship Id="rId167" Type="http://schemas.openxmlformats.org/officeDocument/2006/relationships/hyperlink" Target="https://www.studentlibrary.ru/book/ISBN9785209038962.html" TargetMode="External"/><Relationship Id="rId188" Type="http://schemas.openxmlformats.org/officeDocument/2006/relationships/hyperlink" Target="https://www.studentlibrary.ru/book/ISBN9785961467444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udentlibrary.ru/book/ISBN9785970430842.html" TargetMode="External"/><Relationship Id="rId92" Type="http://schemas.openxmlformats.org/officeDocument/2006/relationships/hyperlink" Target="https://www.studentlibrary.ru/book/ISBN9785961450743.html" TargetMode="External"/><Relationship Id="rId162" Type="http://schemas.openxmlformats.org/officeDocument/2006/relationships/hyperlink" Target="https://www.studentlibrary.ru/book/ISBN9785759808688.html" TargetMode="External"/><Relationship Id="rId183" Type="http://schemas.openxmlformats.org/officeDocument/2006/relationships/hyperlink" Target="https://www.studentlibrary.ru/book/ISBN978520903527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774911264.html" TargetMode="External"/><Relationship Id="rId24" Type="http://schemas.openxmlformats.org/officeDocument/2006/relationships/hyperlink" Target="https://www.studentlibrary.ru/book/ISBN9785961419849.html" TargetMode="External"/><Relationship Id="rId40" Type="http://schemas.openxmlformats.org/officeDocument/2006/relationships/hyperlink" Target="https://www.studentlibrary.ru/book/ISBN9785976512849.html" TargetMode="External"/><Relationship Id="rId45" Type="http://schemas.openxmlformats.org/officeDocument/2006/relationships/hyperlink" Target="https://www.studentlibrary.ru/book/ISBN9785970424940.html" TargetMode="External"/><Relationship Id="rId66" Type="http://schemas.openxmlformats.org/officeDocument/2006/relationships/hyperlink" Target="https://www.studentlibrary.ru/book/ISBN9785774911264.html" TargetMode="External"/><Relationship Id="rId87" Type="http://schemas.openxmlformats.org/officeDocument/2006/relationships/hyperlink" Target="https://www.studentlibrary.ru/book/ISBN9785927532551.html" TargetMode="External"/><Relationship Id="rId110" Type="http://schemas.openxmlformats.org/officeDocument/2006/relationships/hyperlink" Target="https://www.studentlibrary.ru/book/ISBN9785976520196.html" TargetMode="External"/><Relationship Id="rId115" Type="http://schemas.openxmlformats.org/officeDocument/2006/relationships/hyperlink" Target="https://www.studentlibrary.ru/book/ISBN9785209030232.html" TargetMode="External"/><Relationship Id="rId131" Type="http://schemas.openxmlformats.org/officeDocument/2006/relationships/hyperlink" Target="https://www.studentlibrary.ru/book/ISBN9785001840145.html" TargetMode="External"/><Relationship Id="rId136" Type="http://schemas.openxmlformats.org/officeDocument/2006/relationships/hyperlink" Target="https://www.studentlibrary.ru/book/ISBN9785927509041.html" TargetMode="External"/><Relationship Id="rId157" Type="http://schemas.openxmlformats.org/officeDocument/2006/relationships/hyperlink" Target="https://www.studentlibrary.ru/book/ISBN9785279033751.html" TargetMode="External"/><Relationship Id="rId178" Type="http://schemas.openxmlformats.org/officeDocument/2006/relationships/hyperlink" Target="https://www.studentlibrary.ru/book/ISBN9785970424940.html" TargetMode="External"/><Relationship Id="rId61" Type="http://schemas.openxmlformats.org/officeDocument/2006/relationships/hyperlink" Target="https://www.studentlibrary.ru/book/ISBN9785394033544.html" TargetMode="External"/><Relationship Id="rId82" Type="http://schemas.openxmlformats.org/officeDocument/2006/relationships/hyperlink" Target="https://www.studentlibrary.ru/book/ISBN9785279031078.html" TargetMode="External"/><Relationship Id="rId152" Type="http://schemas.openxmlformats.org/officeDocument/2006/relationships/hyperlink" Target="https://www.studentlibrary.ru/book/ISBN9785394015830.html" TargetMode="External"/><Relationship Id="rId173" Type="http://schemas.openxmlformats.org/officeDocument/2006/relationships/hyperlink" Target="https://www.studentlibrary.ru/book/ISBN9785829127855.html" TargetMode="External"/><Relationship Id="rId19" Type="http://schemas.openxmlformats.org/officeDocument/2006/relationships/hyperlink" Target="https://www.studentlibrary.ru/book/ISBN9785394016103.html" TargetMode="External"/><Relationship Id="rId14" Type="http://schemas.openxmlformats.org/officeDocument/2006/relationships/hyperlink" Target="https://www.studentlibrary.ru/book/ISBN9785704225287.html" TargetMode="External"/><Relationship Id="rId30" Type="http://schemas.openxmlformats.org/officeDocument/2006/relationships/hyperlink" Target="https://www.studentlibrary.ru/book/ISBN9785970431368.html" TargetMode="External"/><Relationship Id="rId35" Type="http://schemas.openxmlformats.org/officeDocument/2006/relationships/hyperlink" Target="https://www.studentlibrary.ru/book/ISBN9785394016103.html" TargetMode="External"/><Relationship Id="rId56" Type="http://schemas.openxmlformats.org/officeDocument/2006/relationships/hyperlink" Target="https://www.studentlibrary.ru/book/ISBN9785970424940.html" TargetMode="External"/><Relationship Id="rId77" Type="http://schemas.openxmlformats.org/officeDocument/2006/relationships/hyperlink" Target="https://www.studentlibrary.ru/book/ISBN9785987041279.html" TargetMode="External"/><Relationship Id="rId100" Type="http://schemas.openxmlformats.org/officeDocument/2006/relationships/hyperlink" Target="https://www.studentlibrary.ru/book/ISBN9789850632630.html" TargetMode="External"/><Relationship Id="rId105" Type="http://schemas.openxmlformats.org/officeDocument/2006/relationships/hyperlink" Target="https://www.studentlibrary.ru/book/ISBN9785970421123.html" TargetMode="External"/><Relationship Id="rId126" Type="http://schemas.openxmlformats.org/officeDocument/2006/relationships/hyperlink" Target="https://www.studentlibrary.ru/book/ISBN5990049369.html" TargetMode="External"/><Relationship Id="rId147" Type="http://schemas.openxmlformats.org/officeDocument/2006/relationships/hyperlink" Target="https://www.studentlibrary.ru/book/ISBN9785961413809.html" TargetMode="External"/><Relationship Id="rId168" Type="http://schemas.openxmlformats.org/officeDocument/2006/relationships/hyperlink" Target="https://www.studentlibrary.ru/book/ISBN5279030449.html" TargetMode="External"/><Relationship Id="rId8" Type="http://schemas.openxmlformats.org/officeDocument/2006/relationships/hyperlink" Target="https://www.studentlibrary.ru/book/ISBN9785394020483.html" TargetMode="External"/><Relationship Id="rId51" Type="http://schemas.openxmlformats.org/officeDocument/2006/relationships/hyperlink" Target="https://www.studentlibrary.ru/book/ISBN9785913595119.html" TargetMode="External"/><Relationship Id="rId72" Type="http://schemas.openxmlformats.org/officeDocument/2006/relationships/hyperlink" Target="https://www.studentlibrary.ru/book/ISBN9785906839183.html" TargetMode="External"/><Relationship Id="rId93" Type="http://schemas.openxmlformats.org/officeDocument/2006/relationships/hyperlink" Target="https://www.studentlibrary.ru/book/ISBN9785961413809.html" TargetMode="External"/><Relationship Id="rId98" Type="http://schemas.openxmlformats.org/officeDocument/2006/relationships/hyperlink" Target="https://www.studentlibrary.ru/book/ISBN9785394048227.html" TargetMode="External"/><Relationship Id="rId121" Type="http://schemas.openxmlformats.org/officeDocument/2006/relationships/hyperlink" Target="https://www.studentlibrary.ru/book/ISBN9785976520196.html" TargetMode="External"/><Relationship Id="rId142" Type="http://schemas.openxmlformats.org/officeDocument/2006/relationships/hyperlink" Target="https://www.studentlibrary.ru/book/ISBN9785927526734.html" TargetMode="External"/><Relationship Id="rId163" Type="http://schemas.openxmlformats.org/officeDocument/2006/relationships/hyperlink" Target="https://www.studentlibrary.ru/book/ISBN9785961453799.html" TargetMode="External"/><Relationship Id="rId184" Type="http://schemas.openxmlformats.org/officeDocument/2006/relationships/hyperlink" Target="https://www.studentlibrary.ru/book/ISBN9785238012056.html" TargetMode="External"/><Relationship Id="rId189" Type="http://schemas.openxmlformats.org/officeDocument/2006/relationships/hyperlink" Target="https://www.studentlibrary.ru/book/ISBN9785394037313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tudentlibrary.ru/book/5-9614-0109-X.html" TargetMode="External"/><Relationship Id="rId46" Type="http://schemas.openxmlformats.org/officeDocument/2006/relationships/hyperlink" Target="https://www.studentlibrary.ru/book/ISBN9785970441091.html" TargetMode="External"/><Relationship Id="rId67" Type="http://schemas.openxmlformats.org/officeDocument/2006/relationships/hyperlink" Target="https://www.studentlibrary.ru/book/ISBN9785970431368.html" TargetMode="External"/><Relationship Id="rId116" Type="http://schemas.openxmlformats.org/officeDocument/2006/relationships/hyperlink" Target="https://www.studentlibrary.ru/book/ISBN5990049369.html" TargetMode="External"/><Relationship Id="rId137" Type="http://schemas.openxmlformats.org/officeDocument/2006/relationships/hyperlink" Target="https://www.studentlibrary.ru/book/ISBN9785961458947.html" TargetMode="External"/><Relationship Id="rId158" Type="http://schemas.openxmlformats.org/officeDocument/2006/relationships/hyperlink" Target="https://www.studentlibrary.ru/book/ISBN9785209035930.html" TargetMode="External"/><Relationship Id="rId20" Type="http://schemas.openxmlformats.org/officeDocument/2006/relationships/hyperlink" Target="https://www.studentlibrary.ru/book/ISBN9785211062092.html" TargetMode="External"/><Relationship Id="rId41" Type="http://schemas.openxmlformats.org/officeDocument/2006/relationships/hyperlink" Target="https://www.studentlibrary.ru/book/ISBN9785922808224.html" TargetMode="External"/><Relationship Id="rId62" Type="http://schemas.openxmlformats.org/officeDocument/2006/relationships/hyperlink" Target="https://www.studentlibrary.ru/book/ISBN9785778231153.html" TargetMode="External"/><Relationship Id="rId83" Type="http://schemas.openxmlformats.org/officeDocument/2006/relationships/hyperlink" Target="https://www.studentlibrary.ru/book/ISBN9785976518995.html" TargetMode="External"/><Relationship Id="rId88" Type="http://schemas.openxmlformats.org/officeDocument/2006/relationships/hyperlink" Target="https://www.studentlibrary.ru/book/ISBN9785961418811.html" TargetMode="External"/><Relationship Id="rId111" Type="http://schemas.openxmlformats.org/officeDocument/2006/relationships/hyperlink" Target="https://www.studentlibrary.ru/book/ISBN9785976520202.html" TargetMode="External"/><Relationship Id="rId132" Type="http://schemas.openxmlformats.org/officeDocument/2006/relationships/hyperlink" Target="https://www.studentlibrary.ru/book/ISBN9785001840138.html" TargetMode="External"/><Relationship Id="rId153" Type="http://schemas.openxmlformats.org/officeDocument/2006/relationships/hyperlink" Target="https://www.studentlibrary.ru/book/ISBN9785961408492.html" TargetMode="External"/><Relationship Id="rId174" Type="http://schemas.openxmlformats.org/officeDocument/2006/relationships/hyperlink" Target="https://www.studentlibrary.ru/book/ISBN9785970430675.html" TargetMode="External"/><Relationship Id="rId179" Type="http://schemas.openxmlformats.org/officeDocument/2006/relationships/hyperlink" Target="https://www.studentlibrary.ru/book/ISBN9785238012056.html" TargetMode="External"/><Relationship Id="rId190" Type="http://schemas.openxmlformats.org/officeDocument/2006/relationships/hyperlink" Target="https://www.studentlibrary.ru/book/ISBN9785961422474.html" TargetMode="External"/><Relationship Id="rId15" Type="http://schemas.openxmlformats.org/officeDocument/2006/relationships/hyperlink" Target="https://www.studentlibrary.ru/book/ISBN9785392305766.htm" TargetMode="External"/><Relationship Id="rId36" Type="http://schemas.openxmlformats.org/officeDocument/2006/relationships/hyperlink" Target="https://www.studentlibrary.ru/book/ISBN9785394037542.html" TargetMode="External"/><Relationship Id="rId57" Type="http://schemas.openxmlformats.org/officeDocument/2006/relationships/hyperlink" Target="https://www.studentlibrary.ru/book/ISBN9785903834150.html" TargetMode="External"/><Relationship Id="rId106" Type="http://schemas.openxmlformats.org/officeDocument/2006/relationships/hyperlink" Target="https://www.studentlibrary.ru/book/ISBN9785907244412.html" TargetMode="External"/><Relationship Id="rId127" Type="http://schemas.openxmlformats.org/officeDocument/2006/relationships/hyperlink" Target="https://www.studentlibrary.ru/book/ISBN9785961414455.html" TargetMode="External"/><Relationship Id="rId10" Type="http://schemas.openxmlformats.org/officeDocument/2006/relationships/hyperlink" Target="https://www.studentlibrary.ru/book/ISBN9785238012056.html" TargetMode="External"/><Relationship Id="rId31" Type="http://schemas.openxmlformats.org/officeDocument/2006/relationships/hyperlink" Target="https://www.studentlibrary.ru/book/ISBN9789850631947.html" TargetMode="External"/><Relationship Id="rId52" Type="http://schemas.openxmlformats.org/officeDocument/2006/relationships/hyperlink" Target="https://www.studentlibrary.ru/book/ISBN9785907003354.html" TargetMode="External"/><Relationship Id="rId73" Type="http://schemas.openxmlformats.org/officeDocument/2006/relationships/hyperlink" Target="https://www.studentlibrary.ru/book/ISBN9785970449691.html" TargetMode="External"/><Relationship Id="rId78" Type="http://schemas.openxmlformats.org/officeDocument/2006/relationships/hyperlink" Target="https://www.studentlibrary.ru/book/ISBN9785392341610.html" TargetMode="External"/><Relationship Id="rId94" Type="http://schemas.openxmlformats.org/officeDocument/2006/relationships/hyperlink" Target="https://www.studentlibrary.ru/book/ISBN9785961417791.html" TargetMode="External"/><Relationship Id="rId99" Type="http://schemas.openxmlformats.org/officeDocument/2006/relationships/hyperlink" Target="https://www.studentlibrary.ru/book/ISBN9785394014758.html" TargetMode="External"/><Relationship Id="rId101" Type="http://schemas.openxmlformats.org/officeDocument/2006/relationships/hyperlink" Target="https://www.studentlibrary.ru/book/ISBN9785907100336.html" TargetMode="External"/><Relationship Id="rId122" Type="http://schemas.openxmlformats.org/officeDocument/2006/relationships/hyperlink" Target="https://www.studentlibrary.ru/book/ISBN9785976520202.html" TargetMode="External"/><Relationship Id="rId143" Type="http://schemas.openxmlformats.org/officeDocument/2006/relationships/hyperlink" Target="https://e.lanbook.com/book/406298" TargetMode="External"/><Relationship Id="rId148" Type="http://schemas.openxmlformats.org/officeDocument/2006/relationships/hyperlink" Target="https://www.studentlibrary.ru/book/ISBN9785961417791.html" TargetMode="External"/><Relationship Id="rId164" Type="http://schemas.openxmlformats.org/officeDocument/2006/relationships/hyperlink" Target="https://www.studentlibrary.ru/book/ISBN9785970424940.html" TargetMode="External"/><Relationship Id="rId169" Type="http://schemas.openxmlformats.org/officeDocument/2006/relationships/hyperlink" Target="https://www.studentlibrary.ru/book/ISBN9785907166998.html" TargetMode="External"/><Relationship Id="rId185" Type="http://schemas.openxmlformats.org/officeDocument/2006/relationships/hyperlink" Target="https://www.studentlibrary.ru/book/ISBN97859614702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24940.html" TargetMode="External"/><Relationship Id="rId180" Type="http://schemas.openxmlformats.org/officeDocument/2006/relationships/hyperlink" Target="https://www.studentlibrary.ru/book/ISBN97852090302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4B6D7-33EC-4C35-A7C7-8D728D9F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8</Words>
  <Characters>8714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1:51:00Z</dcterms:created>
  <dcterms:modified xsi:type="dcterms:W3CDTF">2026-03-30T11:51:00Z</dcterms:modified>
</cp:coreProperties>
</file>